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6E11D" w14:textId="77777777" w:rsidR="00414708" w:rsidRDefault="00414708" w:rsidP="008B02BB">
      <w:pPr>
        <w:pStyle w:val="Titolo3"/>
        <w:rPr>
          <w:szCs w:val="32"/>
        </w:rPr>
      </w:pPr>
    </w:p>
    <w:p w14:paraId="57270FF5" w14:textId="2703D8C7" w:rsidR="008B02BB" w:rsidRDefault="008B02BB" w:rsidP="008B02BB">
      <w:pPr>
        <w:pStyle w:val="Titolo3"/>
        <w:rPr>
          <w:bCs/>
          <w:color w:val="FF0000"/>
          <w:szCs w:val="32"/>
        </w:rPr>
      </w:pPr>
      <w:r w:rsidRPr="002761EC">
        <w:rPr>
          <w:szCs w:val="32"/>
        </w:rPr>
        <w:t>LINEA 1</w:t>
      </w:r>
      <w:r w:rsidRPr="002761EC">
        <w:rPr>
          <w:bCs/>
          <w:color w:val="FF0000"/>
          <w:szCs w:val="32"/>
        </w:rPr>
        <w:t xml:space="preserve"> </w:t>
      </w:r>
      <w:r w:rsidR="0070552B">
        <w:rPr>
          <w:bCs/>
          <w:color w:val="FF0000"/>
          <w:szCs w:val="32"/>
        </w:rPr>
        <w:t xml:space="preserve"> </w:t>
      </w:r>
    </w:p>
    <w:p w14:paraId="109C10CF" w14:textId="77777777" w:rsidR="008B02BB" w:rsidRPr="00C82D67" w:rsidRDefault="008B02BB" w:rsidP="008B02BB">
      <w:pPr>
        <w:pStyle w:val="Titolo3"/>
        <w:rPr>
          <w:b/>
          <w:bCs/>
          <w:color w:val="FF0000"/>
          <w:szCs w:val="32"/>
        </w:rPr>
      </w:pPr>
      <w:r w:rsidRPr="00C82D67">
        <w:rPr>
          <w:b/>
          <w:bCs/>
          <w:szCs w:val="32"/>
        </w:rPr>
        <w:t xml:space="preserve">GIRO MATTINO ELEMENTARI + </w:t>
      </w:r>
      <w:bookmarkStart w:id="0" w:name="_Hlk181959624"/>
      <w:r w:rsidRPr="00C82D67">
        <w:rPr>
          <w:b/>
          <w:bCs/>
          <w:color w:val="0000FF"/>
          <w:szCs w:val="32"/>
        </w:rPr>
        <w:t>MEDIE</w:t>
      </w:r>
      <w:bookmarkEnd w:id="0"/>
    </w:p>
    <w:p w14:paraId="4E3D90C4" w14:textId="5A6025E2" w:rsidR="008B02BB" w:rsidRDefault="008B02BB" w:rsidP="008B02BB">
      <w:pPr>
        <w:rPr>
          <w:szCs w:val="32"/>
        </w:rPr>
      </w:pPr>
      <w:bookmarkStart w:id="1" w:name="_Hlk112919973"/>
      <w:r>
        <w:rPr>
          <w:szCs w:val="32"/>
        </w:rPr>
        <w:t>6.55</w:t>
      </w:r>
      <w:r>
        <w:rPr>
          <w:szCs w:val="32"/>
        </w:rPr>
        <w:tab/>
      </w:r>
      <w:bookmarkStart w:id="2" w:name="_Hlk172973433"/>
      <w:r>
        <w:rPr>
          <w:szCs w:val="32"/>
        </w:rPr>
        <w:t>DORGOLA (</w:t>
      </w:r>
      <w:proofErr w:type="spellStart"/>
      <w:proofErr w:type="gramStart"/>
      <w:r>
        <w:rPr>
          <w:szCs w:val="32"/>
        </w:rPr>
        <w:t>v.tresinaro</w:t>
      </w:r>
      <w:proofErr w:type="spellEnd"/>
      <w:proofErr w:type="gramEnd"/>
      <w:r w:rsidRPr="002B018F">
        <w:rPr>
          <w:szCs w:val="32"/>
        </w:rPr>
        <w:t xml:space="preserve">) </w:t>
      </w:r>
      <w:bookmarkEnd w:id="2"/>
    </w:p>
    <w:p w14:paraId="2AE7988E" w14:textId="5EB73B1E" w:rsidR="008B02BB" w:rsidRDefault="008B02BB" w:rsidP="008B02BB">
      <w:pPr>
        <w:rPr>
          <w:szCs w:val="32"/>
        </w:rPr>
      </w:pPr>
      <w:r>
        <w:rPr>
          <w:szCs w:val="32"/>
        </w:rPr>
        <w:t xml:space="preserve">7.00     TORRE </w:t>
      </w:r>
    </w:p>
    <w:p w14:paraId="11D441E7" w14:textId="76F90D85" w:rsidR="008B02BB" w:rsidRDefault="008B02BB" w:rsidP="008B02BB">
      <w:pPr>
        <w:rPr>
          <w:szCs w:val="32"/>
        </w:rPr>
      </w:pPr>
      <w:r>
        <w:rPr>
          <w:szCs w:val="32"/>
        </w:rPr>
        <w:t>7.05</w:t>
      </w:r>
      <w:r>
        <w:rPr>
          <w:szCs w:val="32"/>
        </w:rPr>
        <w:tab/>
        <w:t xml:space="preserve">CASA ORSINI </w:t>
      </w:r>
    </w:p>
    <w:p w14:paraId="16F0E4E1" w14:textId="4B88A4E5" w:rsidR="008B02BB" w:rsidRDefault="008B02BB" w:rsidP="008B02BB">
      <w:pPr>
        <w:rPr>
          <w:szCs w:val="32"/>
        </w:rPr>
      </w:pPr>
      <w:r>
        <w:rPr>
          <w:szCs w:val="32"/>
        </w:rPr>
        <w:t>7.10</w:t>
      </w:r>
      <w:r>
        <w:rPr>
          <w:szCs w:val="32"/>
        </w:rPr>
        <w:tab/>
        <w:t xml:space="preserve">ONFIANO </w:t>
      </w:r>
    </w:p>
    <w:p w14:paraId="32895ACA" w14:textId="542ACF84" w:rsidR="008B02BB" w:rsidRPr="00610DD8" w:rsidRDefault="008B02BB" w:rsidP="008B02BB">
      <w:pPr>
        <w:rPr>
          <w:szCs w:val="32"/>
        </w:rPr>
      </w:pPr>
      <w:r w:rsidRPr="009826D9">
        <w:rPr>
          <w:szCs w:val="32"/>
        </w:rPr>
        <w:t>7.</w:t>
      </w:r>
      <w:r>
        <w:rPr>
          <w:szCs w:val="32"/>
        </w:rPr>
        <w:t>20</w:t>
      </w:r>
      <w:r w:rsidRPr="009826D9">
        <w:rPr>
          <w:szCs w:val="32"/>
        </w:rPr>
        <w:tab/>
      </w:r>
      <w:r>
        <w:rPr>
          <w:szCs w:val="32"/>
        </w:rPr>
        <w:t xml:space="preserve">CAREZZA </w:t>
      </w:r>
    </w:p>
    <w:p w14:paraId="5A6CC30F" w14:textId="0967CB21" w:rsidR="008B02BB" w:rsidRDefault="008B02BB" w:rsidP="008B02BB">
      <w:bookmarkStart w:id="3" w:name="_Hlk80889268"/>
      <w:r>
        <w:t>7.20</w:t>
      </w:r>
      <w:r>
        <w:tab/>
        <w:t xml:space="preserve">CROCE DI PANTANO </w:t>
      </w:r>
    </w:p>
    <w:p w14:paraId="198401D3" w14:textId="6DE87219" w:rsidR="008B02BB" w:rsidRDefault="008B02BB" w:rsidP="008B02BB">
      <w:r>
        <w:t>7.25</w:t>
      </w:r>
      <w:r>
        <w:tab/>
        <w:t xml:space="preserve">VALFERRARA </w:t>
      </w:r>
    </w:p>
    <w:bookmarkEnd w:id="3"/>
    <w:p w14:paraId="7846BA4A" w14:textId="096E235E" w:rsidR="008B02BB" w:rsidRDefault="008B02BB" w:rsidP="008B02BB">
      <w:r w:rsidRPr="00EA7279">
        <w:t>7.30</w:t>
      </w:r>
      <w:r w:rsidRPr="00EA7279">
        <w:tab/>
        <w:t xml:space="preserve">CASA GIROLDO </w:t>
      </w:r>
    </w:p>
    <w:p w14:paraId="4C65A364" w14:textId="614F9168" w:rsidR="008B02BB" w:rsidRDefault="008B02BB" w:rsidP="008B02BB">
      <w:pPr>
        <w:rPr>
          <w:color w:val="0000FF"/>
        </w:rPr>
      </w:pPr>
      <w:r>
        <w:t xml:space="preserve">7.30     </w:t>
      </w:r>
      <w:bookmarkStart w:id="4" w:name="_Hlk143070766"/>
      <w:r>
        <w:t xml:space="preserve">LA QUERCIA </w:t>
      </w:r>
      <w:bookmarkEnd w:id="4"/>
    </w:p>
    <w:p w14:paraId="723A0C91" w14:textId="448A2ED4" w:rsidR="008B02BB" w:rsidRDefault="008B02BB" w:rsidP="008B02BB">
      <w:r w:rsidRPr="00356395">
        <w:t>7.</w:t>
      </w:r>
      <w:r>
        <w:t>35</w:t>
      </w:r>
      <w:r>
        <w:rPr>
          <w:color w:val="0000FF"/>
        </w:rPr>
        <w:t xml:space="preserve">     </w:t>
      </w:r>
      <w:bookmarkStart w:id="5" w:name="_Hlk144881927"/>
      <w:bookmarkStart w:id="6" w:name="_Hlk172966413"/>
      <w:r w:rsidRPr="00692991">
        <w:t>CAMPO DELL’OPPIO</w:t>
      </w:r>
      <w:r>
        <w:rPr>
          <w:color w:val="0000FF"/>
        </w:rPr>
        <w:t xml:space="preserve"> </w:t>
      </w:r>
      <w:bookmarkEnd w:id="5"/>
      <w:bookmarkEnd w:id="6"/>
    </w:p>
    <w:p w14:paraId="3800FD54" w14:textId="3FDDEC25" w:rsidR="008B02BB" w:rsidRPr="00E85143" w:rsidRDefault="008B02BB" w:rsidP="008B02BB">
      <w:r>
        <w:t xml:space="preserve">7.40     CARBONIA </w:t>
      </w:r>
      <w:r>
        <w:tab/>
      </w:r>
    </w:p>
    <w:p w14:paraId="190353AA" w14:textId="3CA6142C" w:rsidR="008B02BB" w:rsidRDefault="008B02BB" w:rsidP="008B02BB">
      <w:r>
        <w:t>7.45</w:t>
      </w:r>
      <w:r>
        <w:tab/>
        <w:t xml:space="preserve">LA SVOLTA – CASELLO  </w:t>
      </w:r>
    </w:p>
    <w:p w14:paraId="2FAD538F" w14:textId="7BDE694D" w:rsidR="008B02BB" w:rsidRPr="008E3B6B" w:rsidRDefault="008B02BB" w:rsidP="008B02BB">
      <w:pPr>
        <w:rPr>
          <w:color w:val="0000FF"/>
        </w:rPr>
      </w:pPr>
      <w:r>
        <w:t>7.50</w:t>
      </w:r>
      <w:r>
        <w:tab/>
        <w:t xml:space="preserve">SAN PROSPERO </w:t>
      </w:r>
      <w:r>
        <w:rPr>
          <w:color w:val="FF0000"/>
        </w:rPr>
        <w:t xml:space="preserve"> </w:t>
      </w:r>
    </w:p>
    <w:p w14:paraId="276B74A2" w14:textId="77777777" w:rsidR="008B02BB" w:rsidRDefault="008B02BB" w:rsidP="008B02BB">
      <w:r>
        <w:t>7.55</w:t>
      </w:r>
      <w:r w:rsidRPr="003D1A06">
        <w:tab/>
        <w:t>SCUOLE ELEMENTARI</w:t>
      </w:r>
      <w:r>
        <w:t xml:space="preserve"> + MEDIE</w:t>
      </w:r>
      <w:bookmarkEnd w:id="1"/>
    </w:p>
    <w:p w14:paraId="5DC17851" w14:textId="77777777" w:rsidR="00414708" w:rsidRDefault="00414708" w:rsidP="008B02BB"/>
    <w:p w14:paraId="606642F7" w14:textId="77777777" w:rsidR="008B02BB" w:rsidRPr="002F512B" w:rsidRDefault="008B02BB" w:rsidP="008B02BB">
      <w:pPr>
        <w:pStyle w:val="Titolo1"/>
        <w:rPr>
          <w:color w:val="FF0000"/>
        </w:rPr>
      </w:pPr>
      <w:bookmarkStart w:id="7" w:name="_Hlk145756180"/>
      <w:r w:rsidRPr="002F512B">
        <w:rPr>
          <w:color w:val="FF0000"/>
        </w:rPr>
        <w:t>GIRO MATTINO – SABATO</w:t>
      </w:r>
    </w:p>
    <w:bookmarkEnd w:id="7"/>
    <w:p w14:paraId="4E23EEF2" w14:textId="65820D5E" w:rsidR="008B02BB" w:rsidRDefault="008B02BB" w:rsidP="008B02BB">
      <w:pPr>
        <w:rPr>
          <w:szCs w:val="32"/>
        </w:rPr>
      </w:pPr>
      <w:r w:rsidRPr="002F512B">
        <w:rPr>
          <w:szCs w:val="32"/>
        </w:rPr>
        <w:t>7.1</w:t>
      </w:r>
      <w:r>
        <w:rPr>
          <w:szCs w:val="32"/>
        </w:rPr>
        <w:t>5</w:t>
      </w:r>
      <w:r w:rsidRPr="002F512B">
        <w:rPr>
          <w:szCs w:val="32"/>
        </w:rPr>
        <w:tab/>
        <w:t xml:space="preserve">ONFIANO </w:t>
      </w:r>
    </w:p>
    <w:p w14:paraId="5392A55C" w14:textId="496AB08A" w:rsidR="008B02BB" w:rsidRDefault="008B02BB" w:rsidP="008B02BB">
      <w:pPr>
        <w:tabs>
          <w:tab w:val="right" w:pos="10386"/>
        </w:tabs>
        <w:rPr>
          <w:color w:val="0000FF"/>
        </w:rPr>
      </w:pPr>
      <w:r w:rsidRPr="001421F5">
        <w:t>7.</w:t>
      </w:r>
      <w:r w:rsidR="000E46F1">
        <w:t>25</w:t>
      </w:r>
      <w:r w:rsidRPr="001421F5">
        <w:t xml:space="preserve">     CAREZZA</w:t>
      </w:r>
      <w:r>
        <w:rPr>
          <w:color w:val="0000FF"/>
        </w:rPr>
        <w:t xml:space="preserve"> </w:t>
      </w:r>
      <w:r>
        <w:rPr>
          <w:color w:val="0000FF"/>
        </w:rPr>
        <w:tab/>
      </w:r>
    </w:p>
    <w:p w14:paraId="67A240B6" w14:textId="24F6442E" w:rsidR="008B02BB" w:rsidRDefault="008B02BB" w:rsidP="008B02BB">
      <w:pPr>
        <w:rPr>
          <w:szCs w:val="32"/>
        </w:rPr>
      </w:pPr>
      <w:r>
        <w:rPr>
          <w:szCs w:val="32"/>
        </w:rPr>
        <w:t>7.</w:t>
      </w:r>
      <w:r w:rsidR="000E46F1">
        <w:rPr>
          <w:szCs w:val="32"/>
        </w:rPr>
        <w:t>25</w:t>
      </w:r>
      <w:r>
        <w:rPr>
          <w:szCs w:val="32"/>
        </w:rPr>
        <w:t xml:space="preserve">    </w:t>
      </w:r>
      <w:bookmarkStart w:id="8" w:name="_Hlk145756229"/>
      <w:r w:rsidR="000E46F1">
        <w:rPr>
          <w:szCs w:val="32"/>
        </w:rPr>
        <w:t xml:space="preserve"> </w:t>
      </w:r>
      <w:r>
        <w:rPr>
          <w:szCs w:val="32"/>
        </w:rPr>
        <w:t xml:space="preserve">CROCE DI PANTANO </w:t>
      </w:r>
    </w:p>
    <w:p w14:paraId="2A9CABEE" w14:textId="4B4E6676" w:rsidR="000E46F1" w:rsidRDefault="000E46F1" w:rsidP="008B02BB">
      <w:pPr>
        <w:rPr>
          <w:color w:val="0000FF"/>
        </w:rPr>
      </w:pPr>
      <w:r>
        <w:rPr>
          <w:szCs w:val="32"/>
        </w:rPr>
        <w:t>7.30</w:t>
      </w:r>
      <w:r>
        <w:rPr>
          <w:szCs w:val="32"/>
        </w:rPr>
        <w:tab/>
        <w:t>LA QUERCIA</w:t>
      </w:r>
    </w:p>
    <w:bookmarkEnd w:id="8"/>
    <w:p w14:paraId="56998605" w14:textId="42624905" w:rsidR="008B02BB" w:rsidRPr="002F512B" w:rsidRDefault="008B02BB" w:rsidP="008B02BB">
      <w:r w:rsidRPr="00667523">
        <w:t>7.35</w:t>
      </w:r>
      <w:r w:rsidRPr="00667523">
        <w:tab/>
        <w:t xml:space="preserve">CASA GIROLDO </w:t>
      </w:r>
    </w:p>
    <w:p w14:paraId="5AB749FA" w14:textId="17CBFC80" w:rsidR="008B02BB" w:rsidRDefault="008B02BB" w:rsidP="008B02BB">
      <w:r w:rsidRPr="002F512B">
        <w:t>7.</w:t>
      </w:r>
      <w:r>
        <w:t>40</w:t>
      </w:r>
      <w:r w:rsidRPr="002F512B">
        <w:tab/>
      </w:r>
      <w:r w:rsidRPr="00692991">
        <w:t>CAMPO DELL’OPPIO</w:t>
      </w:r>
      <w:r>
        <w:rPr>
          <w:color w:val="0000FF"/>
        </w:rPr>
        <w:t xml:space="preserve"> </w:t>
      </w:r>
    </w:p>
    <w:p w14:paraId="449DE5B2" w14:textId="01B76F94" w:rsidR="008B02BB" w:rsidRDefault="008B02BB" w:rsidP="008B02BB">
      <w:r w:rsidRPr="002F512B">
        <w:t>7.</w:t>
      </w:r>
      <w:r>
        <w:t>45</w:t>
      </w:r>
      <w:r w:rsidRPr="002F512B">
        <w:tab/>
        <w:t xml:space="preserve">LA SVOLTA – CASELLO  </w:t>
      </w:r>
    </w:p>
    <w:p w14:paraId="7881AA63" w14:textId="656B51E6" w:rsidR="008B02BB" w:rsidRPr="002F512B" w:rsidRDefault="008B02BB" w:rsidP="008B02BB">
      <w:r>
        <w:t>7.50</w:t>
      </w:r>
      <w:r>
        <w:rPr>
          <w:color w:val="FF0000"/>
        </w:rPr>
        <w:t xml:space="preserve">     </w:t>
      </w:r>
      <w:r w:rsidRPr="002F512B">
        <w:t>SAN PROSPERO CHIESA</w:t>
      </w:r>
    </w:p>
    <w:p w14:paraId="2172982B" w14:textId="77777777" w:rsidR="008B02BB" w:rsidRDefault="008B02BB" w:rsidP="008B02BB">
      <w:r w:rsidRPr="002F512B">
        <w:t>7.55</w:t>
      </w:r>
      <w:r w:rsidRPr="002F512B">
        <w:tab/>
        <w:t xml:space="preserve">SCUOLE ELEMENTARI + </w:t>
      </w:r>
      <w:r w:rsidRPr="002F512B">
        <w:rPr>
          <w:color w:val="0000FF"/>
        </w:rPr>
        <w:t>MEDIE</w:t>
      </w:r>
      <w:r w:rsidRPr="002F512B">
        <w:t xml:space="preserve"> (scarico)</w:t>
      </w:r>
      <w:r>
        <w:t xml:space="preserve"> </w:t>
      </w:r>
    </w:p>
    <w:p w14:paraId="23BC5D6E" w14:textId="77777777" w:rsidR="00414708" w:rsidRDefault="00414708" w:rsidP="008B02BB"/>
    <w:p w14:paraId="44447B5E" w14:textId="77777777" w:rsidR="008B02BB" w:rsidRPr="002761EC" w:rsidRDefault="008B02BB" w:rsidP="008B02BB">
      <w:pPr>
        <w:pStyle w:val="Titolo1"/>
        <w:rPr>
          <w:szCs w:val="32"/>
        </w:rPr>
      </w:pPr>
      <w:r w:rsidRPr="002761EC">
        <w:rPr>
          <w:szCs w:val="32"/>
        </w:rPr>
        <w:t>GIRO MATTINO MATERNE</w:t>
      </w:r>
    </w:p>
    <w:p w14:paraId="123DA582" w14:textId="77777777" w:rsidR="008B02BB" w:rsidRDefault="008B02BB" w:rsidP="008B02BB">
      <w:r>
        <w:rPr>
          <w:b/>
        </w:rPr>
        <w:t>8.05</w:t>
      </w:r>
      <w:r>
        <w:tab/>
        <w:t xml:space="preserve">CARICO ACCOMPAGNATORE </w:t>
      </w:r>
    </w:p>
    <w:p w14:paraId="62033654" w14:textId="521BF868" w:rsidR="008B02BB" w:rsidRDefault="008B02BB" w:rsidP="008B02BB">
      <w:r w:rsidRPr="00E272D6">
        <w:t>8.</w:t>
      </w:r>
      <w:r>
        <w:t>15</w:t>
      </w:r>
      <w:r w:rsidRPr="00E272D6">
        <w:tab/>
      </w:r>
      <w:bookmarkStart w:id="9" w:name="_Hlk80979332"/>
      <w:r w:rsidRPr="00E272D6">
        <w:t xml:space="preserve">VALFERRARA </w:t>
      </w:r>
      <w:bookmarkEnd w:id="9"/>
    </w:p>
    <w:p w14:paraId="30482702" w14:textId="542BA2FC" w:rsidR="008B02BB" w:rsidRDefault="008B02BB" w:rsidP="008B02BB">
      <w:r>
        <w:t xml:space="preserve">8.40     </w:t>
      </w:r>
      <w:r w:rsidRPr="00517897">
        <w:t>LA TORRE</w:t>
      </w:r>
      <w:r>
        <w:t xml:space="preserve"> </w:t>
      </w:r>
    </w:p>
    <w:p w14:paraId="5B0D402E" w14:textId="299AAECC" w:rsidR="008B02BB" w:rsidRDefault="008B02BB" w:rsidP="008B02BB">
      <w:r>
        <w:t>8.45</w:t>
      </w:r>
      <w:r>
        <w:tab/>
        <w:t xml:space="preserve">SAN PROSPERO </w:t>
      </w:r>
    </w:p>
    <w:p w14:paraId="2664175A" w14:textId="77777777" w:rsidR="008B02BB" w:rsidRPr="000C0688" w:rsidRDefault="008B02BB" w:rsidP="008B02BB">
      <w:pPr>
        <w:rPr>
          <w:b/>
          <w:bCs/>
        </w:rPr>
      </w:pPr>
      <w:r>
        <w:rPr>
          <w:bCs/>
        </w:rPr>
        <w:t>8.50</w:t>
      </w:r>
      <w:r w:rsidRPr="0089171D">
        <w:rPr>
          <w:bCs/>
        </w:rPr>
        <w:tab/>
        <w:t>SCUOLA MATERNA</w:t>
      </w:r>
      <w:r>
        <w:rPr>
          <w:bCs/>
        </w:rPr>
        <w:t xml:space="preserve"> + ASILO PARROCCHIALE </w:t>
      </w:r>
      <w:r>
        <w:rPr>
          <w:b/>
          <w:bCs/>
        </w:rPr>
        <w:t>(</w:t>
      </w:r>
      <w:r>
        <w:rPr>
          <w:bCs/>
        </w:rPr>
        <w:t>scarico</w:t>
      </w:r>
      <w:r>
        <w:rPr>
          <w:b/>
          <w:bCs/>
        </w:rPr>
        <w:t>)</w:t>
      </w:r>
      <w:r>
        <w:rPr>
          <w:b/>
          <w:bCs/>
        </w:rPr>
        <w:tab/>
      </w:r>
    </w:p>
    <w:p w14:paraId="68E0AE16" w14:textId="77777777" w:rsidR="008B02BB" w:rsidRDefault="008B02BB" w:rsidP="008B02BB">
      <w:pPr>
        <w:rPr>
          <w:bCs/>
        </w:rPr>
      </w:pPr>
      <w:r>
        <w:rPr>
          <w:bCs/>
        </w:rPr>
        <w:t>9.00</w:t>
      </w:r>
      <w:r w:rsidRPr="00BA40C0">
        <w:rPr>
          <w:bCs/>
        </w:rPr>
        <w:tab/>
        <w:t>SCARICO ACCOMPAGNATORE</w:t>
      </w:r>
    </w:p>
    <w:p w14:paraId="55014796" w14:textId="77777777" w:rsidR="00C10A03" w:rsidRPr="00726FAA" w:rsidRDefault="00C10A03" w:rsidP="008B02BB">
      <w:pPr>
        <w:rPr>
          <w:bCs/>
        </w:rPr>
      </w:pPr>
    </w:p>
    <w:p w14:paraId="0E836C65" w14:textId="10D9D5F9" w:rsidR="008B02BB" w:rsidRDefault="008B02BB" w:rsidP="008B02BB">
      <w:pPr>
        <w:rPr>
          <w:b/>
          <w:sz w:val="32"/>
          <w:szCs w:val="32"/>
        </w:rPr>
      </w:pPr>
      <w:r w:rsidRPr="002F4D6F">
        <w:rPr>
          <w:b/>
          <w:sz w:val="32"/>
          <w:szCs w:val="32"/>
        </w:rPr>
        <w:t xml:space="preserve">RIENTRO 13.00 </w:t>
      </w:r>
      <w:r w:rsidR="005318EA" w:rsidRPr="00C82D67">
        <w:rPr>
          <w:b/>
          <w:bCs/>
          <w:szCs w:val="32"/>
        </w:rPr>
        <w:t>ELEMENTARI</w:t>
      </w:r>
      <w:r w:rsidRPr="002F4D6F">
        <w:rPr>
          <w:b/>
          <w:sz w:val="32"/>
          <w:szCs w:val="32"/>
        </w:rPr>
        <w:t xml:space="preserve"> + MEDIE</w:t>
      </w:r>
      <w:r>
        <w:rPr>
          <w:b/>
          <w:sz w:val="32"/>
          <w:szCs w:val="32"/>
        </w:rPr>
        <w:t xml:space="preserve"> </w:t>
      </w:r>
    </w:p>
    <w:p w14:paraId="62E20F78" w14:textId="7C2786D5" w:rsidR="008B02BB" w:rsidRDefault="008B02BB" w:rsidP="008B02BB">
      <w:pPr>
        <w:ind w:left="705" w:hanging="705"/>
        <w:rPr>
          <w:b/>
          <w:color w:val="0000FF"/>
        </w:rPr>
      </w:pPr>
      <w:r>
        <w:rPr>
          <w:b/>
          <w:bCs/>
        </w:rPr>
        <w:t>13.00</w:t>
      </w:r>
      <w:r w:rsidRPr="00B42C76">
        <w:rPr>
          <w:b/>
          <w:bCs/>
        </w:rPr>
        <w:tab/>
      </w:r>
      <w:r>
        <w:rPr>
          <w:bCs/>
        </w:rPr>
        <w:t xml:space="preserve">SCUOLE MEDIE </w:t>
      </w:r>
      <w:r w:rsidRPr="00B42C76">
        <w:rPr>
          <w:bCs/>
        </w:rPr>
        <w:t>carico</w:t>
      </w:r>
      <w:r>
        <w:rPr>
          <w:bCs/>
        </w:rPr>
        <w:t xml:space="preserve"> </w:t>
      </w:r>
    </w:p>
    <w:p w14:paraId="157851F4" w14:textId="428806C1" w:rsidR="008B02BB" w:rsidRDefault="008B02BB" w:rsidP="008B02BB">
      <w:r w:rsidRPr="00F81C8C">
        <w:rPr>
          <w:bCs/>
        </w:rPr>
        <w:t>13.05</w:t>
      </w:r>
      <w:r w:rsidRPr="00F81C8C">
        <w:rPr>
          <w:bCs/>
        </w:rPr>
        <w:tab/>
      </w:r>
      <w:r w:rsidRPr="00F81C8C">
        <w:t>SAN PROSPERO CHIESA</w:t>
      </w:r>
      <w:r>
        <w:t xml:space="preserve"> </w:t>
      </w:r>
    </w:p>
    <w:p w14:paraId="43ECAB92" w14:textId="51BF5354" w:rsidR="008B02BB" w:rsidRDefault="008B02BB" w:rsidP="008B02BB">
      <w:r>
        <w:t>13.15</w:t>
      </w:r>
      <w:r>
        <w:tab/>
        <w:t xml:space="preserve">CAREZZA </w:t>
      </w:r>
    </w:p>
    <w:p w14:paraId="44762785" w14:textId="66506BFD" w:rsidR="008B02BB" w:rsidRDefault="008B02BB" w:rsidP="008B02BB">
      <w:pPr>
        <w:rPr>
          <w:color w:val="0000FF"/>
        </w:rPr>
      </w:pPr>
      <w:r w:rsidRPr="00667523">
        <w:t>13.</w:t>
      </w:r>
      <w:r>
        <w:t>20</w:t>
      </w:r>
      <w:r w:rsidRPr="00667523">
        <w:tab/>
        <w:t xml:space="preserve">CASA GIROLDO </w:t>
      </w:r>
    </w:p>
    <w:p w14:paraId="03D6F22F" w14:textId="0ECEC9CF" w:rsidR="008B02BB" w:rsidRDefault="008B02BB" w:rsidP="008B02BB">
      <w:r>
        <w:t>13.</w:t>
      </w:r>
      <w:r w:rsidR="00DA08A1">
        <w:t>20</w:t>
      </w:r>
      <w:r>
        <w:t xml:space="preserve">  </w:t>
      </w:r>
      <w:r w:rsidR="00DA08A1">
        <w:t xml:space="preserve"> </w:t>
      </w:r>
      <w:r>
        <w:t xml:space="preserve">LA QUERCIA </w:t>
      </w:r>
    </w:p>
    <w:p w14:paraId="6815B8E2" w14:textId="5B888587" w:rsidR="008B02BB" w:rsidRDefault="008B02BB" w:rsidP="008B02BB">
      <w:r>
        <w:t>13.</w:t>
      </w:r>
      <w:r w:rsidR="00DA08A1">
        <w:t>30</w:t>
      </w:r>
      <w:r>
        <w:tab/>
      </w:r>
      <w:r w:rsidRPr="00692991">
        <w:t>CAMPO DELL’OPPIO</w:t>
      </w:r>
      <w:r>
        <w:rPr>
          <w:color w:val="0000FF"/>
        </w:rPr>
        <w:t xml:space="preserve"> </w:t>
      </w:r>
    </w:p>
    <w:p w14:paraId="24629EB4" w14:textId="7F3E08D3" w:rsidR="008B02BB" w:rsidRDefault="008B02BB" w:rsidP="008B02BB">
      <w:pPr>
        <w:rPr>
          <w:bCs/>
        </w:rPr>
      </w:pPr>
      <w:r>
        <w:rPr>
          <w:bCs/>
        </w:rPr>
        <w:t>13.</w:t>
      </w:r>
      <w:r w:rsidR="00DA08A1">
        <w:rPr>
          <w:bCs/>
        </w:rPr>
        <w:t>35</w:t>
      </w:r>
      <w:r>
        <w:rPr>
          <w:bCs/>
        </w:rPr>
        <w:tab/>
        <w:t xml:space="preserve">LA SVOLTA </w:t>
      </w:r>
    </w:p>
    <w:p w14:paraId="766F28BE" w14:textId="1F2DF768" w:rsidR="008B02BB" w:rsidRDefault="008B02BB" w:rsidP="008B02BB">
      <w:r>
        <w:t>13.</w:t>
      </w:r>
      <w:r w:rsidR="00DA08A1">
        <w:t>50</w:t>
      </w:r>
      <w:r>
        <w:tab/>
        <w:t xml:space="preserve">ONFIANO </w:t>
      </w:r>
    </w:p>
    <w:p w14:paraId="660062FD" w14:textId="77777777" w:rsidR="00414708" w:rsidRDefault="00414708" w:rsidP="008B02BB"/>
    <w:p w14:paraId="06804EE5" w14:textId="77777777" w:rsidR="00414708" w:rsidRDefault="00414708" w:rsidP="008B02BB"/>
    <w:p w14:paraId="7B430E02" w14:textId="77777777" w:rsidR="00414708" w:rsidRDefault="00414708" w:rsidP="008B02BB"/>
    <w:p w14:paraId="2043D913" w14:textId="77777777" w:rsidR="00414708" w:rsidRDefault="00414708" w:rsidP="008B02BB"/>
    <w:p w14:paraId="1370A77D" w14:textId="77777777" w:rsidR="00414708" w:rsidRDefault="00414708" w:rsidP="008B02BB"/>
    <w:p w14:paraId="29A8B43F" w14:textId="77777777" w:rsidR="00414708" w:rsidRDefault="00414708" w:rsidP="008B02BB"/>
    <w:p w14:paraId="4F7188EC" w14:textId="77777777" w:rsidR="00414708" w:rsidRDefault="00414708" w:rsidP="008B02BB"/>
    <w:p w14:paraId="4F92E299" w14:textId="77777777" w:rsidR="00414708" w:rsidRDefault="00414708" w:rsidP="008B02BB"/>
    <w:p w14:paraId="4ED3E96A" w14:textId="77777777" w:rsidR="00414708" w:rsidRDefault="00414708" w:rsidP="008B02BB"/>
    <w:p w14:paraId="16C1B352" w14:textId="77777777" w:rsidR="00414708" w:rsidRDefault="00414708" w:rsidP="008B02BB"/>
    <w:p w14:paraId="13269770" w14:textId="77777777" w:rsidR="00414708" w:rsidRDefault="00414708" w:rsidP="008B02BB"/>
    <w:p w14:paraId="36D40606" w14:textId="77777777" w:rsidR="00414708" w:rsidRPr="00517897" w:rsidRDefault="00414708" w:rsidP="00414708">
      <w:pPr>
        <w:rPr>
          <w:b/>
          <w:color w:val="FF0000"/>
          <w:sz w:val="32"/>
          <w:szCs w:val="32"/>
        </w:rPr>
      </w:pPr>
      <w:r w:rsidRPr="00517897">
        <w:rPr>
          <w:b/>
          <w:color w:val="FF0000"/>
          <w:sz w:val="32"/>
          <w:szCs w:val="32"/>
        </w:rPr>
        <w:t xml:space="preserve">RIENTRO 13.00 SCUOLE ELEMENTARI + MEDIE mercoledì corti </w:t>
      </w:r>
    </w:p>
    <w:p w14:paraId="7EF7E95F" w14:textId="1A44EA8A" w:rsidR="00414708" w:rsidRPr="00E41644" w:rsidRDefault="00414708" w:rsidP="00414708">
      <w:pPr>
        <w:ind w:left="705" w:hanging="705"/>
        <w:rPr>
          <w:b/>
          <w:bCs/>
        </w:rPr>
      </w:pPr>
      <w:r w:rsidRPr="00517897">
        <w:rPr>
          <w:b/>
          <w:bCs/>
        </w:rPr>
        <w:t>12.50</w:t>
      </w:r>
      <w:r w:rsidRPr="00517897">
        <w:rPr>
          <w:bCs/>
        </w:rPr>
        <w:tab/>
        <w:t xml:space="preserve">SCUOLE </w:t>
      </w:r>
      <w:r w:rsidRPr="00414708">
        <w:rPr>
          <w:b/>
        </w:rPr>
        <w:t>ELEMENTARI</w:t>
      </w:r>
      <w:r>
        <w:rPr>
          <w:bCs/>
        </w:rPr>
        <w:t xml:space="preserve"> carico</w:t>
      </w:r>
    </w:p>
    <w:p w14:paraId="07C0CF83" w14:textId="77777777" w:rsidR="00414708" w:rsidRPr="000C1BE3" w:rsidRDefault="00414708" w:rsidP="00414708">
      <w:pPr>
        <w:ind w:left="705" w:hanging="705"/>
        <w:rPr>
          <w:b/>
          <w:bCs/>
        </w:rPr>
      </w:pPr>
      <w:r w:rsidRPr="00517897">
        <w:rPr>
          <w:b/>
          <w:bCs/>
        </w:rPr>
        <w:t>13.00</w:t>
      </w:r>
      <w:r w:rsidRPr="00517897">
        <w:rPr>
          <w:b/>
          <w:bCs/>
        </w:rPr>
        <w:tab/>
      </w:r>
      <w:r w:rsidRPr="00517897">
        <w:rPr>
          <w:bCs/>
        </w:rPr>
        <w:t xml:space="preserve">SCUOLE </w:t>
      </w:r>
      <w:r w:rsidRPr="00C82D67">
        <w:rPr>
          <w:b/>
          <w:bCs/>
          <w:color w:val="0000FF"/>
          <w:szCs w:val="32"/>
        </w:rPr>
        <w:t>MEDIE</w:t>
      </w:r>
      <w:r w:rsidRPr="00517897">
        <w:rPr>
          <w:bCs/>
        </w:rPr>
        <w:t xml:space="preserve"> carico </w:t>
      </w:r>
    </w:p>
    <w:p w14:paraId="0AE57A95" w14:textId="77777777" w:rsidR="00414708" w:rsidRPr="00BB4185" w:rsidRDefault="00414708" w:rsidP="00414708">
      <w:pPr>
        <w:tabs>
          <w:tab w:val="left" w:pos="7020"/>
        </w:tabs>
        <w:ind w:left="705" w:hanging="705"/>
        <w:rPr>
          <w:color w:val="002465"/>
        </w:rPr>
      </w:pPr>
      <w:r w:rsidRPr="00F81C8C">
        <w:rPr>
          <w:bCs/>
        </w:rPr>
        <w:t>13.05</w:t>
      </w:r>
      <w:r w:rsidRPr="00F81C8C">
        <w:rPr>
          <w:bCs/>
        </w:rPr>
        <w:tab/>
      </w:r>
      <w:r w:rsidRPr="00F81C8C">
        <w:t xml:space="preserve">SAN PROSPERO CHIESA </w:t>
      </w:r>
    </w:p>
    <w:p w14:paraId="209C5D21" w14:textId="77777777" w:rsidR="00414708" w:rsidRPr="00F81C8C" w:rsidRDefault="00414708" w:rsidP="00414708">
      <w:pPr>
        <w:tabs>
          <w:tab w:val="left" w:pos="7020"/>
        </w:tabs>
        <w:ind w:left="705" w:hanging="705"/>
      </w:pPr>
      <w:r w:rsidRPr="00F81C8C">
        <w:t>13.10</w:t>
      </w:r>
      <w:r w:rsidRPr="00F81C8C">
        <w:tab/>
        <w:t xml:space="preserve">CAREZZA </w:t>
      </w:r>
    </w:p>
    <w:p w14:paraId="7F50C76E" w14:textId="50551A4C" w:rsidR="00414708" w:rsidRPr="00F81C8C" w:rsidRDefault="00414708" w:rsidP="00414708">
      <w:r w:rsidRPr="00F81C8C">
        <w:t>13.15</w:t>
      </w:r>
      <w:r w:rsidRPr="00F81C8C">
        <w:tab/>
      </w:r>
      <w:r>
        <w:t>CROCE DI PANTANO</w:t>
      </w:r>
    </w:p>
    <w:p w14:paraId="6D0BE5F9" w14:textId="5893453C" w:rsidR="00414708" w:rsidRDefault="00414708" w:rsidP="00414708">
      <w:r w:rsidRPr="00667523">
        <w:t>13.</w:t>
      </w:r>
      <w:r>
        <w:t>20</w:t>
      </w:r>
      <w:r w:rsidRPr="00667523">
        <w:tab/>
        <w:t xml:space="preserve">CASA GIROLDO </w:t>
      </w:r>
    </w:p>
    <w:p w14:paraId="7C826987" w14:textId="705CC936" w:rsidR="00414708" w:rsidRPr="00517897" w:rsidRDefault="00414708" w:rsidP="00414708">
      <w:pPr>
        <w:rPr>
          <w:color w:val="0000FF"/>
        </w:rPr>
      </w:pPr>
      <w:r w:rsidRPr="00AF5B83">
        <w:t>13.</w:t>
      </w:r>
      <w:r>
        <w:t>20</w:t>
      </w:r>
      <w:r>
        <w:rPr>
          <w:color w:val="0000FF"/>
        </w:rPr>
        <w:t xml:space="preserve">   </w:t>
      </w:r>
      <w:r>
        <w:t xml:space="preserve">LA QUERCIA </w:t>
      </w:r>
    </w:p>
    <w:p w14:paraId="32176BC9" w14:textId="0E0EFD97" w:rsidR="00414708" w:rsidRPr="00517897" w:rsidRDefault="00414708" w:rsidP="00414708">
      <w:r w:rsidRPr="00805E9D">
        <w:t>13.</w:t>
      </w:r>
      <w:r>
        <w:t>30</w:t>
      </w:r>
      <w:r>
        <w:rPr>
          <w:color w:val="0000FF"/>
        </w:rPr>
        <w:t xml:space="preserve">   </w:t>
      </w:r>
      <w:r w:rsidRPr="00692991">
        <w:t>CAMPO DELL’OPPIO</w:t>
      </w:r>
      <w:r>
        <w:rPr>
          <w:color w:val="0000FF"/>
        </w:rPr>
        <w:t xml:space="preserve"> </w:t>
      </w:r>
    </w:p>
    <w:p w14:paraId="478ECEB8" w14:textId="77777777" w:rsidR="00414708" w:rsidRPr="00236569" w:rsidRDefault="00414708" w:rsidP="00414708">
      <w:pPr>
        <w:rPr>
          <w:bCs/>
        </w:rPr>
      </w:pPr>
      <w:r w:rsidRPr="00236569">
        <w:rPr>
          <w:bCs/>
        </w:rPr>
        <w:t>13.35</w:t>
      </w:r>
      <w:r w:rsidRPr="00236569">
        <w:rPr>
          <w:bCs/>
        </w:rPr>
        <w:tab/>
        <w:t xml:space="preserve">LA SVOLTA </w:t>
      </w:r>
    </w:p>
    <w:p w14:paraId="4C9D345F" w14:textId="77777777" w:rsidR="00414708" w:rsidRDefault="00414708" w:rsidP="00414708">
      <w:r w:rsidRPr="00236569">
        <w:t>13.40</w:t>
      </w:r>
      <w:r w:rsidRPr="00236569">
        <w:tab/>
        <w:t xml:space="preserve">MAROLA </w:t>
      </w:r>
    </w:p>
    <w:p w14:paraId="45EEFDF2" w14:textId="77777777" w:rsidR="00414708" w:rsidRDefault="00414708" w:rsidP="00414708">
      <w:r w:rsidRPr="00517897">
        <w:t>1</w:t>
      </w:r>
      <w:r>
        <w:t>3.55</w:t>
      </w:r>
      <w:r w:rsidRPr="00517897">
        <w:tab/>
        <w:t>ONFIANO</w:t>
      </w:r>
    </w:p>
    <w:p w14:paraId="7C911A28" w14:textId="77777777" w:rsidR="00414708" w:rsidRPr="00517897" w:rsidRDefault="00414708" w:rsidP="00414708">
      <w:r>
        <w:t xml:space="preserve">14.00   CASA ORSINI </w:t>
      </w:r>
    </w:p>
    <w:p w14:paraId="65A56A4A" w14:textId="77777777" w:rsidR="00414708" w:rsidRDefault="00414708" w:rsidP="00414708">
      <w:r>
        <w:t>14.05</w:t>
      </w:r>
      <w:r w:rsidRPr="00517897">
        <w:tab/>
        <w:t xml:space="preserve">LA TORRE </w:t>
      </w:r>
    </w:p>
    <w:p w14:paraId="15EB792B" w14:textId="77777777" w:rsidR="00414708" w:rsidRDefault="00414708" w:rsidP="00414708">
      <w:pPr>
        <w:rPr>
          <w:szCs w:val="32"/>
        </w:rPr>
      </w:pPr>
      <w:r>
        <w:rPr>
          <w:szCs w:val="32"/>
        </w:rPr>
        <w:t xml:space="preserve">14.10   DORGOLA </w:t>
      </w:r>
    </w:p>
    <w:p w14:paraId="059429C3" w14:textId="77777777" w:rsidR="00414708" w:rsidRDefault="00414708" w:rsidP="00414708"/>
    <w:p w14:paraId="2012C7BA" w14:textId="77777777" w:rsidR="00414708" w:rsidRPr="002F512B" w:rsidRDefault="00414708" w:rsidP="00414708">
      <w:pPr>
        <w:pStyle w:val="Titolo1"/>
        <w:rPr>
          <w:color w:val="FF0000"/>
        </w:rPr>
      </w:pPr>
      <w:bookmarkStart w:id="10" w:name="_Hlk175037256"/>
      <w:r w:rsidRPr="002F512B">
        <w:rPr>
          <w:color w:val="FF0000"/>
        </w:rPr>
        <w:t xml:space="preserve">GIRO </w:t>
      </w:r>
      <w:r>
        <w:rPr>
          <w:color w:val="FF0000"/>
        </w:rPr>
        <w:t>RIENTRO</w:t>
      </w:r>
      <w:r w:rsidRPr="002F512B">
        <w:rPr>
          <w:color w:val="FF0000"/>
        </w:rPr>
        <w:t xml:space="preserve"> – SABATO</w:t>
      </w:r>
    </w:p>
    <w:bookmarkEnd w:id="10"/>
    <w:p w14:paraId="0B84F2A8" w14:textId="77777777" w:rsidR="00414708" w:rsidRDefault="00414708" w:rsidP="00414708">
      <w:r>
        <w:t xml:space="preserve">13.05     </w:t>
      </w:r>
      <w:r w:rsidRPr="002F512B">
        <w:t xml:space="preserve">SAN PROSPERO CHIESA </w:t>
      </w:r>
    </w:p>
    <w:p w14:paraId="065DC078" w14:textId="77777777" w:rsidR="00414708" w:rsidRDefault="00414708" w:rsidP="00414708">
      <w:pPr>
        <w:rPr>
          <w:color w:val="0000FF"/>
        </w:rPr>
      </w:pPr>
      <w:r>
        <w:rPr>
          <w:szCs w:val="32"/>
        </w:rPr>
        <w:t xml:space="preserve">13.10     CAREZZA </w:t>
      </w:r>
    </w:p>
    <w:p w14:paraId="55AD803A" w14:textId="77777777" w:rsidR="00414708" w:rsidRPr="003729FE" w:rsidRDefault="00414708" w:rsidP="00414708">
      <w:pPr>
        <w:rPr>
          <w:color w:val="FF0000"/>
        </w:rPr>
      </w:pPr>
      <w:r>
        <w:t xml:space="preserve">13.15     </w:t>
      </w:r>
      <w:r w:rsidRPr="00692991">
        <w:t>CAMPO DELL’OPPIO</w:t>
      </w:r>
      <w:r>
        <w:rPr>
          <w:color w:val="0000FF"/>
        </w:rPr>
        <w:t xml:space="preserve"> </w:t>
      </w:r>
    </w:p>
    <w:p w14:paraId="7C1D1998" w14:textId="77777777" w:rsidR="00414708" w:rsidRDefault="00414708" w:rsidP="00414708">
      <w:r>
        <w:t xml:space="preserve">13.20     </w:t>
      </w:r>
      <w:r w:rsidRPr="002F512B">
        <w:t xml:space="preserve">LA SVOLTA – CASELLO  </w:t>
      </w:r>
    </w:p>
    <w:p w14:paraId="036BC4F9" w14:textId="77777777" w:rsidR="00414708" w:rsidRPr="002F512B" w:rsidRDefault="00414708" w:rsidP="00414708">
      <w:r>
        <w:t xml:space="preserve">13.25     LA QUERCIA </w:t>
      </w:r>
    </w:p>
    <w:p w14:paraId="58703589" w14:textId="77777777" w:rsidR="00414708" w:rsidRDefault="00414708" w:rsidP="00414708">
      <w:r w:rsidRPr="00667523">
        <w:t>13.30     CASA GIROLDO</w:t>
      </w:r>
    </w:p>
    <w:p w14:paraId="63C2A1A2" w14:textId="77777777" w:rsidR="00414708" w:rsidRDefault="00414708" w:rsidP="00414708">
      <w:pPr>
        <w:rPr>
          <w:szCs w:val="32"/>
        </w:rPr>
      </w:pPr>
      <w:r>
        <w:rPr>
          <w:szCs w:val="32"/>
        </w:rPr>
        <w:t xml:space="preserve">13.40     </w:t>
      </w:r>
      <w:r w:rsidRPr="002F512B">
        <w:rPr>
          <w:szCs w:val="32"/>
        </w:rPr>
        <w:t xml:space="preserve">ONFIANO </w:t>
      </w:r>
    </w:p>
    <w:p w14:paraId="690690F6" w14:textId="77777777" w:rsidR="008B02BB" w:rsidRDefault="008B02BB" w:rsidP="008B02BB">
      <w:pPr>
        <w:rPr>
          <w:szCs w:val="32"/>
        </w:rPr>
      </w:pPr>
    </w:p>
    <w:p w14:paraId="3BF417EA" w14:textId="77777777" w:rsidR="008B02BB" w:rsidRPr="002172DF" w:rsidRDefault="008B02BB" w:rsidP="008B02BB">
      <w:pPr>
        <w:rPr>
          <w:b/>
          <w:sz w:val="32"/>
          <w:szCs w:val="32"/>
        </w:rPr>
      </w:pPr>
      <w:r w:rsidRPr="002172DF">
        <w:rPr>
          <w:b/>
          <w:sz w:val="32"/>
          <w:szCs w:val="32"/>
        </w:rPr>
        <w:t xml:space="preserve">RIENTRO ore </w:t>
      </w:r>
      <w:r>
        <w:rPr>
          <w:b/>
          <w:sz w:val="32"/>
          <w:szCs w:val="32"/>
        </w:rPr>
        <w:t>16.00</w:t>
      </w:r>
      <w:r w:rsidRPr="002172DF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ATERNE</w:t>
      </w:r>
      <w:r w:rsidRPr="002172DF">
        <w:rPr>
          <w:b/>
          <w:sz w:val="32"/>
          <w:szCs w:val="32"/>
        </w:rPr>
        <w:t xml:space="preserve"> </w:t>
      </w:r>
    </w:p>
    <w:p w14:paraId="1E465117" w14:textId="77777777" w:rsidR="008B02BB" w:rsidRDefault="008B02BB" w:rsidP="008B02BB">
      <w:r>
        <w:t>15.50</w:t>
      </w:r>
      <w:r w:rsidRPr="00DD7517">
        <w:tab/>
        <w:t>CARICO ACCOMPAGNATORE</w:t>
      </w:r>
    </w:p>
    <w:p w14:paraId="0AA1941C" w14:textId="3E8FC09F" w:rsidR="008B02BB" w:rsidRDefault="008B02BB" w:rsidP="008B02BB">
      <w:pPr>
        <w:rPr>
          <w:b/>
          <w:color w:val="008000"/>
        </w:rPr>
      </w:pPr>
      <w:bookmarkStart w:id="11" w:name="_Hlk112945374"/>
      <w:r>
        <w:rPr>
          <w:b/>
          <w:color w:val="008000"/>
        </w:rPr>
        <w:t>15.55</w:t>
      </w:r>
      <w:r w:rsidRPr="00325139">
        <w:rPr>
          <w:b/>
          <w:color w:val="008000"/>
        </w:rPr>
        <w:tab/>
      </w:r>
      <w:r w:rsidRPr="00325139">
        <w:rPr>
          <w:color w:val="008000"/>
        </w:rPr>
        <w:t>MATERNA PARROCCHIALE carico</w:t>
      </w:r>
      <w:r w:rsidRPr="00325139">
        <w:rPr>
          <w:b/>
          <w:color w:val="008000"/>
        </w:rPr>
        <w:t xml:space="preserve"> </w:t>
      </w:r>
    </w:p>
    <w:bookmarkEnd w:id="11"/>
    <w:p w14:paraId="73BBA4D9" w14:textId="69609781" w:rsidR="008B02BB" w:rsidRPr="00C1494B" w:rsidRDefault="008B02BB" w:rsidP="008B02BB">
      <w:pPr>
        <w:ind w:left="705" w:hanging="705"/>
      </w:pPr>
      <w:r>
        <w:rPr>
          <w:b/>
          <w:bCs/>
          <w:color w:val="FF00FF"/>
        </w:rPr>
        <w:t>16.00</w:t>
      </w:r>
      <w:r w:rsidRPr="00325139">
        <w:rPr>
          <w:b/>
          <w:bCs/>
        </w:rPr>
        <w:tab/>
      </w:r>
      <w:r w:rsidRPr="00325139">
        <w:rPr>
          <w:bCs/>
          <w:color w:val="FF00FF"/>
        </w:rPr>
        <w:t>MATERNA COMUNALE carico</w:t>
      </w:r>
      <w:r w:rsidRPr="00325139">
        <w:rPr>
          <w:b/>
          <w:bCs/>
          <w:color w:val="FF00FF"/>
        </w:rPr>
        <w:t xml:space="preserve"> </w:t>
      </w:r>
    </w:p>
    <w:p w14:paraId="00B01F42" w14:textId="39A10CC6" w:rsidR="008B02BB" w:rsidRPr="003D5387" w:rsidRDefault="008B02BB" w:rsidP="008B02BB">
      <w:pPr>
        <w:rPr>
          <w:rFonts w:ascii="Noto Sans" w:hAnsi="Noto Sans" w:cs="Helvetica"/>
          <w:b/>
          <w:bCs/>
          <w:color w:val="333333"/>
          <w:sz w:val="21"/>
          <w:szCs w:val="21"/>
        </w:rPr>
      </w:pPr>
      <w:r w:rsidRPr="00681D89">
        <w:rPr>
          <w:b/>
          <w:bCs/>
          <w:sz w:val="32"/>
          <w:szCs w:val="32"/>
        </w:rPr>
        <w:t>16.15</w:t>
      </w:r>
      <w:r>
        <w:rPr>
          <w:b/>
          <w:bCs/>
        </w:rPr>
        <w:t xml:space="preserve">   </w:t>
      </w:r>
      <w:r w:rsidRPr="004B1D09">
        <w:rPr>
          <w:b/>
          <w:bCs/>
          <w:sz w:val="32"/>
          <w:szCs w:val="32"/>
        </w:rPr>
        <w:t>SCUOLE ELEMENTARI</w:t>
      </w:r>
      <w:r>
        <w:rPr>
          <w:bCs/>
        </w:rPr>
        <w:t xml:space="preserve"> </w:t>
      </w:r>
      <w:r w:rsidRPr="00BF44C8">
        <w:rPr>
          <w:b/>
        </w:rPr>
        <w:t>carico</w:t>
      </w:r>
      <w:r w:rsidRPr="00573767">
        <w:rPr>
          <w:b/>
          <w:bCs/>
        </w:rPr>
        <w:t xml:space="preserve"> </w:t>
      </w:r>
    </w:p>
    <w:p w14:paraId="7FABD55B" w14:textId="640204B8" w:rsidR="008B02BB" w:rsidRDefault="008B02BB" w:rsidP="008B02BB">
      <w:r>
        <w:t>16.30</w:t>
      </w:r>
      <w:r>
        <w:tab/>
        <w:t xml:space="preserve">LA TORRE </w:t>
      </w:r>
    </w:p>
    <w:p w14:paraId="7E24EE9B" w14:textId="10DFD162" w:rsidR="008B02BB" w:rsidRDefault="008B02BB" w:rsidP="008B02BB">
      <w:pPr>
        <w:rPr>
          <w:rFonts w:ascii="Noto Sans" w:hAnsi="Noto Sans" w:cs="Helvetica"/>
          <w:b/>
          <w:color w:val="333333"/>
          <w:sz w:val="21"/>
          <w:szCs w:val="21"/>
        </w:rPr>
      </w:pPr>
      <w:r>
        <w:rPr>
          <w:szCs w:val="32"/>
        </w:rPr>
        <w:t>16</w:t>
      </w:r>
      <w:r w:rsidR="00414708">
        <w:rPr>
          <w:szCs w:val="32"/>
        </w:rPr>
        <w:t>.</w:t>
      </w:r>
      <w:r>
        <w:rPr>
          <w:szCs w:val="32"/>
        </w:rPr>
        <w:t xml:space="preserve">35   DORGOLA </w:t>
      </w:r>
    </w:p>
    <w:p w14:paraId="69E2A0EC" w14:textId="77FCE485" w:rsidR="008B02BB" w:rsidRPr="00E67446" w:rsidRDefault="008B02BB" w:rsidP="008B02BB">
      <w:r>
        <w:t>16.40</w:t>
      </w:r>
      <w:r>
        <w:tab/>
        <w:t xml:space="preserve">CASA ORSINI </w:t>
      </w:r>
    </w:p>
    <w:p w14:paraId="36447E3D" w14:textId="5BDEA1A3" w:rsidR="008B02BB" w:rsidRDefault="008B02BB" w:rsidP="008B02BB">
      <w:r>
        <w:t>16.45</w:t>
      </w:r>
      <w:r>
        <w:tab/>
        <w:t xml:space="preserve">ONFIANO </w:t>
      </w:r>
    </w:p>
    <w:p w14:paraId="7CABB157" w14:textId="1E097C0B" w:rsidR="008B02BB" w:rsidRDefault="008B02BB" w:rsidP="008B02BB">
      <w:r>
        <w:t>17.00</w:t>
      </w:r>
      <w:r w:rsidRPr="00DF7A10">
        <w:tab/>
        <w:t xml:space="preserve">CAREZZA </w:t>
      </w:r>
    </w:p>
    <w:p w14:paraId="4D70ECFB" w14:textId="6F8C2EA5" w:rsidR="008B02BB" w:rsidRDefault="008B02BB" w:rsidP="008B02BB">
      <w:r>
        <w:t>17.1</w:t>
      </w:r>
      <w:r w:rsidR="00414708">
        <w:t>0</w:t>
      </w:r>
      <w:r>
        <w:tab/>
        <w:t>CROCE DI PANTA</w:t>
      </w:r>
      <w:r w:rsidRPr="00DF7A10">
        <w:t xml:space="preserve">NO </w:t>
      </w:r>
    </w:p>
    <w:p w14:paraId="004041B7" w14:textId="06AE5D47" w:rsidR="008B02BB" w:rsidRPr="00E60AD7" w:rsidRDefault="008B02BB" w:rsidP="008B02BB">
      <w:r>
        <w:t>17.</w:t>
      </w:r>
      <w:r w:rsidR="00414708">
        <w:t>15</w:t>
      </w:r>
      <w:r>
        <w:t xml:space="preserve">    CASA GIROLDO </w:t>
      </w:r>
    </w:p>
    <w:p w14:paraId="3C25BC82" w14:textId="1A767E7B" w:rsidR="008B02BB" w:rsidRDefault="008B02BB" w:rsidP="008B02BB">
      <w:r>
        <w:t>17.</w:t>
      </w:r>
      <w:r w:rsidR="00414708">
        <w:t>15</w:t>
      </w:r>
      <w:r>
        <w:t xml:space="preserve">   LA QUERCIA</w:t>
      </w:r>
      <w:r w:rsidRPr="002A177E">
        <w:t xml:space="preserve"> </w:t>
      </w:r>
    </w:p>
    <w:p w14:paraId="0EBD9575" w14:textId="0EAB863F" w:rsidR="008B02BB" w:rsidRDefault="008B02BB" w:rsidP="008B02BB">
      <w:pPr>
        <w:rPr>
          <w:bCs/>
        </w:rPr>
      </w:pPr>
      <w:r>
        <w:rPr>
          <w:bCs/>
        </w:rPr>
        <w:t>17.</w:t>
      </w:r>
      <w:r w:rsidR="00414708">
        <w:rPr>
          <w:bCs/>
        </w:rPr>
        <w:t>25</w:t>
      </w:r>
      <w:r>
        <w:rPr>
          <w:bCs/>
        </w:rPr>
        <w:t xml:space="preserve">   PONCEMA </w:t>
      </w:r>
    </w:p>
    <w:p w14:paraId="32C50D60" w14:textId="77777777" w:rsidR="006C3277" w:rsidRDefault="006C3277" w:rsidP="008B02BB">
      <w:pPr>
        <w:rPr>
          <w:bCs/>
        </w:rPr>
      </w:pPr>
    </w:p>
    <w:p w14:paraId="4978EBF5" w14:textId="77777777" w:rsidR="00414708" w:rsidRPr="006710D0" w:rsidRDefault="00414708" w:rsidP="00414708">
      <w:pPr>
        <w:rPr>
          <w:b/>
          <w:color w:val="FF0000"/>
          <w:sz w:val="32"/>
          <w:szCs w:val="32"/>
        </w:rPr>
      </w:pPr>
      <w:bookmarkStart w:id="12" w:name="_Hlk181957571"/>
      <w:r w:rsidRPr="006710D0">
        <w:rPr>
          <w:b/>
          <w:color w:val="FF0000"/>
          <w:sz w:val="32"/>
          <w:szCs w:val="32"/>
        </w:rPr>
        <w:t>RIENTRO ore 16.00 Materne – MERCOLEDI’ CORTI</w:t>
      </w:r>
    </w:p>
    <w:p w14:paraId="3F00E0B5" w14:textId="77777777" w:rsidR="00414708" w:rsidRPr="006710D0" w:rsidRDefault="00414708" w:rsidP="00414708">
      <w:r w:rsidRPr="006710D0">
        <w:t>15.50</w:t>
      </w:r>
      <w:r w:rsidRPr="006710D0">
        <w:tab/>
        <w:t>CARICO ACCOMPAGNATORE</w:t>
      </w:r>
    </w:p>
    <w:p w14:paraId="1FB95D44" w14:textId="77777777" w:rsidR="00414708" w:rsidRPr="006710D0" w:rsidRDefault="00414708" w:rsidP="00414708">
      <w:pPr>
        <w:rPr>
          <w:color w:val="008000"/>
        </w:rPr>
      </w:pPr>
      <w:r w:rsidRPr="006710D0">
        <w:rPr>
          <w:b/>
          <w:bCs/>
          <w:color w:val="008000"/>
        </w:rPr>
        <w:t>15.55</w:t>
      </w:r>
      <w:r w:rsidRPr="006710D0">
        <w:rPr>
          <w:b/>
          <w:bCs/>
          <w:color w:val="008000"/>
        </w:rPr>
        <w:tab/>
      </w:r>
      <w:r w:rsidRPr="006710D0">
        <w:rPr>
          <w:bCs/>
          <w:color w:val="008000"/>
        </w:rPr>
        <w:t>ASILO PARROC.</w:t>
      </w:r>
      <w:r w:rsidRPr="006710D0">
        <w:rPr>
          <w:b/>
          <w:bCs/>
          <w:color w:val="008000"/>
        </w:rPr>
        <w:t xml:space="preserve"> </w:t>
      </w:r>
      <w:r w:rsidRPr="006710D0">
        <w:rPr>
          <w:bCs/>
          <w:color w:val="008000"/>
        </w:rPr>
        <w:t>carico</w:t>
      </w:r>
      <w:r w:rsidRPr="006710D0">
        <w:rPr>
          <w:b/>
          <w:bCs/>
          <w:color w:val="008000"/>
        </w:rPr>
        <w:t xml:space="preserve"> </w:t>
      </w:r>
    </w:p>
    <w:p w14:paraId="253BC78E" w14:textId="77777777" w:rsidR="00414708" w:rsidRPr="001E6398" w:rsidRDefault="00414708" w:rsidP="00414708">
      <w:pPr>
        <w:ind w:left="705" w:hanging="705"/>
        <w:rPr>
          <w:color w:val="FF00FF"/>
        </w:rPr>
      </w:pPr>
      <w:r w:rsidRPr="006710D0">
        <w:rPr>
          <w:b/>
          <w:bCs/>
          <w:color w:val="FF00FF"/>
        </w:rPr>
        <w:t>16.00</w:t>
      </w:r>
      <w:r w:rsidRPr="006710D0">
        <w:rPr>
          <w:b/>
          <w:bCs/>
          <w:color w:val="FF00FF"/>
        </w:rPr>
        <w:tab/>
      </w:r>
      <w:r w:rsidRPr="006710D0">
        <w:rPr>
          <w:bCs/>
          <w:color w:val="FF00FF"/>
        </w:rPr>
        <w:t>SCUOLA MATERNA carico</w:t>
      </w:r>
      <w:r w:rsidRPr="006710D0">
        <w:rPr>
          <w:b/>
          <w:bCs/>
          <w:color w:val="FF00FF"/>
        </w:rPr>
        <w:t xml:space="preserve"> </w:t>
      </w:r>
      <w:r w:rsidRPr="006710D0">
        <w:rPr>
          <w:b/>
          <w:bCs/>
          <w:color w:val="FF00FF"/>
        </w:rPr>
        <w:tab/>
      </w:r>
    </w:p>
    <w:p w14:paraId="016361DD" w14:textId="77777777" w:rsidR="00414708" w:rsidRDefault="00414708" w:rsidP="00414708">
      <w:r w:rsidRPr="006710D0">
        <w:t>16.</w:t>
      </w:r>
      <w:r>
        <w:t>20</w:t>
      </w:r>
      <w:r w:rsidRPr="006710D0">
        <w:tab/>
        <w:t xml:space="preserve">SAN PROSPERO </w:t>
      </w:r>
    </w:p>
    <w:p w14:paraId="5CAE1581" w14:textId="77777777" w:rsidR="00414708" w:rsidRPr="006710D0" w:rsidRDefault="00414708" w:rsidP="00414708">
      <w:r w:rsidRPr="00EA468D">
        <w:t>16.</w:t>
      </w:r>
      <w:r>
        <w:t>30</w:t>
      </w:r>
      <w:r>
        <w:rPr>
          <w:b/>
          <w:bCs/>
          <w:color w:val="FF00FF"/>
        </w:rPr>
        <w:t xml:space="preserve">   </w:t>
      </w:r>
      <w:r w:rsidRPr="00517897">
        <w:t>LA TORRE</w:t>
      </w:r>
      <w:r>
        <w:t xml:space="preserve"> </w:t>
      </w:r>
      <w:r w:rsidRPr="006710D0">
        <w:rPr>
          <w:b/>
          <w:bCs/>
          <w:color w:val="FF00FF"/>
        </w:rPr>
        <w:t xml:space="preserve"> </w:t>
      </w:r>
    </w:p>
    <w:p w14:paraId="1D7BD4E0" w14:textId="77777777" w:rsidR="00414708" w:rsidRDefault="00414708" w:rsidP="00414708">
      <w:pPr>
        <w:ind w:left="705" w:hanging="705"/>
      </w:pPr>
      <w:r>
        <w:t>16.45</w:t>
      </w:r>
      <w:r>
        <w:tab/>
        <w:t xml:space="preserve">CAREZZA </w:t>
      </w:r>
    </w:p>
    <w:p w14:paraId="32A2609B" w14:textId="77777777" w:rsidR="00414708" w:rsidRDefault="00414708" w:rsidP="00414708">
      <w:r w:rsidRPr="006710D0">
        <w:t>1</w:t>
      </w:r>
      <w:r>
        <w:t>6</w:t>
      </w:r>
      <w:r w:rsidRPr="006710D0">
        <w:t>.</w:t>
      </w:r>
      <w:r>
        <w:t>45</w:t>
      </w:r>
      <w:r w:rsidRPr="006710D0">
        <w:t xml:space="preserve">   SCARICO ACCOMPAGNATOR</w:t>
      </w:r>
      <w:r>
        <w:t>E</w:t>
      </w:r>
    </w:p>
    <w:bookmarkEnd w:id="12"/>
    <w:p w14:paraId="096A9D7A" w14:textId="77777777" w:rsidR="006C3277" w:rsidRDefault="006C3277" w:rsidP="008B02BB">
      <w:pPr>
        <w:rPr>
          <w:bCs/>
        </w:rPr>
      </w:pPr>
    </w:p>
    <w:p w14:paraId="49F412CF" w14:textId="77777777" w:rsidR="006C3277" w:rsidRDefault="006C3277" w:rsidP="008B02BB">
      <w:pPr>
        <w:rPr>
          <w:bCs/>
        </w:rPr>
      </w:pPr>
    </w:p>
    <w:p w14:paraId="4F59F69A" w14:textId="77777777" w:rsidR="005318EA" w:rsidRDefault="005318EA" w:rsidP="008B02BB">
      <w:pPr>
        <w:rPr>
          <w:bCs/>
        </w:rPr>
      </w:pPr>
    </w:p>
    <w:p w14:paraId="1171EF7E" w14:textId="77777777" w:rsidR="005318EA" w:rsidRDefault="005318EA" w:rsidP="008B02BB">
      <w:pPr>
        <w:rPr>
          <w:bCs/>
        </w:rPr>
      </w:pPr>
    </w:p>
    <w:p w14:paraId="47F6C104" w14:textId="77777777" w:rsidR="005318EA" w:rsidRDefault="005318EA" w:rsidP="008B02BB">
      <w:pPr>
        <w:rPr>
          <w:bCs/>
        </w:rPr>
      </w:pPr>
    </w:p>
    <w:p w14:paraId="746D9032" w14:textId="77777777" w:rsidR="005318EA" w:rsidRDefault="005318EA" w:rsidP="008B02BB">
      <w:pPr>
        <w:rPr>
          <w:bCs/>
        </w:rPr>
      </w:pPr>
    </w:p>
    <w:p w14:paraId="294BB4FE" w14:textId="4AA15E29" w:rsidR="006C3277" w:rsidRPr="006C3277" w:rsidRDefault="006C3277" w:rsidP="006C3277">
      <w:pPr>
        <w:keepNext/>
        <w:outlineLvl w:val="2"/>
        <w:rPr>
          <w:sz w:val="32"/>
        </w:rPr>
      </w:pPr>
      <w:r w:rsidRPr="006C3277">
        <w:rPr>
          <w:sz w:val="32"/>
        </w:rPr>
        <w:t xml:space="preserve">LINEA 2  </w:t>
      </w:r>
    </w:p>
    <w:p w14:paraId="586B4F29" w14:textId="77777777" w:rsidR="006C3277" w:rsidRPr="006C3277" w:rsidRDefault="006C3277" w:rsidP="006C3277">
      <w:pPr>
        <w:keepNext/>
        <w:outlineLvl w:val="2"/>
        <w:rPr>
          <w:sz w:val="32"/>
        </w:rPr>
      </w:pPr>
      <w:r w:rsidRPr="006C3277">
        <w:rPr>
          <w:bCs/>
          <w:color w:val="FF0000"/>
        </w:rPr>
        <w:tab/>
      </w:r>
      <w:r w:rsidRPr="006C3277">
        <w:rPr>
          <w:bCs/>
          <w:color w:val="FF0000"/>
        </w:rPr>
        <w:tab/>
      </w:r>
      <w:r w:rsidRPr="006C3277">
        <w:rPr>
          <w:bCs/>
          <w:color w:val="FF0000"/>
        </w:rPr>
        <w:tab/>
      </w:r>
    </w:p>
    <w:p w14:paraId="27C8BE66" w14:textId="77777777" w:rsidR="006C3277" w:rsidRPr="006C3277" w:rsidRDefault="006C3277" w:rsidP="006C3277">
      <w:pPr>
        <w:keepNext/>
        <w:outlineLvl w:val="0"/>
        <w:rPr>
          <w:b/>
          <w:bCs/>
          <w:color w:val="0000FF"/>
          <w:sz w:val="32"/>
        </w:rPr>
      </w:pPr>
      <w:r w:rsidRPr="006C3277">
        <w:rPr>
          <w:b/>
          <w:bCs/>
          <w:sz w:val="32"/>
        </w:rPr>
        <w:t xml:space="preserve">GIRO MATTINO ELEMENTARI + </w:t>
      </w:r>
      <w:r w:rsidRPr="006C3277">
        <w:rPr>
          <w:b/>
          <w:bCs/>
          <w:color w:val="0000FF"/>
          <w:sz w:val="32"/>
        </w:rPr>
        <w:t>MEDIE</w:t>
      </w:r>
    </w:p>
    <w:p w14:paraId="5B3D151C" w14:textId="06A65593" w:rsidR="006C3277" w:rsidRPr="006C3277" w:rsidRDefault="006C3277" w:rsidP="006C3277">
      <w:r w:rsidRPr="006C3277">
        <w:t>6.55</w:t>
      </w:r>
      <w:r w:rsidRPr="006C3277">
        <w:tab/>
        <w:t xml:space="preserve">VELUCCIANA </w:t>
      </w:r>
    </w:p>
    <w:p w14:paraId="515FCD01" w14:textId="2A54DE93" w:rsidR="006C3277" w:rsidRPr="006C3277" w:rsidRDefault="006C3277" w:rsidP="006C3277">
      <w:pPr>
        <w:rPr>
          <w:color w:val="0000FF"/>
        </w:rPr>
      </w:pPr>
      <w:r w:rsidRPr="006C3277">
        <w:t>7.00</w:t>
      </w:r>
      <w:r w:rsidRPr="006C3277">
        <w:tab/>
        <w:t xml:space="preserve">COLIOLLA – CASA </w:t>
      </w:r>
    </w:p>
    <w:p w14:paraId="6348868A" w14:textId="26325AED" w:rsidR="006C3277" w:rsidRPr="006C3277" w:rsidRDefault="006C3277" w:rsidP="006C3277">
      <w:r w:rsidRPr="006C3277">
        <w:t>7.10</w:t>
      </w:r>
      <w:r w:rsidRPr="006C3277">
        <w:tab/>
        <w:t xml:space="preserve">MULINO VILLAPRARA </w:t>
      </w:r>
    </w:p>
    <w:p w14:paraId="705E3A8A" w14:textId="794BFEB4" w:rsidR="006C3277" w:rsidRPr="006C3277" w:rsidRDefault="006C3277" w:rsidP="006C3277">
      <w:r w:rsidRPr="006C3277">
        <w:t>7.10</w:t>
      </w:r>
      <w:r w:rsidRPr="006C3277">
        <w:tab/>
        <w:t xml:space="preserve">VILLAPRARA </w:t>
      </w:r>
    </w:p>
    <w:p w14:paraId="69F8BB3D" w14:textId="3D1526E7" w:rsidR="006C3277" w:rsidRPr="006C3277" w:rsidRDefault="006C3277" w:rsidP="006C3277">
      <w:r w:rsidRPr="006C3277">
        <w:t>7.25</w:t>
      </w:r>
      <w:r w:rsidRPr="006C3277">
        <w:tab/>
        <w:t xml:space="preserve">IATICA </w:t>
      </w:r>
    </w:p>
    <w:p w14:paraId="0633FDC9" w14:textId="72C98002" w:rsidR="006C3277" w:rsidRPr="006C3277" w:rsidRDefault="006C3277" w:rsidP="006C3277">
      <w:bookmarkStart w:id="13" w:name="_Hlk112851905"/>
      <w:r w:rsidRPr="006C3277">
        <w:t>7.35</w:t>
      </w:r>
      <w:r w:rsidRPr="006C3277">
        <w:tab/>
        <w:t xml:space="preserve">SPIGNANA </w:t>
      </w:r>
    </w:p>
    <w:p w14:paraId="139BCDB5" w14:textId="4C19972C" w:rsidR="006C3277" w:rsidRPr="006C3277" w:rsidRDefault="006C3277" w:rsidP="006C3277">
      <w:r w:rsidRPr="006C3277">
        <w:t xml:space="preserve">7.35     MADDALENA   </w:t>
      </w:r>
    </w:p>
    <w:p w14:paraId="5B2F4962" w14:textId="235E17C3" w:rsidR="006C3277" w:rsidRPr="006C3277" w:rsidRDefault="006C3277" w:rsidP="006C3277">
      <w:r w:rsidRPr="006C3277">
        <w:t>7.40</w:t>
      </w:r>
      <w:r w:rsidRPr="006C3277">
        <w:tab/>
        <w:t xml:space="preserve">FONTANINO </w:t>
      </w:r>
    </w:p>
    <w:bookmarkEnd w:id="13"/>
    <w:p w14:paraId="401F0A05" w14:textId="1C6F63F7" w:rsidR="006C3277" w:rsidRPr="006C3277" w:rsidRDefault="006C3277" w:rsidP="006C3277">
      <w:r w:rsidRPr="006C3277">
        <w:t>7.40</w:t>
      </w:r>
      <w:r w:rsidRPr="006C3277">
        <w:tab/>
        <w:t xml:space="preserve">SACCAGGIO </w:t>
      </w:r>
    </w:p>
    <w:p w14:paraId="01D03E5B" w14:textId="77777777" w:rsidR="006C3277" w:rsidRPr="006C3277" w:rsidRDefault="006C3277" w:rsidP="006C3277">
      <w:pPr>
        <w:rPr>
          <w:bCs/>
        </w:rPr>
      </w:pPr>
      <w:r w:rsidRPr="006C3277">
        <w:rPr>
          <w:b/>
          <w:bCs/>
        </w:rPr>
        <w:t>7.55</w:t>
      </w:r>
      <w:r w:rsidRPr="006C3277">
        <w:rPr>
          <w:b/>
          <w:bCs/>
        </w:rPr>
        <w:tab/>
        <w:t xml:space="preserve">SCUOLE ELEMENTARI + </w:t>
      </w:r>
      <w:r w:rsidRPr="006C3277">
        <w:rPr>
          <w:b/>
          <w:bCs/>
          <w:color w:val="0000FF"/>
        </w:rPr>
        <w:t>MEDIE</w:t>
      </w:r>
      <w:r w:rsidRPr="006C3277">
        <w:rPr>
          <w:b/>
          <w:bCs/>
        </w:rPr>
        <w:t xml:space="preserve"> </w:t>
      </w:r>
      <w:r w:rsidRPr="006C3277">
        <w:rPr>
          <w:bCs/>
        </w:rPr>
        <w:t>(scarico)</w:t>
      </w:r>
    </w:p>
    <w:p w14:paraId="2CF4E90D" w14:textId="77777777" w:rsidR="006C3277" w:rsidRPr="006C3277" w:rsidRDefault="006C3277" w:rsidP="006C3277">
      <w:pPr>
        <w:rPr>
          <w:color w:val="0000CC"/>
        </w:rPr>
      </w:pPr>
    </w:p>
    <w:p w14:paraId="4A9D4FD9" w14:textId="77777777" w:rsidR="006C3277" w:rsidRPr="006C3277" w:rsidRDefault="006C3277" w:rsidP="006C3277">
      <w:pPr>
        <w:keepNext/>
        <w:outlineLvl w:val="0"/>
        <w:rPr>
          <w:b/>
          <w:bCs/>
          <w:color w:val="FF0000"/>
          <w:sz w:val="32"/>
        </w:rPr>
      </w:pPr>
      <w:r w:rsidRPr="006C3277">
        <w:rPr>
          <w:b/>
          <w:bCs/>
          <w:color w:val="FF0000"/>
          <w:sz w:val="32"/>
        </w:rPr>
        <w:t>GIRO MATTINO – SABATO</w:t>
      </w:r>
    </w:p>
    <w:p w14:paraId="100D0430" w14:textId="4A137657" w:rsidR="006C3277" w:rsidRPr="006C3277" w:rsidRDefault="006C3277" w:rsidP="006C3277">
      <w:r w:rsidRPr="006C3277">
        <w:t>7.05</w:t>
      </w:r>
      <w:r w:rsidRPr="006C3277">
        <w:tab/>
        <w:t xml:space="preserve">VELUCCIANA </w:t>
      </w:r>
    </w:p>
    <w:p w14:paraId="5E665C6F" w14:textId="02A2CD41" w:rsidR="006C3277" w:rsidRPr="006C3277" w:rsidRDefault="006C3277" w:rsidP="006C3277">
      <w:bookmarkStart w:id="14" w:name="_Hlk145756914"/>
      <w:r w:rsidRPr="006C3277">
        <w:t xml:space="preserve">7.10 </w:t>
      </w:r>
      <w:r w:rsidRPr="006C3277">
        <w:tab/>
        <w:t xml:space="preserve">COLIOLLA </w:t>
      </w:r>
    </w:p>
    <w:p w14:paraId="17F4F49B" w14:textId="6CDA029A" w:rsidR="006C3277" w:rsidRPr="006C3277" w:rsidRDefault="006C3277" w:rsidP="006C3277">
      <w:r w:rsidRPr="006C3277">
        <w:t>7.25</w:t>
      </w:r>
      <w:r w:rsidRPr="006C3277">
        <w:tab/>
        <w:t xml:space="preserve">SAVOGNATICA </w:t>
      </w:r>
    </w:p>
    <w:bookmarkEnd w:id="14"/>
    <w:p w14:paraId="2B588F77" w14:textId="7AEA5FE4" w:rsidR="006C3277" w:rsidRPr="006C3277" w:rsidRDefault="006C3277" w:rsidP="006C3277">
      <w:pPr>
        <w:rPr>
          <w:color w:val="3333FF"/>
        </w:rPr>
      </w:pPr>
      <w:r w:rsidRPr="006C3277">
        <w:t>7.30</w:t>
      </w:r>
      <w:r w:rsidRPr="006C3277">
        <w:tab/>
        <w:t xml:space="preserve">SANTA CATERINA </w:t>
      </w:r>
    </w:p>
    <w:p w14:paraId="7F8481B2" w14:textId="672495CA" w:rsidR="006C3277" w:rsidRPr="006C3277" w:rsidRDefault="006C3277" w:rsidP="006C3277">
      <w:pPr>
        <w:rPr>
          <w:color w:val="0000FF"/>
        </w:rPr>
      </w:pPr>
      <w:r w:rsidRPr="006C3277">
        <w:t xml:space="preserve">7.40    CASELLA </w:t>
      </w:r>
    </w:p>
    <w:p w14:paraId="19709615" w14:textId="0EE77943" w:rsidR="006C3277" w:rsidRPr="006C3277" w:rsidRDefault="006C3277" w:rsidP="006C3277">
      <w:r w:rsidRPr="006C3277">
        <w:rPr>
          <w:color w:val="0000FF"/>
        </w:rPr>
        <w:t xml:space="preserve">7.50    </w:t>
      </w:r>
      <w:r w:rsidRPr="006C3277">
        <w:rPr>
          <w:bCs/>
        </w:rPr>
        <w:t>POIAGO</w:t>
      </w:r>
      <w:r w:rsidRPr="006C3277">
        <w:rPr>
          <w:b/>
          <w:color w:val="0000FF"/>
        </w:rPr>
        <w:t xml:space="preserve"> </w:t>
      </w:r>
      <w:r w:rsidRPr="006C3277">
        <w:rPr>
          <w:color w:val="0000FF"/>
        </w:rPr>
        <w:t xml:space="preserve"> </w:t>
      </w:r>
    </w:p>
    <w:p w14:paraId="0F3A6665" w14:textId="77777777" w:rsidR="006C3277" w:rsidRPr="006C3277" w:rsidRDefault="006C3277" w:rsidP="006C3277">
      <w:r w:rsidRPr="006C3277">
        <w:t>8.00</w:t>
      </w:r>
      <w:r w:rsidRPr="006C3277">
        <w:tab/>
        <w:t xml:space="preserve">SCUOLE ELEMENTARI + </w:t>
      </w:r>
      <w:r w:rsidRPr="006C3277">
        <w:rPr>
          <w:color w:val="0000FF"/>
        </w:rPr>
        <w:t>MEDIE</w:t>
      </w:r>
      <w:r w:rsidRPr="006C3277">
        <w:t xml:space="preserve"> (scarico) </w:t>
      </w:r>
    </w:p>
    <w:p w14:paraId="4E76DE19" w14:textId="77777777" w:rsidR="006C3277" w:rsidRPr="006C3277" w:rsidRDefault="006C3277" w:rsidP="006C3277">
      <w:pPr>
        <w:keepNext/>
        <w:tabs>
          <w:tab w:val="left" w:pos="5730"/>
        </w:tabs>
        <w:outlineLvl w:val="0"/>
        <w:rPr>
          <w:b/>
          <w:bCs/>
          <w:sz w:val="32"/>
        </w:rPr>
      </w:pPr>
    </w:p>
    <w:p w14:paraId="413341C5" w14:textId="77777777" w:rsidR="006C3277" w:rsidRPr="006C3277" w:rsidRDefault="006C3277" w:rsidP="006C3277">
      <w:pPr>
        <w:keepNext/>
        <w:tabs>
          <w:tab w:val="left" w:pos="5730"/>
        </w:tabs>
        <w:outlineLvl w:val="0"/>
        <w:rPr>
          <w:b/>
          <w:bCs/>
          <w:sz w:val="32"/>
        </w:rPr>
      </w:pPr>
      <w:r w:rsidRPr="006C3277">
        <w:rPr>
          <w:b/>
          <w:bCs/>
          <w:sz w:val="32"/>
        </w:rPr>
        <w:t>GIRO MATTINO MATERNE</w:t>
      </w:r>
      <w:r w:rsidRPr="006C3277">
        <w:rPr>
          <w:b/>
          <w:bCs/>
          <w:sz w:val="32"/>
        </w:rPr>
        <w:tab/>
      </w:r>
    </w:p>
    <w:p w14:paraId="666EF07D" w14:textId="77777777" w:rsidR="006C3277" w:rsidRPr="006C3277" w:rsidRDefault="006C3277" w:rsidP="006C3277">
      <w:r w:rsidRPr="006C3277">
        <w:t>8.05</w:t>
      </w:r>
      <w:r w:rsidRPr="006C3277">
        <w:tab/>
        <w:t>CARICO ACCOMPAGNATORE</w:t>
      </w:r>
    </w:p>
    <w:p w14:paraId="490CE804" w14:textId="6123BBE2" w:rsidR="006C3277" w:rsidRPr="006C3277" w:rsidRDefault="006C3277" w:rsidP="006C3277">
      <w:r w:rsidRPr="006C3277">
        <w:t>8.20</w:t>
      </w:r>
      <w:r w:rsidRPr="006C3277">
        <w:tab/>
        <w:t xml:space="preserve">SAVOGNATICA </w:t>
      </w:r>
    </w:p>
    <w:p w14:paraId="0F2DBDEB" w14:textId="15D088EE" w:rsidR="006C3277" w:rsidRPr="006C3277" w:rsidRDefault="006C3277" w:rsidP="006C3277">
      <w:r w:rsidRPr="006C3277">
        <w:t xml:space="preserve">8.30     COLIOLLA  </w:t>
      </w:r>
    </w:p>
    <w:p w14:paraId="68DB9964" w14:textId="39767A0C" w:rsidR="006C3277" w:rsidRPr="006C3277" w:rsidRDefault="006C3277" w:rsidP="006C3277">
      <w:bookmarkStart w:id="15" w:name="_Hlk144712646"/>
      <w:bookmarkStart w:id="16" w:name="_Hlk80976425"/>
      <w:r w:rsidRPr="006C3277">
        <w:t xml:space="preserve">8.40    </w:t>
      </w:r>
      <w:bookmarkStart w:id="17" w:name="_Hlk144729581"/>
      <w:r w:rsidRPr="006C3277">
        <w:t xml:space="preserve"> COLOMBAIA  </w:t>
      </w:r>
      <w:bookmarkEnd w:id="15"/>
      <w:bookmarkEnd w:id="17"/>
    </w:p>
    <w:p w14:paraId="4B9873EF" w14:textId="359EAB2B" w:rsidR="006C3277" w:rsidRPr="006C3277" w:rsidRDefault="006C3277" w:rsidP="006C3277">
      <w:r w:rsidRPr="006C3277">
        <w:t>8.55</w:t>
      </w:r>
      <w:r w:rsidRPr="006C3277">
        <w:tab/>
        <w:t xml:space="preserve">CASA SPADACCINI </w:t>
      </w:r>
    </w:p>
    <w:bookmarkEnd w:id="16"/>
    <w:p w14:paraId="32A4732A" w14:textId="77777777" w:rsidR="006C3277" w:rsidRPr="006C3277" w:rsidRDefault="006C3277" w:rsidP="006C3277">
      <w:pPr>
        <w:rPr>
          <w:b/>
          <w:bCs/>
        </w:rPr>
      </w:pPr>
      <w:r w:rsidRPr="006C3277">
        <w:rPr>
          <w:bCs/>
        </w:rPr>
        <w:t>9.00</w:t>
      </w:r>
      <w:r w:rsidRPr="006C3277">
        <w:rPr>
          <w:bCs/>
        </w:rPr>
        <w:tab/>
        <w:t xml:space="preserve">SCUOLA MATERNA + ASILO PARROCCHIALE </w:t>
      </w:r>
      <w:r w:rsidRPr="006C3277">
        <w:rPr>
          <w:b/>
          <w:bCs/>
        </w:rPr>
        <w:t>(</w:t>
      </w:r>
      <w:r w:rsidRPr="006C3277">
        <w:rPr>
          <w:bCs/>
        </w:rPr>
        <w:t>scarico</w:t>
      </w:r>
      <w:r w:rsidRPr="006C3277">
        <w:rPr>
          <w:b/>
          <w:bCs/>
        </w:rPr>
        <w:t>)</w:t>
      </w:r>
      <w:r w:rsidRPr="006C3277">
        <w:rPr>
          <w:b/>
          <w:bCs/>
        </w:rPr>
        <w:tab/>
      </w:r>
    </w:p>
    <w:p w14:paraId="69E2D5D7" w14:textId="77777777" w:rsidR="006C3277" w:rsidRPr="006C3277" w:rsidRDefault="006C3277" w:rsidP="006C3277">
      <w:r w:rsidRPr="006C3277">
        <w:t>9.10</w:t>
      </w:r>
      <w:r w:rsidRPr="006C3277">
        <w:tab/>
        <w:t>SCARICO ACCOMPAGNATORE</w:t>
      </w:r>
    </w:p>
    <w:p w14:paraId="3E32932A" w14:textId="77777777" w:rsidR="006C3277" w:rsidRPr="006C3277" w:rsidRDefault="006C3277" w:rsidP="006C3277"/>
    <w:p w14:paraId="354487FA" w14:textId="77777777" w:rsidR="006C3277" w:rsidRPr="006C3277" w:rsidRDefault="006C3277" w:rsidP="006C3277">
      <w:pPr>
        <w:rPr>
          <w:b/>
          <w:sz w:val="32"/>
          <w:szCs w:val="32"/>
        </w:rPr>
      </w:pPr>
      <w:r w:rsidRPr="006C3277">
        <w:rPr>
          <w:b/>
          <w:sz w:val="32"/>
          <w:szCs w:val="32"/>
        </w:rPr>
        <w:t>RIENTRO 13.00 SCUOLE + MEDIE</w:t>
      </w:r>
    </w:p>
    <w:p w14:paraId="212153DE" w14:textId="1C93C849" w:rsidR="006C3277" w:rsidRPr="006C3277" w:rsidRDefault="006C3277" w:rsidP="006C3277">
      <w:pPr>
        <w:ind w:left="705" w:hanging="705"/>
        <w:rPr>
          <w:b/>
          <w:color w:val="0000FF"/>
        </w:rPr>
      </w:pPr>
      <w:r w:rsidRPr="006C3277">
        <w:rPr>
          <w:b/>
          <w:color w:val="0000FF"/>
        </w:rPr>
        <w:t>13.00</w:t>
      </w:r>
      <w:r w:rsidRPr="006C3277">
        <w:rPr>
          <w:color w:val="0000FF"/>
        </w:rPr>
        <w:tab/>
        <w:t xml:space="preserve">SCUOLE MEDIE – carico </w:t>
      </w:r>
    </w:p>
    <w:p w14:paraId="169B4185" w14:textId="3C0C54DF" w:rsidR="006C3277" w:rsidRPr="006C3277" w:rsidRDefault="006C3277" w:rsidP="006C3277">
      <w:pPr>
        <w:ind w:left="705" w:hanging="705"/>
        <w:rPr>
          <w:bCs/>
          <w:color w:val="0000FF"/>
        </w:rPr>
      </w:pPr>
      <w:r w:rsidRPr="006C3277">
        <w:rPr>
          <w:bCs/>
        </w:rPr>
        <w:t>13.05</w:t>
      </w:r>
      <w:r w:rsidRPr="006C3277">
        <w:rPr>
          <w:bCs/>
        </w:rPr>
        <w:tab/>
        <w:t>POIAGO</w:t>
      </w:r>
      <w:r w:rsidRPr="006C3277">
        <w:rPr>
          <w:b/>
          <w:color w:val="0000FF"/>
        </w:rPr>
        <w:t xml:space="preserve"> </w:t>
      </w:r>
    </w:p>
    <w:p w14:paraId="5D2D44EF" w14:textId="45501EA9" w:rsidR="006C3277" w:rsidRPr="006C3277" w:rsidRDefault="006C3277" w:rsidP="006C3277">
      <w:pPr>
        <w:ind w:left="705" w:hanging="705"/>
        <w:rPr>
          <w:b/>
          <w:color w:val="0000FF"/>
        </w:rPr>
      </w:pPr>
      <w:r w:rsidRPr="006C3277">
        <w:rPr>
          <w:bCs/>
        </w:rPr>
        <w:t>13.15</w:t>
      </w:r>
      <w:r w:rsidRPr="006C3277">
        <w:rPr>
          <w:bCs/>
        </w:rPr>
        <w:tab/>
        <w:t xml:space="preserve">CASELLA </w:t>
      </w:r>
    </w:p>
    <w:p w14:paraId="2CBA78D1" w14:textId="13B1A82A" w:rsidR="006C3277" w:rsidRPr="006C3277" w:rsidRDefault="006C3277" w:rsidP="006C3277">
      <w:pPr>
        <w:ind w:left="705" w:hanging="705"/>
        <w:rPr>
          <w:bCs/>
          <w:color w:val="3333FF"/>
        </w:rPr>
      </w:pPr>
      <w:r w:rsidRPr="006C3277">
        <w:rPr>
          <w:bCs/>
        </w:rPr>
        <w:t>13.25</w:t>
      </w:r>
      <w:r w:rsidRPr="006C3277">
        <w:rPr>
          <w:bCs/>
        </w:rPr>
        <w:tab/>
        <w:t xml:space="preserve">SANTA CATERINA </w:t>
      </w:r>
    </w:p>
    <w:p w14:paraId="08B9A44C" w14:textId="3D6FE7A1" w:rsidR="006C3277" w:rsidRPr="006C3277" w:rsidRDefault="006C3277" w:rsidP="006C3277">
      <w:pPr>
        <w:ind w:left="705" w:hanging="705"/>
        <w:rPr>
          <w:bCs/>
        </w:rPr>
      </w:pPr>
      <w:r w:rsidRPr="006C3277">
        <w:t xml:space="preserve">13.30   SAVOGNATICA </w:t>
      </w:r>
    </w:p>
    <w:p w14:paraId="54E0BE31" w14:textId="26E94640" w:rsidR="006C3277" w:rsidRPr="006C3277" w:rsidRDefault="006C3277" w:rsidP="006C3277">
      <w:pPr>
        <w:ind w:left="705" w:hanging="705"/>
        <w:rPr>
          <w:bCs/>
          <w:color w:val="0000FF"/>
        </w:rPr>
      </w:pPr>
      <w:r w:rsidRPr="006C3277">
        <w:rPr>
          <w:bCs/>
          <w:color w:val="000000"/>
        </w:rPr>
        <w:t>13.40</w:t>
      </w:r>
      <w:r w:rsidRPr="006C3277">
        <w:rPr>
          <w:bCs/>
          <w:color w:val="000000"/>
        </w:rPr>
        <w:tab/>
        <w:t>COLIOLLA – INCROCIO</w:t>
      </w:r>
      <w:r w:rsidRPr="006C3277">
        <w:rPr>
          <w:bCs/>
          <w:color w:val="0000FF"/>
        </w:rPr>
        <w:t xml:space="preserve"> </w:t>
      </w:r>
    </w:p>
    <w:p w14:paraId="4CED3BAF" w14:textId="45E4B1C3" w:rsidR="006C3277" w:rsidRPr="006C3277" w:rsidRDefault="006C3277" w:rsidP="006C3277">
      <w:pPr>
        <w:ind w:left="705" w:hanging="705"/>
      </w:pPr>
      <w:r w:rsidRPr="006C3277">
        <w:t>13.45</w:t>
      </w:r>
      <w:r w:rsidRPr="006C3277">
        <w:tab/>
        <w:t xml:space="preserve">VELUCCIANA </w:t>
      </w:r>
    </w:p>
    <w:p w14:paraId="44179944" w14:textId="77777777" w:rsidR="006C3277" w:rsidRPr="006C3277" w:rsidRDefault="006C3277" w:rsidP="006C3277">
      <w:pPr>
        <w:ind w:left="705" w:hanging="705"/>
      </w:pPr>
    </w:p>
    <w:p w14:paraId="585FA6BC" w14:textId="77777777" w:rsidR="006C3277" w:rsidRPr="006C3277" w:rsidRDefault="006C3277" w:rsidP="006C3277">
      <w:pPr>
        <w:keepNext/>
        <w:outlineLvl w:val="0"/>
        <w:rPr>
          <w:b/>
          <w:bCs/>
          <w:color w:val="FF0000"/>
          <w:sz w:val="32"/>
        </w:rPr>
      </w:pPr>
      <w:r w:rsidRPr="006C3277">
        <w:rPr>
          <w:b/>
          <w:bCs/>
          <w:color w:val="FF0000"/>
          <w:sz w:val="32"/>
        </w:rPr>
        <w:t>GIRO RIENTRO – SABATO</w:t>
      </w:r>
    </w:p>
    <w:p w14:paraId="688C5CC0" w14:textId="7DCA8E37" w:rsidR="006C3277" w:rsidRPr="006C3277" w:rsidRDefault="006C3277" w:rsidP="006C3277">
      <w:pPr>
        <w:ind w:left="705" w:hanging="705"/>
        <w:rPr>
          <w:bCs/>
          <w:color w:val="0000FF"/>
        </w:rPr>
      </w:pPr>
      <w:r w:rsidRPr="006C3277">
        <w:rPr>
          <w:bCs/>
        </w:rPr>
        <w:t>13.05</w:t>
      </w:r>
      <w:r w:rsidRPr="006C3277">
        <w:rPr>
          <w:bCs/>
        </w:rPr>
        <w:tab/>
        <w:t>POIAGO</w:t>
      </w:r>
      <w:r w:rsidRPr="006C3277">
        <w:rPr>
          <w:b/>
          <w:color w:val="0000FF"/>
        </w:rPr>
        <w:t xml:space="preserve"> </w:t>
      </w:r>
    </w:p>
    <w:p w14:paraId="6BCF2583" w14:textId="5B549002" w:rsidR="006C3277" w:rsidRPr="006C3277" w:rsidRDefault="006C3277" w:rsidP="006C3277">
      <w:pPr>
        <w:ind w:left="705" w:hanging="705"/>
        <w:rPr>
          <w:b/>
          <w:color w:val="0000FF"/>
        </w:rPr>
      </w:pPr>
      <w:r w:rsidRPr="006C3277">
        <w:rPr>
          <w:bCs/>
        </w:rPr>
        <w:t>13.15</w:t>
      </w:r>
      <w:r w:rsidRPr="006C3277">
        <w:rPr>
          <w:bCs/>
        </w:rPr>
        <w:tab/>
        <w:t xml:space="preserve">CASELLA </w:t>
      </w:r>
    </w:p>
    <w:p w14:paraId="04DF04C9" w14:textId="77703CC4" w:rsidR="006C3277" w:rsidRPr="006C3277" w:rsidRDefault="006C3277" w:rsidP="006C3277">
      <w:pPr>
        <w:ind w:left="705" w:hanging="705"/>
        <w:rPr>
          <w:bCs/>
          <w:color w:val="3333FF"/>
        </w:rPr>
      </w:pPr>
      <w:r w:rsidRPr="006C3277">
        <w:rPr>
          <w:bCs/>
        </w:rPr>
        <w:t>13.25</w:t>
      </w:r>
      <w:r w:rsidRPr="006C3277">
        <w:rPr>
          <w:bCs/>
        </w:rPr>
        <w:tab/>
        <w:t xml:space="preserve">SANTA CATERINA </w:t>
      </w:r>
    </w:p>
    <w:p w14:paraId="7AC73F99" w14:textId="2959B9E0" w:rsidR="006C3277" w:rsidRPr="006C3277" w:rsidRDefault="006C3277" w:rsidP="006C3277">
      <w:pPr>
        <w:ind w:left="705" w:hanging="705"/>
        <w:rPr>
          <w:bCs/>
        </w:rPr>
      </w:pPr>
      <w:r w:rsidRPr="006C3277">
        <w:t xml:space="preserve">13.30   SAVOGNATICA </w:t>
      </w:r>
    </w:p>
    <w:p w14:paraId="48DFD3B5" w14:textId="17297A34" w:rsidR="006C3277" w:rsidRPr="006C3277" w:rsidRDefault="006C3277" w:rsidP="006C3277">
      <w:r w:rsidRPr="006C3277">
        <w:t xml:space="preserve">13.40 </w:t>
      </w:r>
      <w:r w:rsidRPr="006C3277">
        <w:tab/>
        <w:t xml:space="preserve">COLIOLLA </w:t>
      </w:r>
    </w:p>
    <w:p w14:paraId="4DC99BCC" w14:textId="52CC21D6" w:rsidR="006C3277" w:rsidRDefault="006C3277" w:rsidP="006C3277">
      <w:r w:rsidRPr="006C3277">
        <w:t xml:space="preserve">13.45   VELUCCIANA </w:t>
      </w:r>
    </w:p>
    <w:p w14:paraId="274072B6" w14:textId="77777777" w:rsidR="006C3277" w:rsidRDefault="006C3277" w:rsidP="006C3277"/>
    <w:p w14:paraId="5B908DD2" w14:textId="77777777" w:rsidR="006C3277" w:rsidRDefault="006C3277" w:rsidP="006C3277"/>
    <w:p w14:paraId="5F81B08E" w14:textId="77777777" w:rsidR="006C3277" w:rsidRDefault="006C3277" w:rsidP="006C3277"/>
    <w:p w14:paraId="12E197A3" w14:textId="77777777" w:rsidR="006C3277" w:rsidRDefault="006C3277" w:rsidP="006C3277"/>
    <w:p w14:paraId="4542FC06" w14:textId="77777777" w:rsidR="00A8173A" w:rsidRDefault="00A8173A" w:rsidP="006C3277"/>
    <w:p w14:paraId="01BC9576" w14:textId="77777777" w:rsidR="006C3277" w:rsidRPr="006C3277" w:rsidRDefault="006C3277" w:rsidP="006C3277"/>
    <w:p w14:paraId="4A6AC12B" w14:textId="77777777" w:rsidR="006C3277" w:rsidRPr="006C3277" w:rsidRDefault="006C3277" w:rsidP="006C3277">
      <w:r w:rsidRPr="006C3277">
        <w:rPr>
          <w:b/>
          <w:color w:val="FF0000"/>
          <w:sz w:val="32"/>
          <w:szCs w:val="32"/>
        </w:rPr>
        <w:t>RIENTRO 13.00 SCUOLE ELEMENTARI + MEDIE mercoledì corti</w:t>
      </w:r>
    </w:p>
    <w:p w14:paraId="7C816336" w14:textId="6E3258C7" w:rsidR="006C3277" w:rsidRPr="006C3277" w:rsidRDefault="006C3277" w:rsidP="006C3277">
      <w:r w:rsidRPr="006C3277">
        <w:rPr>
          <w:b/>
          <w:bCs/>
        </w:rPr>
        <w:t>12.50</w:t>
      </w:r>
      <w:r w:rsidRPr="006C3277">
        <w:rPr>
          <w:bCs/>
        </w:rPr>
        <w:tab/>
        <w:t>SCUOLE ELEMENTARI carico</w:t>
      </w:r>
      <w:r w:rsidRPr="006C3277">
        <w:rPr>
          <w:b/>
        </w:rPr>
        <w:t xml:space="preserve"> </w:t>
      </w:r>
    </w:p>
    <w:p w14:paraId="0AC81198" w14:textId="1C84B106" w:rsidR="006C3277" w:rsidRPr="006C3277" w:rsidRDefault="006C3277" w:rsidP="006C3277">
      <w:pPr>
        <w:ind w:left="705" w:hanging="705"/>
        <w:rPr>
          <w:b/>
          <w:bCs/>
          <w:color w:val="0000FF"/>
        </w:rPr>
      </w:pPr>
      <w:r w:rsidRPr="006C3277">
        <w:rPr>
          <w:b/>
          <w:color w:val="0000FF"/>
        </w:rPr>
        <w:t>13.00</w:t>
      </w:r>
      <w:r w:rsidRPr="006C3277">
        <w:rPr>
          <w:color w:val="0000FF"/>
        </w:rPr>
        <w:tab/>
        <w:t xml:space="preserve">SCUOLE MEDIE – carico </w:t>
      </w:r>
    </w:p>
    <w:p w14:paraId="3857BB2D" w14:textId="5DD68AA2" w:rsidR="006C3277" w:rsidRPr="006C3277" w:rsidRDefault="006C3277" w:rsidP="006C3277">
      <w:r w:rsidRPr="006C3277">
        <w:rPr>
          <w:bCs/>
        </w:rPr>
        <w:t>13.10</w:t>
      </w:r>
      <w:r w:rsidRPr="006C3277">
        <w:rPr>
          <w:bCs/>
        </w:rPr>
        <w:tab/>
        <w:t>POIAGO</w:t>
      </w:r>
      <w:r w:rsidRPr="006C3277">
        <w:t xml:space="preserve">  </w:t>
      </w:r>
    </w:p>
    <w:p w14:paraId="18B487B7" w14:textId="03450021" w:rsidR="006C3277" w:rsidRPr="006C3277" w:rsidRDefault="006C3277" w:rsidP="006C3277">
      <w:pPr>
        <w:ind w:left="705" w:hanging="705"/>
      </w:pPr>
      <w:r w:rsidRPr="006C3277">
        <w:t xml:space="preserve">13.15 </w:t>
      </w:r>
      <w:r w:rsidRPr="006C3277">
        <w:tab/>
        <w:t xml:space="preserve">CASA SPADACCINI </w:t>
      </w:r>
    </w:p>
    <w:p w14:paraId="60C72D34" w14:textId="12240D0B" w:rsidR="006C3277" w:rsidRPr="006C3277" w:rsidRDefault="006C3277" w:rsidP="006C3277">
      <w:pPr>
        <w:ind w:left="705" w:hanging="705"/>
      </w:pPr>
      <w:r w:rsidRPr="006C3277">
        <w:t>13.20</w:t>
      </w:r>
      <w:r w:rsidRPr="006C3277">
        <w:tab/>
        <w:t xml:space="preserve">CASELLA </w:t>
      </w:r>
    </w:p>
    <w:p w14:paraId="541E06CC" w14:textId="22B0DC48" w:rsidR="006C3277" w:rsidRPr="006C3277" w:rsidRDefault="006C3277" w:rsidP="006C3277">
      <w:pPr>
        <w:ind w:left="705" w:hanging="705"/>
      </w:pPr>
      <w:r w:rsidRPr="006C3277">
        <w:t>13.30</w:t>
      </w:r>
      <w:r w:rsidRPr="006C3277">
        <w:tab/>
        <w:t xml:space="preserve">SANTA CATERINA </w:t>
      </w:r>
    </w:p>
    <w:p w14:paraId="1EF790F6" w14:textId="6545EDC6" w:rsidR="006C3277" w:rsidRPr="006C3277" w:rsidRDefault="006C3277" w:rsidP="006C3277">
      <w:pPr>
        <w:ind w:left="705" w:hanging="705"/>
      </w:pPr>
      <w:r w:rsidRPr="006C3277">
        <w:t>13.35</w:t>
      </w:r>
      <w:r w:rsidRPr="006C3277">
        <w:tab/>
        <w:t xml:space="preserve">VESALLO </w:t>
      </w:r>
    </w:p>
    <w:p w14:paraId="1A80E079" w14:textId="40E7357B" w:rsidR="006C3277" w:rsidRPr="006C3277" w:rsidRDefault="006C3277" w:rsidP="006C3277">
      <w:pPr>
        <w:rPr>
          <w:color w:val="0000FF"/>
        </w:rPr>
      </w:pPr>
      <w:r w:rsidRPr="006C3277">
        <w:t>13.40</w:t>
      </w:r>
      <w:r w:rsidRPr="006C3277">
        <w:tab/>
        <w:t xml:space="preserve">SAVOGNATICA </w:t>
      </w:r>
    </w:p>
    <w:p w14:paraId="5D3030C9" w14:textId="4A37099D" w:rsidR="006C3277" w:rsidRPr="006C3277" w:rsidRDefault="006C3277" w:rsidP="006C3277">
      <w:r w:rsidRPr="006C3277">
        <w:t>13.50</w:t>
      </w:r>
      <w:r w:rsidRPr="006C3277">
        <w:tab/>
        <w:t xml:space="preserve">COLIOLLA – INCROCIO </w:t>
      </w:r>
    </w:p>
    <w:p w14:paraId="1CCC7D04" w14:textId="7C38573B" w:rsidR="006C3277" w:rsidRPr="006C3277" w:rsidRDefault="006C3277" w:rsidP="006C3277">
      <w:pPr>
        <w:ind w:left="705" w:hanging="705"/>
      </w:pPr>
      <w:r w:rsidRPr="006C3277">
        <w:t>13.55</w:t>
      </w:r>
      <w:r w:rsidRPr="006C3277">
        <w:tab/>
        <w:t xml:space="preserve">VELUCCIANA </w:t>
      </w:r>
    </w:p>
    <w:p w14:paraId="6BE4CECD" w14:textId="77777777" w:rsidR="006C3277" w:rsidRPr="006C3277" w:rsidRDefault="006C3277" w:rsidP="006C3277">
      <w:pPr>
        <w:rPr>
          <w:b/>
          <w:color w:val="FF0000"/>
          <w:sz w:val="32"/>
          <w:szCs w:val="32"/>
        </w:rPr>
      </w:pPr>
    </w:p>
    <w:p w14:paraId="43DE9232" w14:textId="77777777" w:rsidR="006C3277" w:rsidRPr="006C3277" w:rsidRDefault="006C3277" w:rsidP="006C3277">
      <w:pPr>
        <w:rPr>
          <w:b/>
          <w:bCs/>
          <w:sz w:val="32"/>
        </w:rPr>
      </w:pPr>
      <w:r w:rsidRPr="006C3277">
        <w:rPr>
          <w:b/>
          <w:sz w:val="32"/>
          <w:szCs w:val="32"/>
        </w:rPr>
        <w:t xml:space="preserve">RIENTRO ore 15.45 Materne </w:t>
      </w:r>
    </w:p>
    <w:p w14:paraId="4C9B6E97" w14:textId="77777777" w:rsidR="006C3277" w:rsidRPr="006C3277" w:rsidRDefault="006C3277" w:rsidP="006C3277">
      <w:pPr>
        <w:rPr>
          <w:bCs/>
        </w:rPr>
      </w:pPr>
      <w:r w:rsidRPr="006C3277">
        <w:rPr>
          <w:bCs/>
        </w:rPr>
        <w:t>15.50 CARICO ACCOMPAGNATORE</w:t>
      </w:r>
    </w:p>
    <w:p w14:paraId="01EE7C50" w14:textId="7DB6BE7B" w:rsidR="006C3277" w:rsidRPr="006C3277" w:rsidRDefault="006C3277" w:rsidP="006C3277">
      <w:pPr>
        <w:rPr>
          <w:b/>
          <w:bCs/>
          <w:color w:val="FF00FF"/>
        </w:rPr>
      </w:pPr>
      <w:r w:rsidRPr="006C3277">
        <w:rPr>
          <w:b/>
          <w:bCs/>
          <w:color w:val="00B050"/>
        </w:rPr>
        <w:t>16.05   MATERNA PARROCCHIALE carico</w:t>
      </w:r>
      <w:r w:rsidRPr="006C3277">
        <w:rPr>
          <w:color w:val="008000"/>
        </w:rPr>
        <w:t xml:space="preserve"> </w:t>
      </w:r>
      <w:r w:rsidR="00ED6B70">
        <w:rPr>
          <w:b/>
          <w:bCs/>
          <w:color w:val="00B050"/>
        </w:rPr>
        <w:t>+</w:t>
      </w:r>
      <w:r w:rsidR="00E800D5">
        <w:rPr>
          <w:b/>
          <w:bCs/>
          <w:color w:val="00B050"/>
        </w:rPr>
        <w:t xml:space="preserve"> </w:t>
      </w:r>
      <w:r w:rsidRPr="00E800D5">
        <w:rPr>
          <w:b/>
          <w:bCs/>
          <w:color w:val="00B050"/>
        </w:rPr>
        <w:t>carica anche gli altri bimbi del Parrocchiale</w:t>
      </w:r>
    </w:p>
    <w:p w14:paraId="3523BA4B" w14:textId="566860F4" w:rsidR="006C3277" w:rsidRPr="006C3277" w:rsidRDefault="006C3277" w:rsidP="006C3277">
      <w:pPr>
        <w:rPr>
          <w:b/>
        </w:rPr>
      </w:pPr>
      <w:r w:rsidRPr="006C3277">
        <w:rPr>
          <w:b/>
          <w:color w:val="FF00FF"/>
        </w:rPr>
        <w:t xml:space="preserve">15.55 </w:t>
      </w:r>
      <w:r w:rsidRPr="006C3277">
        <w:rPr>
          <w:color w:val="FF00FF"/>
        </w:rPr>
        <w:t>SCUOLA MATERNA carico</w:t>
      </w:r>
      <w:r w:rsidRPr="006C3277">
        <w:rPr>
          <w:b/>
          <w:color w:val="FF00FF"/>
        </w:rPr>
        <w:t xml:space="preserve"> </w:t>
      </w:r>
    </w:p>
    <w:p w14:paraId="36AE8FB0" w14:textId="77777777" w:rsidR="006C3277" w:rsidRPr="006C3277" w:rsidRDefault="006C3277" w:rsidP="006C3277">
      <w:pPr>
        <w:rPr>
          <w:b/>
          <w:sz w:val="32"/>
          <w:szCs w:val="32"/>
        </w:rPr>
      </w:pPr>
      <w:r w:rsidRPr="006C3277">
        <w:rPr>
          <w:b/>
          <w:sz w:val="32"/>
          <w:szCs w:val="32"/>
        </w:rPr>
        <w:t xml:space="preserve">RIENTRO ore 16.00 Materne + </w:t>
      </w:r>
      <w:r w:rsidRPr="006C3277">
        <w:rPr>
          <w:b/>
          <w:bCs/>
          <w:sz w:val="32"/>
        </w:rPr>
        <w:t>Elementari 16.20</w:t>
      </w:r>
    </w:p>
    <w:p w14:paraId="61CB2582" w14:textId="7D5C4AA0" w:rsidR="006C3277" w:rsidRPr="006C3277" w:rsidRDefault="006C3277" w:rsidP="006C3277">
      <w:pPr>
        <w:ind w:left="284" w:hanging="705"/>
        <w:rPr>
          <w:b/>
          <w:bCs/>
        </w:rPr>
      </w:pPr>
      <w:r w:rsidRPr="006C3277">
        <w:rPr>
          <w:b/>
          <w:bCs/>
        </w:rPr>
        <w:t xml:space="preserve">       16.15</w:t>
      </w:r>
      <w:r w:rsidRPr="006C3277">
        <w:rPr>
          <w:b/>
          <w:bCs/>
        </w:rPr>
        <w:tab/>
      </w:r>
      <w:r w:rsidRPr="006C3277">
        <w:rPr>
          <w:bCs/>
        </w:rPr>
        <w:t>SCUOLE ELEMEN (carico)</w:t>
      </w:r>
      <w:r w:rsidRPr="006C3277">
        <w:rPr>
          <w:b/>
          <w:bCs/>
        </w:rPr>
        <w:t xml:space="preserve"> </w:t>
      </w:r>
    </w:p>
    <w:p w14:paraId="496ACC82" w14:textId="58A7E218" w:rsidR="006C3277" w:rsidRPr="006C3277" w:rsidRDefault="006C3277" w:rsidP="006C3277">
      <w:pPr>
        <w:ind w:left="284" w:hanging="284"/>
        <w:rPr>
          <w:b/>
          <w:bCs/>
        </w:rPr>
      </w:pPr>
      <w:r w:rsidRPr="006C3277">
        <w:t xml:space="preserve">16.30   ROLA </w:t>
      </w:r>
    </w:p>
    <w:p w14:paraId="213480BA" w14:textId="3B99AA3B" w:rsidR="006C3277" w:rsidRPr="006C3277" w:rsidRDefault="006C3277" w:rsidP="006C3277">
      <w:r w:rsidRPr="006C3277">
        <w:t xml:space="preserve">16.35   CASA SPADACCINI </w:t>
      </w:r>
    </w:p>
    <w:p w14:paraId="763B2FD1" w14:textId="11246869" w:rsidR="006C3277" w:rsidRPr="006C3277" w:rsidRDefault="006C3277" w:rsidP="006C3277">
      <w:r w:rsidRPr="006C3277">
        <w:t>16.40</w:t>
      </w:r>
      <w:r w:rsidRPr="006C3277">
        <w:tab/>
        <w:t xml:space="preserve">CASELLA </w:t>
      </w:r>
    </w:p>
    <w:p w14:paraId="57A6535E" w14:textId="3CC648DB" w:rsidR="006C3277" w:rsidRPr="006C3277" w:rsidRDefault="006C3277" w:rsidP="006C3277">
      <w:r w:rsidRPr="006C3277">
        <w:t>16.55</w:t>
      </w:r>
      <w:r w:rsidRPr="006C3277">
        <w:tab/>
        <w:t xml:space="preserve">SAVOGNATICA </w:t>
      </w:r>
    </w:p>
    <w:p w14:paraId="22D93376" w14:textId="126ABE92" w:rsidR="006C3277" w:rsidRPr="006C3277" w:rsidRDefault="006C3277" w:rsidP="006C3277">
      <w:r w:rsidRPr="006C3277">
        <w:t>17.00</w:t>
      </w:r>
      <w:r w:rsidRPr="006C3277">
        <w:tab/>
        <w:t xml:space="preserve">VESALLO </w:t>
      </w:r>
    </w:p>
    <w:p w14:paraId="01980871" w14:textId="241D9858" w:rsidR="006C3277" w:rsidRPr="006C3277" w:rsidRDefault="006C3277" w:rsidP="006C3277">
      <w:pPr>
        <w:rPr>
          <w:color w:val="FF00FF"/>
        </w:rPr>
      </w:pPr>
      <w:r w:rsidRPr="006C3277">
        <w:t>17.05</w:t>
      </w:r>
      <w:r w:rsidRPr="006C3277">
        <w:tab/>
        <w:t xml:space="preserve">COLOMBAIA </w:t>
      </w:r>
    </w:p>
    <w:p w14:paraId="408890F8" w14:textId="1E6A2F61" w:rsidR="006C3277" w:rsidRPr="006C3277" w:rsidRDefault="006C3277" w:rsidP="006C3277">
      <w:r w:rsidRPr="006C3277">
        <w:t>17.15</w:t>
      </w:r>
      <w:r w:rsidRPr="006C3277">
        <w:tab/>
        <w:t xml:space="preserve">VELUCCIANA </w:t>
      </w:r>
    </w:p>
    <w:p w14:paraId="522E6398" w14:textId="569F4A4C" w:rsidR="006C3277" w:rsidRPr="006C3277" w:rsidRDefault="006C3277" w:rsidP="006C3277">
      <w:r w:rsidRPr="006C3277">
        <w:t xml:space="preserve">17.20   COLIOLLA  </w:t>
      </w:r>
    </w:p>
    <w:p w14:paraId="58AF99EE" w14:textId="77777777" w:rsidR="006C3277" w:rsidRPr="006C3277" w:rsidRDefault="006C3277" w:rsidP="006C3277">
      <w:r w:rsidRPr="006C3277">
        <w:t>17.40</w:t>
      </w:r>
      <w:r w:rsidRPr="006C3277">
        <w:tab/>
        <w:t>SCARICO ACCOMPAGNATORE</w:t>
      </w:r>
    </w:p>
    <w:p w14:paraId="63B125E3" w14:textId="77777777" w:rsidR="006C3277" w:rsidRPr="006C3277" w:rsidRDefault="006C3277" w:rsidP="006C3277"/>
    <w:p w14:paraId="1E075AEC" w14:textId="77777777" w:rsidR="006C3277" w:rsidRPr="006C3277" w:rsidRDefault="006C3277" w:rsidP="006C3277">
      <w:pPr>
        <w:rPr>
          <w:highlight w:val="yellow"/>
        </w:rPr>
      </w:pPr>
    </w:p>
    <w:p w14:paraId="1B37C0F7" w14:textId="77777777" w:rsidR="006C3277" w:rsidRPr="006C3277" w:rsidRDefault="006C3277" w:rsidP="006C3277">
      <w:pPr>
        <w:rPr>
          <w:b/>
          <w:color w:val="FF0000"/>
          <w:sz w:val="32"/>
          <w:szCs w:val="32"/>
        </w:rPr>
      </w:pPr>
      <w:r w:rsidRPr="006C3277">
        <w:rPr>
          <w:b/>
          <w:color w:val="FF0000"/>
          <w:sz w:val="32"/>
          <w:szCs w:val="32"/>
        </w:rPr>
        <w:t>RIENTRO ore 16.00 Materne – MERCOLEDI’ CORTI</w:t>
      </w:r>
    </w:p>
    <w:p w14:paraId="44F2842B" w14:textId="77777777" w:rsidR="006C3277" w:rsidRPr="006C3277" w:rsidRDefault="006C3277" w:rsidP="006C3277">
      <w:r w:rsidRPr="006C3277">
        <w:t>15.50</w:t>
      </w:r>
      <w:r w:rsidRPr="006C3277">
        <w:tab/>
        <w:t>CARICO ACCOMPAGNATORE</w:t>
      </w:r>
    </w:p>
    <w:p w14:paraId="26C5478E" w14:textId="605F5CEB" w:rsidR="006C3277" w:rsidRPr="006C3277" w:rsidRDefault="006C3277" w:rsidP="006C3277">
      <w:pPr>
        <w:rPr>
          <w:b/>
          <w:bCs/>
          <w:color w:val="FF00FF"/>
        </w:rPr>
      </w:pPr>
      <w:r w:rsidRPr="006C3277">
        <w:rPr>
          <w:b/>
          <w:bCs/>
          <w:color w:val="FF00FF"/>
        </w:rPr>
        <w:t>15.55</w:t>
      </w:r>
      <w:r w:rsidRPr="006C3277">
        <w:rPr>
          <w:b/>
          <w:bCs/>
        </w:rPr>
        <w:tab/>
      </w:r>
      <w:r w:rsidRPr="006C3277">
        <w:rPr>
          <w:bCs/>
          <w:color w:val="FF00FF"/>
        </w:rPr>
        <w:t>MATERNA COMUNALE carico</w:t>
      </w:r>
      <w:r w:rsidRPr="006C3277">
        <w:rPr>
          <w:b/>
          <w:bCs/>
          <w:color w:val="FF00FF"/>
        </w:rPr>
        <w:t xml:space="preserve">  </w:t>
      </w:r>
    </w:p>
    <w:p w14:paraId="7956D592" w14:textId="5845FF76" w:rsidR="006C3277" w:rsidRPr="006C3277" w:rsidRDefault="006C3277" w:rsidP="006C3277">
      <w:pPr>
        <w:rPr>
          <w:b/>
          <w:bCs/>
          <w:color w:val="00B050"/>
        </w:rPr>
      </w:pPr>
      <w:r w:rsidRPr="006C3277">
        <w:rPr>
          <w:color w:val="008000"/>
        </w:rPr>
        <w:t xml:space="preserve">16.00   MATERNA PARROCCHIALE carico </w:t>
      </w:r>
    </w:p>
    <w:p w14:paraId="134C2AB8" w14:textId="3F16FD58" w:rsidR="006C3277" w:rsidRPr="006C3277" w:rsidRDefault="006C3277" w:rsidP="006C3277">
      <w:pPr>
        <w:rPr>
          <w:b/>
          <w:bCs/>
          <w:color w:val="00B050"/>
        </w:rPr>
      </w:pPr>
      <w:r w:rsidRPr="006C3277">
        <w:t>16.10</w:t>
      </w:r>
      <w:r w:rsidRPr="006C3277">
        <w:tab/>
        <w:t xml:space="preserve">CASA SPADACCINI </w:t>
      </w:r>
    </w:p>
    <w:p w14:paraId="6C0F7EE0" w14:textId="13403E3B" w:rsidR="006C3277" w:rsidRPr="006C3277" w:rsidRDefault="006C3277" w:rsidP="006C3277">
      <w:r w:rsidRPr="006C3277">
        <w:t xml:space="preserve">16.25   COLOMBAIA  </w:t>
      </w:r>
    </w:p>
    <w:p w14:paraId="298353C2" w14:textId="73DD737C" w:rsidR="006C3277" w:rsidRPr="006C3277" w:rsidRDefault="006C3277" w:rsidP="006C3277">
      <w:r w:rsidRPr="006C3277">
        <w:t>16.30</w:t>
      </w:r>
      <w:r w:rsidRPr="006C3277">
        <w:tab/>
        <w:t xml:space="preserve">SAVOGNATICA </w:t>
      </w:r>
    </w:p>
    <w:p w14:paraId="2E310109" w14:textId="11A443D3" w:rsidR="006C3277" w:rsidRPr="006C3277" w:rsidRDefault="006C3277" w:rsidP="006C3277">
      <w:r w:rsidRPr="006C3277">
        <w:t xml:space="preserve">16.40   COLIOLLA </w:t>
      </w:r>
    </w:p>
    <w:p w14:paraId="29017BA8" w14:textId="77777777" w:rsidR="006C3277" w:rsidRPr="006C3277" w:rsidRDefault="006C3277" w:rsidP="006C3277">
      <w:r w:rsidRPr="006C3277">
        <w:t>17.10   SCARICO ACCOMPAGATORE</w:t>
      </w:r>
    </w:p>
    <w:p w14:paraId="2F8B3935" w14:textId="77777777" w:rsidR="006C3277" w:rsidRPr="002F29A2" w:rsidRDefault="006C3277" w:rsidP="008B02BB">
      <w:pPr>
        <w:rPr>
          <w:bCs/>
        </w:rPr>
      </w:pPr>
    </w:p>
    <w:p w14:paraId="1C08A53B" w14:textId="77777777" w:rsidR="00987E02" w:rsidRDefault="00987E02" w:rsidP="00ED701A">
      <w:pPr>
        <w:ind w:left="-426" w:right="-568"/>
      </w:pPr>
    </w:p>
    <w:p w14:paraId="39E41717" w14:textId="77777777" w:rsidR="006C3277" w:rsidRDefault="006C3277" w:rsidP="00ED701A">
      <w:pPr>
        <w:ind w:left="-426" w:right="-568"/>
      </w:pPr>
    </w:p>
    <w:p w14:paraId="5F10C70C" w14:textId="77777777" w:rsidR="006C3277" w:rsidRDefault="006C3277" w:rsidP="00ED701A">
      <w:pPr>
        <w:ind w:left="-426" w:right="-568"/>
      </w:pPr>
    </w:p>
    <w:p w14:paraId="1F525E79" w14:textId="77777777" w:rsidR="006C3277" w:rsidRDefault="006C3277" w:rsidP="00ED701A">
      <w:pPr>
        <w:ind w:left="-426" w:right="-568"/>
      </w:pPr>
    </w:p>
    <w:p w14:paraId="14C3C32F" w14:textId="77777777" w:rsidR="006C3277" w:rsidRDefault="006C3277" w:rsidP="00ED701A">
      <w:pPr>
        <w:ind w:left="-426" w:right="-568"/>
      </w:pPr>
    </w:p>
    <w:p w14:paraId="3468EEA6" w14:textId="77777777" w:rsidR="006C3277" w:rsidRDefault="006C3277" w:rsidP="00ED701A">
      <w:pPr>
        <w:ind w:left="-426" w:right="-568"/>
      </w:pPr>
    </w:p>
    <w:p w14:paraId="41C689C0" w14:textId="77777777" w:rsidR="006C3277" w:rsidRDefault="006C3277" w:rsidP="00ED701A">
      <w:pPr>
        <w:ind w:left="-426" w:right="-568"/>
      </w:pPr>
    </w:p>
    <w:p w14:paraId="17023999" w14:textId="77777777" w:rsidR="006C3277" w:rsidRDefault="006C3277" w:rsidP="00ED701A">
      <w:pPr>
        <w:ind w:left="-426" w:right="-568"/>
      </w:pPr>
    </w:p>
    <w:p w14:paraId="7E2A3E90" w14:textId="77777777" w:rsidR="006C3277" w:rsidRDefault="006C3277" w:rsidP="00ED701A">
      <w:pPr>
        <w:ind w:left="-426" w:right="-568"/>
      </w:pPr>
    </w:p>
    <w:p w14:paraId="1AF7BBED" w14:textId="77777777" w:rsidR="006C3277" w:rsidRDefault="006C3277" w:rsidP="00ED701A">
      <w:pPr>
        <w:ind w:left="-426" w:right="-568"/>
      </w:pPr>
    </w:p>
    <w:p w14:paraId="375BE2BE" w14:textId="77777777" w:rsidR="000C4A01" w:rsidRDefault="000C4A01" w:rsidP="00ED701A">
      <w:pPr>
        <w:ind w:left="-426" w:right="-568"/>
      </w:pPr>
    </w:p>
    <w:p w14:paraId="02DD342E" w14:textId="77777777" w:rsidR="000C4A01" w:rsidRDefault="000C4A01" w:rsidP="00ED701A">
      <w:pPr>
        <w:ind w:left="-426" w:right="-568"/>
      </w:pPr>
    </w:p>
    <w:p w14:paraId="3AC082CF" w14:textId="77777777" w:rsidR="006C3277" w:rsidRDefault="006C3277" w:rsidP="00ED701A">
      <w:pPr>
        <w:ind w:left="-426" w:right="-568"/>
      </w:pPr>
    </w:p>
    <w:p w14:paraId="39052B2A" w14:textId="77777777" w:rsidR="006C3277" w:rsidRDefault="006C3277" w:rsidP="00ED701A">
      <w:pPr>
        <w:ind w:left="-426" w:right="-568"/>
      </w:pPr>
    </w:p>
    <w:p w14:paraId="71093F01" w14:textId="77777777" w:rsidR="006C3277" w:rsidRDefault="006C3277" w:rsidP="00ED701A">
      <w:pPr>
        <w:ind w:left="-426" w:right="-568"/>
      </w:pPr>
    </w:p>
    <w:p w14:paraId="420118F4" w14:textId="1B6B2A79" w:rsidR="002E5D12" w:rsidRPr="002E5D12" w:rsidRDefault="002E5D12" w:rsidP="002E5D12">
      <w:pPr>
        <w:keepNext/>
        <w:outlineLvl w:val="0"/>
        <w:rPr>
          <w:bCs/>
          <w:sz w:val="32"/>
        </w:rPr>
      </w:pPr>
      <w:r w:rsidRPr="002E5D12">
        <w:rPr>
          <w:bCs/>
          <w:sz w:val="32"/>
        </w:rPr>
        <w:lastRenderedPageBreak/>
        <w:t xml:space="preserve">LINEA 3 </w:t>
      </w:r>
    </w:p>
    <w:p w14:paraId="3F2717B1" w14:textId="77777777" w:rsidR="002E5D12" w:rsidRPr="002E5D12" w:rsidRDefault="002E5D12" w:rsidP="002E5D12"/>
    <w:p w14:paraId="59C4ACFA" w14:textId="77777777" w:rsidR="002E5D12" w:rsidRPr="002E5D12" w:rsidRDefault="002E5D12" w:rsidP="002E5D12">
      <w:pPr>
        <w:keepNext/>
        <w:outlineLvl w:val="0"/>
        <w:rPr>
          <w:b/>
          <w:bCs/>
          <w:color w:val="0000FF"/>
          <w:sz w:val="32"/>
        </w:rPr>
      </w:pPr>
      <w:r w:rsidRPr="002E5D12">
        <w:rPr>
          <w:b/>
          <w:bCs/>
          <w:sz w:val="32"/>
        </w:rPr>
        <w:t xml:space="preserve">GIRO MATTINO ELEMENTARI + </w:t>
      </w:r>
      <w:r w:rsidRPr="002E5D12">
        <w:rPr>
          <w:b/>
          <w:bCs/>
          <w:color w:val="0000FF"/>
          <w:sz w:val="32"/>
        </w:rPr>
        <w:t xml:space="preserve">MEDIE </w:t>
      </w:r>
    </w:p>
    <w:p w14:paraId="692CDE31" w14:textId="1AE506FE" w:rsidR="002E5D12" w:rsidRPr="002E5D12" w:rsidRDefault="002E5D12" w:rsidP="002E5D12">
      <w:r w:rsidRPr="002E5D12">
        <w:t>7.15</w:t>
      </w:r>
      <w:r w:rsidRPr="002E5D12">
        <w:tab/>
        <w:t xml:space="preserve">SAVOGNATICA </w:t>
      </w:r>
    </w:p>
    <w:p w14:paraId="7954E2CD" w14:textId="3455F2B5" w:rsidR="002E5D12" w:rsidRPr="002E5D12" w:rsidRDefault="002E5D12" w:rsidP="002E5D12">
      <w:pPr>
        <w:rPr>
          <w:color w:val="0000FF"/>
        </w:rPr>
      </w:pPr>
      <w:r w:rsidRPr="002E5D12">
        <w:t>7.20</w:t>
      </w:r>
      <w:r w:rsidRPr="002E5D12">
        <w:rPr>
          <w:color w:val="0000FF"/>
        </w:rPr>
        <w:t xml:space="preserve">     </w:t>
      </w:r>
      <w:r w:rsidRPr="002E5D12">
        <w:t xml:space="preserve">VALLO </w:t>
      </w:r>
    </w:p>
    <w:p w14:paraId="488DCCFB" w14:textId="7C93E020" w:rsidR="002E5D12" w:rsidRPr="002E5D12" w:rsidRDefault="002E5D12" w:rsidP="002E5D12">
      <w:r w:rsidRPr="002E5D12">
        <w:t>7.30</w:t>
      </w:r>
      <w:r w:rsidRPr="002E5D12">
        <w:tab/>
        <w:t xml:space="preserve">SANTA CATERINA </w:t>
      </w:r>
    </w:p>
    <w:p w14:paraId="02FD926D" w14:textId="05527929" w:rsidR="002E5D12" w:rsidRPr="002E5D12" w:rsidRDefault="002E5D12" w:rsidP="002E5D12">
      <w:r w:rsidRPr="002E5D12">
        <w:t>7.40</w:t>
      </w:r>
      <w:r w:rsidRPr="002E5D12">
        <w:tab/>
        <w:t xml:space="preserve">CASELLA  </w:t>
      </w:r>
    </w:p>
    <w:p w14:paraId="54E71FE3" w14:textId="14FCC87B" w:rsidR="002E5D12" w:rsidRPr="002E5D12" w:rsidRDefault="002E5D12" w:rsidP="002E5D12">
      <w:r w:rsidRPr="002E5D12">
        <w:t>7.45</w:t>
      </w:r>
      <w:r w:rsidRPr="002E5D12">
        <w:tab/>
        <w:t xml:space="preserve">CASA SPADACCINI </w:t>
      </w:r>
    </w:p>
    <w:p w14:paraId="41BF1B76" w14:textId="66EB546D" w:rsidR="002E5D12" w:rsidRPr="002E5D12" w:rsidRDefault="002E5D12" w:rsidP="002E5D12">
      <w:r w:rsidRPr="002E5D12">
        <w:t>7.50</w:t>
      </w:r>
      <w:r w:rsidRPr="002E5D12">
        <w:tab/>
        <w:t xml:space="preserve">POIAGO </w:t>
      </w:r>
    </w:p>
    <w:p w14:paraId="5B8D6019" w14:textId="77777777" w:rsidR="002E5D12" w:rsidRPr="002E5D12" w:rsidRDefault="002E5D12" w:rsidP="002E5D12">
      <w:r w:rsidRPr="002E5D12">
        <w:t>7.55</w:t>
      </w:r>
      <w:r w:rsidRPr="002E5D12">
        <w:tab/>
        <w:t xml:space="preserve">SCUOLE ELEMENTARI + </w:t>
      </w:r>
      <w:r w:rsidRPr="002E5D12">
        <w:rPr>
          <w:color w:val="0000FF"/>
        </w:rPr>
        <w:t>MEDIE</w:t>
      </w:r>
      <w:r w:rsidRPr="002E5D12">
        <w:t xml:space="preserve"> (scarico)</w:t>
      </w:r>
      <w:r w:rsidRPr="002E5D12">
        <w:tab/>
      </w:r>
    </w:p>
    <w:p w14:paraId="59AC7DF1" w14:textId="77777777" w:rsidR="002E5D12" w:rsidRPr="002E5D12" w:rsidRDefault="002E5D12" w:rsidP="002E5D12">
      <w:r w:rsidRPr="002E5D12">
        <w:t>7.55</w:t>
      </w:r>
      <w:r w:rsidRPr="002E5D12">
        <w:tab/>
        <w:t>SCUOLE MEDIE + ELEMENTARI SCARICO</w:t>
      </w:r>
    </w:p>
    <w:p w14:paraId="49685EBE" w14:textId="77777777" w:rsidR="002E5D12" w:rsidRPr="002E5D12" w:rsidRDefault="002E5D12" w:rsidP="002E5D12"/>
    <w:p w14:paraId="440770D8" w14:textId="77777777" w:rsidR="002E5D12" w:rsidRPr="002E5D12" w:rsidRDefault="002E5D12" w:rsidP="002E5D12">
      <w:pPr>
        <w:rPr>
          <w:b/>
          <w:sz w:val="32"/>
          <w:szCs w:val="32"/>
        </w:rPr>
      </w:pPr>
      <w:r w:rsidRPr="002E5D12">
        <w:rPr>
          <w:b/>
          <w:sz w:val="32"/>
          <w:szCs w:val="32"/>
        </w:rPr>
        <w:t>RIENTRO 13.00 MEDIE</w:t>
      </w:r>
    </w:p>
    <w:p w14:paraId="6C80F5CB" w14:textId="3A38074F" w:rsidR="002E5D12" w:rsidRPr="002E5D12" w:rsidRDefault="002E5D12" w:rsidP="002E5D12">
      <w:pPr>
        <w:ind w:left="705" w:hanging="705"/>
        <w:rPr>
          <w:b/>
          <w:bCs/>
          <w:color w:val="0000FF"/>
        </w:rPr>
      </w:pPr>
      <w:r w:rsidRPr="002E5D12">
        <w:rPr>
          <w:b/>
          <w:bCs/>
          <w:color w:val="0000FF"/>
        </w:rPr>
        <w:t>13.00</w:t>
      </w:r>
      <w:r w:rsidRPr="002E5D12">
        <w:rPr>
          <w:b/>
          <w:bCs/>
          <w:color w:val="0000FF"/>
        </w:rPr>
        <w:tab/>
      </w:r>
      <w:r w:rsidRPr="002E5D12">
        <w:rPr>
          <w:bCs/>
          <w:color w:val="0000FF"/>
        </w:rPr>
        <w:t>SCUOLE MEDIE carico</w:t>
      </w:r>
      <w:r w:rsidRPr="002E5D12">
        <w:rPr>
          <w:b/>
          <w:bCs/>
          <w:color w:val="0000FF"/>
        </w:rPr>
        <w:t xml:space="preserve"> </w:t>
      </w:r>
    </w:p>
    <w:p w14:paraId="2A625918" w14:textId="691CF1E8" w:rsidR="002E5D12" w:rsidRPr="002E5D12" w:rsidRDefault="002E5D12" w:rsidP="002E5D12">
      <w:pPr>
        <w:rPr>
          <w:bCs/>
        </w:rPr>
      </w:pPr>
      <w:r w:rsidRPr="002E5D12">
        <w:rPr>
          <w:bCs/>
        </w:rPr>
        <w:t>13.10</w:t>
      </w:r>
      <w:r w:rsidRPr="002E5D12">
        <w:rPr>
          <w:bCs/>
        </w:rPr>
        <w:tab/>
        <w:t xml:space="preserve">SAN BIAGIO </w:t>
      </w:r>
    </w:p>
    <w:p w14:paraId="1A00BA5F" w14:textId="44B9B06E" w:rsidR="002E5D12" w:rsidRPr="002E5D12" w:rsidRDefault="002E5D12" w:rsidP="002E5D12">
      <w:r w:rsidRPr="002E5D12">
        <w:t xml:space="preserve">13.40   SACCAGGIO </w:t>
      </w:r>
    </w:p>
    <w:p w14:paraId="28FAA162" w14:textId="2B3B2602" w:rsidR="002E5D12" w:rsidRPr="002E5D12" w:rsidRDefault="002E5D12" w:rsidP="002E5D12">
      <w:r w:rsidRPr="002E5D12">
        <w:t>13.40</w:t>
      </w:r>
      <w:r w:rsidRPr="002E5D12">
        <w:tab/>
        <w:t xml:space="preserve">FONTANINO </w:t>
      </w:r>
    </w:p>
    <w:p w14:paraId="320E0265" w14:textId="591D6F92" w:rsidR="002E5D12" w:rsidRPr="002E5D12" w:rsidRDefault="002E5D12" w:rsidP="002E5D12">
      <w:r w:rsidRPr="002E5D12">
        <w:t>13.45</w:t>
      </w:r>
      <w:r w:rsidRPr="002E5D12">
        <w:tab/>
        <w:t xml:space="preserve">SPIGNANA </w:t>
      </w:r>
    </w:p>
    <w:p w14:paraId="5E7EB5B4" w14:textId="599E3594" w:rsidR="002E5D12" w:rsidRPr="002E5D12" w:rsidRDefault="002E5D12" w:rsidP="002E5D12">
      <w:pPr>
        <w:rPr>
          <w:color w:val="0000FF"/>
        </w:rPr>
      </w:pPr>
      <w:r w:rsidRPr="002E5D12">
        <w:t>13.55</w:t>
      </w:r>
      <w:r w:rsidRPr="002E5D12">
        <w:tab/>
      </w:r>
      <w:r w:rsidR="009638EB" w:rsidRPr="002E5D12">
        <w:t>TAPOGNANA</w:t>
      </w:r>
    </w:p>
    <w:p w14:paraId="3E0DB280" w14:textId="4525E3BA" w:rsidR="002E5D12" w:rsidRPr="002E5D12" w:rsidRDefault="002E5D12" w:rsidP="002E5D12">
      <w:pPr>
        <w:ind w:left="705" w:hanging="705"/>
      </w:pPr>
      <w:r w:rsidRPr="002E5D12">
        <w:t>14.00</w:t>
      </w:r>
      <w:r w:rsidRPr="002E5D12">
        <w:tab/>
      </w:r>
      <w:r w:rsidR="009638EB" w:rsidRPr="002E5D12">
        <w:t>IATICA</w:t>
      </w:r>
    </w:p>
    <w:p w14:paraId="1D3A0FC9" w14:textId="77777777" w:rsidR="002E5D12" w:rsidRDefault="002E5D12" w:rsidP="002E5D12">
      <w:pPr>
        <w:keepNext/>
        <w:outlineLvl w:val="0"/>
        <w:rPr>
          <w:b/>
          <w:bCs/>
          <w:color w:val="FF0000"/>
          <w:sz w:val="32"/>
        </w:rPr>
      </w:pPr>
    </w:p>
    <w:p w14:paraId="2E85B8DC" w14:textId="5268E585" w:rsidR="002E5D12" w:rsidRPr="002E5D12" w:rsidRDefault="002E5D12" w:rsidP="002E5D12">
      <w:pPr>
        <w:keepNext/>
        <w:outlineLvl w:val="0"/>
        <w:rPr>
          <w:b/>
          <w:bCs/>
          <w:color w:val="FF0000"/>
          <w:sz w:val="32"/>
        </w:rPr>
      </w:pPr>
      <w:r w:rsidRPr="002E5D12">
        <w:rPr>
          <w:b/>
          <w:bCs/>
          <w:color w:val="FF0000"/>
          <w:sz w:val="32"/>
        </w:rPr>
        <w:t>GIRO MATTINO – SABATO</w:t>
      </w:r>
    </w:p>
    <w:p w14:paraId="5B119A06" w14:textId="6FE24E66" w:rsidR="002E5D12" w:rsidRPr="002E5D12" w:rsidRDefault="002E5D12" w:rsidP="002E5D12">
      <w:pPr>
        <w:rPr>
          <w:color w:val="0000CC"/>
        </w:rPr>
      </w:pPr>
      <w:r w:rsidRPr="002E5D12">
        <w:t>7.20</w:t>
      </w:r>
      <w:r w:rsidRPr="002E5D12">
        <w:tab/>
        <w:t xml:space="preserve">IATICA </w:t>
      </w:r>
    </w:p>
    <w:p w14:paraId="4D4ECAAB" w14:textId="330C09D7" w:rsidR="002E5D12" w:rsidRPr="002E5D12" w:rsidRDefault="002E5D12" w:rsidP="002E5D12">
      <w:r w:rsidRPr="002E5D12">
        <w:t>7.30</w:t>
      </w:r>
      <w:r w:rsidRPr="002E5D12">
        <w:tab/>
        <w:t xml:space="preserve">SPIGNANA </w:t>
      </w:r>
    </w:p>
    <w:p w14:paraId="62C1F0F0" w14:textId="57E6A254" w:rsidR="002E5D12" w:rsidRPr="002E5D12" w:rsidRDefault="002E5D12" w:rsidP="002E5D12">
      <w:r w:rsidRPr="002E5D12">
        <w:t>7.35</w:t>
      </w:r>
      <w:r w:rsidRPr="002E5D12">
        <w:tab/>
        <w:t xml:space="preserve">FONTANINO </w:t>
      </w:r>
    </w:p>
    <w:p w14:paraId="454519D4" w14:textId="45EE5359" w:rsidR="002E5D12" w:rsidRPr="002E5D12" w:rsidRDefault="002E5D12" w:rsidP="002E5D12">
      <w:r w:rsidRPr="002E5D12">
        <w:t>7.</w:t>
      </w:r>
      <w:r w:rsidR="006659DE">
        <w:t>40</w:t>
      </w:r>
      <w:r w:rsidRPr="002E5D12">
        <w:t xml:space="preserve">     SACCAGGIO </w:t>
      </w:r>
    </w:p>
    <w:p w14:paraId="06FCB069" w14:textId="09ADB440" w:rsidR="002E5D12" w:rsidRPr="002E5D12" w:rsidRDefault="002E5D12" w:rsidP="004D4434">
      <w:pPr>
        <w:ind w:right="283"/>
      </w:pPr>
      <w:r w:rsidRPr="002E5D12">
        <w:t>7.5</w:t>
      </w:r>
      <w:r w:rsidR="006659DE">
        <w:t>5</w:t>
      </w:r>
      <w:r w:rsidRPr="002E5D12">
        <w:tab/>
      </w:r>
      <w:r w:rsidR="006659DE" w:rsidRPr="002E5D12">
        <w:rPr>
          <w:bCs/>
          <w:color w:val="0000FF"/>
        </w:rPr>
        <w:t>SCUOLE MEDIE</w:t>
      </w:r>
    </w:p>
    <w:p w14:paraId="5934A042" w14:textId="77777777" w:rsidR="002E5D12" w:rsidRDefault="002E5D12" w:rsidP="002E5D12">
      <w:pPr>
        <w:rPr>
          <w:b/>
          <w:color w:val="FF0000"/>
          <w:sz w:val="32"/>
          <w:szCs w:val="32"/>
        </w:rPr>
      </w:pPr>
    </w:p>
    <w:p w14:paraId="2708702E" w14:textId="577C5E25" w:rsidR="002E5D12" w:rsidRPr="002E5D12" w:rsidRDefault="002E5D12" w:rsidP="002E5D12">
      <w:pPr>
        <w:rPr>
          <w:b/>
          <w:color w:val="FF0000"/>
          <w:sz w:val="32"/>
          <w:szCs w:val="32"/>
        </w:rPr>
      </w:pPr>
      <w:r w:rsidRPr="002E5D12">
        <w:rPr>
          <w:b/>
          <w:color w:val="FF0000"/>
          <w:sz w:val="32"/>
          <w:szCs w:val="32"/>
        </w:rPr>
        <w:t xml:space="preserve">RIENTRO 13.00 SCUOLE ELEMENTARI + MEDIE mercoledì corti </w:t>
      </w:r>
    </w:p>
    <w:p w14:paraId="09C46BDB" w14:textId="1CB8C035" w:rsidR="002E5D12" w:rsidRPr="002E5D12" w:rsidRDefault="002E5D12" w:rsidP="002E5D12">
      <w:pPr>
        <w:ind w:left="705" w:hanging="705"/>
        <w:rPr>
          <w:b/>
          <w:bCs/>
        </w:rPr>
      </w:pPr>
      <w:r w:rsidRPr="002E5D12">
        <w:rPr>
          <w:b/>
        </w:rPr>
        <w:t>12.55</w:t>
      </w:r>
      <w:r w:rsidRPr="002E5D12">
        <w:rPr>
          <w:b/>
        </w:rPr>
        <w:tab/>
      </w:r>
      <w:r w:rsidRPr="002E5D12">
        <w:t xml:space="preserve">SCUOLE ELEMENTARI carico </w:t>
      </w:r>
    </w:p>
    <w:p w14:paraId="4F6A6D8D" w14:textId="76B25FB5" w:rsidR="002E5D12" w:rsidRPr="002E5D12" w:rsidRDefault="002E5D12" w:rsidP="002E5D12">
      <w:pPr>
        <w:tabs>
          <w:tab w:val="left" w:pos="7020"/>
        </w:tabs>
        <w:ind w:left="705" w:hanging="705"/>
        <w:rPr>
          <w:b/>
          <w:color w:val="0000FF"/>
        </w:rPr>
      </w:pPr>
      <w:r w:rsidRPr="002E5D12">
        <w:rPr>
          <w:b/>
          <w:bCs/>
          <w:color w:val="0000FF"/>
        </w:rPr>
        <w:t>13.00</w:t>
      </w:r>
      <w:r w:rsidRPr="002E5D12">
        <w:rPr>
          <w:b/>
          <w:bCs/>
          <w:color w:val="0000FF"/>
        </w:rPr>
        <w:tab/>
      </w:r>
      <w:r w:rsidRPr="002E5D12">
        <w:rPr>
          <w:bCs/>
          <w:color w:val="0000FF"/>
        </w:rPr>
        <w:t>SCUOLE MEDIE carico</w:t>
      </w:r>
      <w:r w:rsidRPr="002E5D12">
        <w:rPr>
          <w:b/>
          <w:bCs/>
          <w:color w:val="0000FF"/>
        </w:rPr>
        <w:t xml:space="preserve"> </w:t>
      </w:r>
    </w:p>
    <w:p w14:paraId="40F98E84" w14:textId="5B6813A3" w:rsidR="002E5D12" w:rsidRPr="002E5D12" w:rsidRDefault="002E5D12" w:rsidP="002E5D12">
      <w:r w:rsidRPr="002E5D12">
        <w:t>13.10</w:t>
      </w:r>
      <w:r w:rsidR="00CA0A3E">
        <w:tab/>
      </w:r>
      <w:r w:rsidRPr="002E5D12">
        <w:t xml:space="preserve">SAN BIAGIO </w:t>
      </w:r>
    </w:p>
    <w:p w14:paraId="40DD450E" w14:textId="7D8DD488" w:rsidR="002E5D12" w:rsidRPr="002E5D12" w:rsidRDefault="002E5D12" w:rsidP="002E5D12">
      <w:r w:rsidRPr="002E5D12">
        <w:t xml:space="preserve">13.25 </w:t>
      </w:r>
      <w:r w:rsidRPr="002E5D12">
        <w:tab/>
        <w:t>SACCAGGIO</w:t>
      </w:r>
    </w:p>
    <w:p w14:paraId="03AF0188" w14:textId="5E733B79" w:rsidR="002E5D12" w:rsidRPr="002E5D12" w:rsidRDefault="002E5D12" w:rsidP="002E5D12">
      <w:r w:rsidRPr="002E5D12">
        <w:rPr>
          <w:color w:val="000000"/>
        </w:rPr>
        <w:t>13.25</w:t>
      </w:r>
      <w:r w:rsidRPr="002E5D12">
        <w:rPr>
          <w:color w:val="000000"/>
        </w:rPr>
        <w:tab/>
        <w:t xml:space="preserve">FONTANINO </w:t>
      </w:r>
    </w:p>
    <w:p w14:paraId="6BDA70E8" w14:textId="05BD7092" w:rsidR="002E5D12" w:rsidRPr="002E5D12" w:rsidRDefault="002E5D12" w:rsidP="002E5D12">
      <w:pPr>
        <w:rPr>
          <w:color w:val="000000"/>
        </w:rPr>
      </w:pPr>
      <w:r w:rsidRPr="002E5D12">
        <w:rPr>
          <w:color w:val="000000"/>
        </w:rPr>
        <w:t>13.30</w:t>
      </w:r>
      <w:r w:rsidRPr="002E5D12">
        <w:rPr>
          <w:color w:val="000000"/>
        </w:rPr>
        <w:tab/>
        <w:t xml:space="preserve">SPIGNANA </w:t>
      </w:r>
    </w:p>
    <w:p w14:paraId="362A5E75" w14:textId="6F985F97" w:rsidR="002E5D12" w:rsidRPr="002E5D12" w:rsidRDefault="00730DDD" w:rsidP="002E5D12">
      <w:pPr>
        <w:ind w:left="705" w:hanging="705"/>
      </w:pPr>
      <w:r>
        <w:t>13.40</w:t>
      </w:r>
      <w:r w:rsidR="002E5D12" w:rsidRPr="002E5D12">
        <w:tab/>
        <w:t xml:space="preserve">MULINO DI VILLAPRARA </w:t>
      </w:r>
    </w:p>
    <w:p w14:paraId="127670D2" w14:textId="5DDB6FE9" w:rsidR="002E5D12" w:rsidRPr="002E5D12" w:rsidRDefault="005449FB" w:rsidP="002E5D12">
      <w:pPr>
        <w:ind w:left="705" w:hanging="705"/>
      </w:pPr>
      <w:r>
        <w:t>13</w:t>
      </w:r>
      <w:r w:rsidR="004D4434">
        <w:t xml:space="preserve">.40   </w:t>
      </w:r>
      <w:r w:rsidR="002E5D12" w:rsidRPr="002E5D12">
        <w:t xml:space="preserve">VILLAPRARA </w:t>
      </w:r>
    </w:p>
    <w:p w14:paraId="64D2D23F" w14:textId="0D88E962" w:rsidR="002E5D12" w:rsidRPr="002E5D12" w:rsidRDefault="004D4434" w:rsidP="002E5D12">
      <w:r>
        <w:t>13.45</w:t>
      </w:r>
      <w:r w:rsidR="00CA0A3E">
        <w:tab/>
      </w:r>
      <w:r w:rsidR="002E5D12" w:rsidRPr="002E5D12">
        <w:t>TAPOGNANA</w:t>
      </w:r>
    </w:p>
    <w:p w14:paraId="06D8B04E" w14:textId="66B71317" w:rsidR="002E5D12" w:rsidRPr="002E5D12" w:rsidRDefault="004D4434" w:rsidP="002E5D12">
      <w:r>
        <w:t xml:space="preserve">14.00   </w:t>
      </w:r>
      <w:bookmarkStart w:id="18" w:name="_Hlk181962005"/>
      <w:r w:rsidR="002E5D12" w:rsidRPr="002E5D12">
        <w:t xml:space="preserve">IATICA </w:t>
      </w:r>
      <w:bookmarkEnd w:id="18"/>
    </w:p>
    <w:p w14:paraId="1AA5E1CB" w14:textId="77777777" w:rsidR="002E5D12" w:rsidRDefault="002E5D12" w:rsidP="002E5D12">
      <w:pPr>
        <w:keepNext/>
        <w:outlineLvl w:val="0"/>
        <w:rPr>
          <w:b/>
          <w:bCs/>
          <w:color w:val="FF0000"/>
          <w:sz w:val="32"/>
        </w:rPr>
      </w:pPr>
    </w:p>
    <w:p w14:paraId="41F045A7" w14:textId="52F4F69E" w:rsidR="002E5D12" w:rsidRPr="002E5D12" w:rsidRDefault="002E5D12" w:rsidP="002E5D12">
      <w:pPr>
        <w:keepNext/>
        <w:outlineLvl w:val="0"/>
        <w:rPr>
          <w:b/>
          <w:bCs/>
          <w:color w:val="FF0000"/>
          <w:sz w:val="32"/>
        </w:rPr>
      </w:pPr>
      <w:r w:rsidRPr="002E5D12">
        <w:rPr>
          <w:b/>
          <w:bCs/>
          <w:color w:val="FF0000"/>
          <w:sz w:val="32"/>
        </w:rPr>
        <w:t>GIRO RIENTRO – SABATO</w:t>
      </w:r>
    </w:p>
    <w:p w14:paraId="39ACDCAD" w14:textId="300A02B0" w:rsidR="002E5D12" w:rsidRPr="002E5D12" w:rsidRDefault="002E5D12" w:rsidP="002E5D12">
      <w:r w:rsidRPr="002E5D12">
        <w:t>13.10</w:t>
      </w:r>
      <w:r w:rsidRPr="002E5D12">
        <w:tab/>
        <w:t xml:space="preserve">SAN BIAGIO </w:t>
      </w:r>
    </w:p>
    <w:p w14:paraId="379ABDDA" w14:textId="61788A85" w:rsidR="002E5D12" w:rsidRPr="002E5D12" w:rsidRDefault="002E5D12" w:rsidP="002E5D12">
      <w:r w:rsidRPr="002E5D12">
        <w:t xml:space="preserve">13.25   SACCAGGIO </w:t>
      </w:r>
    </w:p>
    <w:p w14:paraId="46722857" w14:textId="50570503" w:rsidR="002E5D12" w:rsidRPr="002E5D12" w:rsidRDefault="002E5D12" w:rsidP="002E5D12">
      <w:r w:rsidRPr="002E5D12">
        <w:t xml:space="preserve">13.25   FONTANINO </w:t>
      </w:r>
    </w:p>
    <w:p w14:paraId="24826AC6" w14:textId="767F0310" w:rsidR="002E5D12" w:rsidRPr="002E5D12" w:rsidRDefault="002E5D12" w:rsidP="002E5D12">
      <w:r w:rsidRPr="002E5D12">
        <w:t xml:space="preserve">13.30   SPIGNANA </w:t>
      </w:r>
    </w:p>
    <w:p w14:paraId="3A46E740" w14:textId="518E4997" w:rsidR="002E5D12" w:rsidRPr="002E5D12" w:rsidRDefault="002E5D12" w:rsidP="002E5D12">
      <w:r w:rsidRPr="002E5D12">
        <w:t>13.40</w:t>
      </w:r>
      <w:r w:rsidRPr="002E5D12">
        <w:tab/>
      </w:r>
      <w:r w:rsidR="009638EB" w:rsidRPr="002E5D12">
        <w:t>TAPOGNANA</w:t>
      </w:r>
    </w:p>
    <w:p w14:paraId="4D225A5D" w14:textId="5AA9F9D9" w:rsidR="002E5D12" w:rsidRPr="002E5D12" w:rsidRDefault="002E5D12" w:rsidP="002E5D12">
      <w:r w:rsidRPr="002E5D12">
        <w:t xml:space="preserve">13.50  </w:t>
      </w:r>
      <w:r w:rsidR="009638EB">
        <w:t xml:space="preserve"> </w:t>
      </w:r>
      <w:r w:rsidR="009638EB" w:rsidRPr="002E5D12">
        <w:t>IATICA</w:t>
      </w:r>
    </w:p>
    <w:p w14:paraId="39F19301" w14:textId="77777777" w:rsidR="002E5D12" w:rsidRPr="002E5D12" w:rsidRDefault="002E5D12" w:rsidP="002E5D12"/>
    <w:p w14:paraId="03A15274" w14:textId="77777777" w:rsidR="002E5D12" w:rsidRPr="002E5D12" w:rsidRDefault="002E5D12" w:rsidP="002E5D12"/>
    <w:p w14:paraId="61B1DB04" w14:textId="77777777" w:rsidR="00CA0A3E" w:rsidRDefault="00CA0A3E" w:rsidP="002E5D12">
      <w:pPr>
        <w:ind w:left="397"/>
      </w:pPr>
    </w:p>
    <w:p w14:paraId="59324875" w14:textId="77777777" w:rsidR="00CA0A3E" w:rsidRDefault="00CA0A3E" w:rsidP="002E5D12">
      <w:pPr>
        <w:ind w:left="397"/>
      </w:pPr>
    </w:p>
    <w:p w14:paraId="577A61D4" w14:textId="77777777" w:rsidR="00CA0A3E" w:rsidRDefault="00CA0A3E" w:rsidP="002E5D12">
      <w:pPr>
        <w:ind w:left="397"/>
      </w:pPr>
    </w:p>
    <w:p w14:paraId="04531229" w14:textId="77777777" w:rsidR="00CA0A3E" w:rsidRDefault="00CA0A3E" w:rsidP="002E5D12">
      <w:pPr>
        <w:ind w:left="397"/>
      </w:pPr>
    </w:p>
    <w:p w14:paraId="66865129" w14:textId="77777777" w:rsidR="00CA0A3E" w:rsidRDefault="00CA0A3E" w:rsidP="002E5D12">
      <w:pPr>
        <w:ind w:left="397"/>
      </w:pPr>
    </w:p>
    <w:p w14:paraId="60023A8D" w14:textId="77777777" w:rsidR="00CA0A3E" w:rsidRDefault="00CA0A3E" w:rsidP="002E5D12">
      <w:pPr>
        <w:ind w:left="397"/>
      </w:pPr>
    </w:p>
    <w:p w14:paraId="4E8E4CBC" w14:textId="77777777" w:rsidR="00CA0A3E" w:rsidRDefault="00CA0A3E" w:rsidP="002E5D12">
      <w:pPr>
        <w:ind w:left="397"/>
      </w:pPr>
    </w:p>
    <w:p w14:paraId="6AACEAFE" w14:textId="07D5042A" w:rsidR="000C4A01" w:rsidRPr="00CA0A3E" w:rsidRDefault="002E5D12" w:rsidP="002E5D12">
      <w:pPr>
        <w:rPr>
          <w:b/>
          <w:bCs/>
          <w:sz w:val="32"/>
        </w:rPr>
      </w:pPr>
      <w:r w:rsidRPr="002E5D12">
        <w:rPr>
          <w:b/>
          <w:sz w:val="32"/>
          <w:szCs w:val="32"/>
        </w:rPr>
        <w:t xml:space="preserve">RIENTRO ore 16.00 Materne + </w:t>
      </w:r>
      <w:r w:rsidRPr="002E5D12">
        <w:rPr>
          <w:b/>
          <w:bCs/>
          <w:sz w:val="32"/>
        </w:rPr>
        <w:t xml:space="preserve">Elementari 16.15 </w:t>
      </w:r>
    </w:p>
    <w:p w14:paraId="6F3E1772" w14:textId="5E57D5AB" w:rsidR="002E5D12" w:rsidRPr="002E5D12" w:rsidRDefault="002E5D12" w:rsidP="002E5D12">
      <w:r w:rsidRPr="002E5D12">
        <w:t>15.50</w:t>
      </w:r>
      <w:r w:rsidRPr="002E5D12">
        <w:tab/>
        <w:t>CARICO ACCOMPAGNATORE</w:t>
      </w:r>
    </w:p>
    <w:p w14:paraId="3C1672F1" w14:textId="37C01480" w:rsidR="002E5D12" w:rsidRPr="002E5D12" w:rsidRDefault="002E5D12" w:rsidP="002E5D12">
      <w:r w:rsidRPr="002E5D12">
        <w:rPr>
          <w:b/>
          <w:bCs/>
          <w:color w:val="FF00FF"/>
        </w:rPr>
        <w:t>16.00</w:t>
      </w:r>
      <w:r w:rsidRPr="002E5D12">
        <w:rPr>
          <w:b/>
          <w:bCs/>
        </w:rPr>
        <w:tab/>
      </w:r>
      <w:r w:rsidRPr="002E5D12">
        <w:rPr>
          <w:bCs/>
          <w:color w:val="FF00FF"/>
        </w:rPr>
        <w:t>MATERNA COMUNALE carico</w:t>
      </w:r>
      <w:r w:rsidRPr="002E5D12">
        <w:rPr>
          <w:color w:val="FF00FF"/>
        </w:rPr>
        <w:t xml:space="preserve"> </w:t>
      </w:r>
    </w:p>
    <w:p w14:paraId="44444B36" w14:textId="35C2EB53" w:rsidR="002E5D12" w:rsidRPr="002E5D12" w:rsidRDefault="002E5D12" w:rsidP="002E5D12">
      <w:pPr>
        <w:rPr>
          <w:b/>
          <w:sz w:val="32"/>
          <w:szCs w:val="32"/>
        </w:rPr>
      </w:pPr>
      <w:r w:rsidRPr="002E5D12">
        <w:rPr>
          <w:color w:val="00B050"/>
        </w:rPr>
        <w:t>16.05   SCUOLA MATERNA</w:t>
      </w:r>
      <w:r w:rsidRPr="002E5D12">
        <w:rPr>
          <w:color w:val="FF00FF"/>
        </w:rPr>
        <w:t xml:space="preserve"> </w:t>
      </w:r>
      <w:r w:rsidRPr="002E5D12">
        <w:rPr>
          <w:color w:val="00B050"/>
        </w:rPr>
        <w:t xml:space="preserve">PARROCHIALE </w:t>
      </w:r>
    </w:p>
    <w:p w14:paraId="079D68C2" w14:textId="120D627A" w:rsidR="002E5D12" w:rsidRPr="00CA0A3E" w:rsidRDefault="002E5D12" w:rsidP="002E5D12">
      <w:pPr>
        <w:rPr>
          <w:b/>
          <w:bCs/>
        </w:rPr>
      </w:pPr>
      <w:r w:rsidRPr="002E5D12">
        <w:rPr>
          <w:b/>
        </w:rPr>
        <w:t>16.15</w:t>
      </w:r>
      <w:r w:rsidRPr="002E5D12">
        <w:rPr>
          <w:b/>
        </w:rPr>
        <w:tab/>
      </w:r>
      <w:r w:rsidRPr="002E5D12">
        <w:t xml:space="preserve">SCUOLE </w:t>
      </w:r>
      <w:r w:rsidRPr="0070552B">
        <w:rPr>
          <w:b/>
          <w:bCs/>
        </w:rPr>
        <w:t>ELEMENTARI</w:t>
      </w:r>
      <w:r w:rsidRPr="002E5D12">
        <w:rPr>
          <w:b/>
        </w:rPr>
        <w:t xml:space="preserve"> </w:t>
      </w:r>
      <w:r w:rsidRPr="002E5D12">
        <w:t xml:space="preserve">carico </w:t>
      </w:r>
    </w:p>
    <w:p w14:paraId="3CC88689" w14:textId="48627578" w:rsidR="002E5D12" w:rsidRPr="002E5D12" w:rsidRDefault="002E5D12" w:rsidP="002E5D12">
      <w:pPr>
        <w:ind w:left="705" w:hanging="705"/>
        <w:rPr>
          <w:color w:val="FF00FF"/>
        </w:rPr>
      </w:pPr>
      <w:r w:rsidRPr="002E5D12">
        <w:rPr>
          <w:bCs/>
        </w:rPr>
        <w:t>16.20   SAN PROSPERO CHIESA</w:t>
      </w:r>
      <w:r w:rsidRPr="002E5D12">
        <w:rPr>
          <w:b/>
          <w:bCs/>
        </w:rPr>
        <w:t xml:space="preserve"> </w:t>
      </w:r>
    </w:p>
    <w:p w14:paraId="73DE081D" w14:textId="57FCE4BF" w:rsidR="002E5D12" w:rsidRPr="002E5D12" w:rsidRDefault="002E5D12" w:rsidP="002E5D12">
      <w:pPr>
        <w:ind w:left="705" w:hanging="705"/>
        <w:rPr>
          <w:color w:val="FF00FF"/>
        </w:rPr>
      </w:pPr>
      <w:r w:rsidRPr="002E5D12">
        <w:rPr>
          <w:bCs/>
        </w:rPr>
        <w:t xml:space="preserve">16.25   </w:t>
      </w:r>
      <w:r w:rsidRPr="002E5D12">
        <w:t>CAMPO DELL’OPPIO</w:t>
      </w:r>
      <w:r w:rsidRPr="002E5D12">
        <w:rPr>
          <w:bCs/>
        </w:rPr>
        <w:t xml:space="preserve">   </w:t>
      </w:r>
    </w:p>
    <w:p w14:paraId="27EA3247" w14:textId="0A3E365F" w:rsidR="002E5D12" w:rsidRPr="002E5D12" w:rsidRDefault="002E5D12" w:rsidP="002E5D12">
      <w:pPr>
        <w:rPr>
          <w:bCs/>
        </w:rPr>
      </w:pPr>
      <w:r w:rsidRPr="002E5D12">
        <w:rPr>
          <w:bCs/>
        </w:rPr>
        <w:t>16.30</w:t>
      </w:r>
      <w:r w:rsidRPr="002E5D12">
        <w:rPr>
          <w:bCs/>
        </w:rPr>
        <w:tab/>
        <w:t xml:space="preserve">LA SVOLTA  </w:t>
      </w:r>
    </w:p>
    <w:p w14:paraId="5E979D71" w14:textId="35D89855" w:rsidR="002E5D12" w:rsidRPr="002E5D12" w:rsidRDefault="002E5D12" w:rsidP="002E5D12">
      <w:pPr>
        <w:rPr>
          <w:color w:val="000000"/>
        </w:rPr>
      </w:pPr>
      <w:r w:rsidRPr="002E5D12">
        <w:t>16.40</w:t>
      </w:r>
      <w:r w:rsidRPr="002E5D12">
        <w:tab/>
        <w:t xml:space="preserve">MAROLA – VILLA DEL CASTAGNO </w:t>
      </w:r>
    </w:p>
    <w:p w14:paraId="797FD51C" w14:textId="579793A9" w:rsidR="002E5D12" w:rsidRPr="002E5D12" w:rsidRDefault="002E5D12" w:rsidP="002E5D12">
      <w:r w:rsidRPr="002E5D12">
        <w:rPr>
          <w:color w:val="000000"/>
        </w:rPr>
        <w:t>17.05</w:t>
      </w:r>
      <w:r w:rsidRPr="002E5D12">
        <w:rPr>
          <w:color w:val="000000"/>
        </w:rPr>
        <w:tab/>
        <w:t xml:space="preserve">SACCAGGIO </w:t>
      </w:r>
    </w:p>
    <w:p w14:paraId="381F83F1" w14:textId="7EDD9FF0" w:rsidR="002E5D12" w:rsidRPr="002E5D12" w:rsidRDefault="002E5D12" w:rsidP="002E5D12">
      <w:r w:rsidRPr="002E5D12">
        <w:t>17.15</w:t>
      </w:r>
      <w:r w:rsidRPr="002E5D12">
        <w:tab/>
        <w:t xml:space="preserve">IATICA  </w:t>
      </w:r>
    </w:p>
    <w:p w14:paraId="2C157644" w14:textId="1AA12F57" w:rsidR="002E5D12" w:rsidRPr="002E5D12" w:rsidRDefault="002E5D12" w:rsidP="002E5D12">
      <w:r w:rsidRPr="002E5D12">
        <w:t>17.25</w:t>
      </w:r>
      <w:r w:rsidRPr="002E5D12">
        <w:tab/>
        <w:t xml:space="preserve">VILLAPRARA  </w:t>
      </w:r>
    </w:p>
    <w:p w14:paraId="58EBFC98" w14:textId="40A8F3FE" w:rsidR="002E5D12" w:rsidRPr="002E5D12" w:rsidRDefault="002E5D12" w:rsidP="002E5D12">
      <w:r w:rsidRPr="002E5D12">
        <w:t xml:space="preserve">17.30   MULINO DI VILLAPRARA </w:t>
      </w:r>
    </w:p>
    <w:p w14:paraId="70464243" w14:textId="77777777" w:rsidR="002E5D12" w:rsidRPr="002E5D12" w:rsidRDefault="002E5D12" w:rsidP="002E5D12">
      <w:r w:rsidRPr="002E5D12">
        <w:t>17.45   SCARICO ACCOMPAGNATORE</w:t>
      </w:r>
    </w:p>
    <w:p w14:paraId="7624FF13" w14:textId="77777777" w:rsidR="006C3277" w:rsidRDefault="006C3277" w:rsidP="00ED701A">
      <w:pPr>
        <w:ind w:left="-426" w:right="-568"/>
      </w:pPr>
    </w:p>
    <w:p w14:paraId="700C96AE" w14:textId="77777777" w:rsidR="00F97107" w:rsidRDefault="00F97107" w:rsidP="00ED701A">
      <w:pPr>
        <w:ind w:left="-426" w:right="-568"/>
      </w:pPr>
    </w:p>
    <w:p w14:paraId="745B9A45" w14:textId="77777777" w:rsidR="00F97107" w:rsidRDefault="00F97107" w:rsidP="00ED701A">
      <w:pPr>
        <w:ind w:left="-426" w:right="-568"/>
      </w:pPr>
    </w:p>
    <w:p w14:paraId="48793783" w14:textId="77777777" w:rsidR="00F97107" w:rsidRDefault="00F97107" w:rsidP="00ED701A">
      <w:pPr>
        <w:ind w:left="-426" w:right="-568"/>
      </w:pPr>
    </w:p>
    <w:p w14:paraId="34274053" w14:textId="77777777" w:rsidR="00F97107" w:rsidRDefault="00F97107" w:rsidP="00ED701A">
      <w:pPr>
        <w:ind w:left="-426" w:right="-568"/>
      </w:pPr>
    </w:p>
    <w:p w14:paraId="62521B0C" w14:textId="77777777" w:rsidR="00F97107" w:rsidRDefault="00F97107" w:rsidP="00ED701A">
      <w:pPr>
        <w:ind w:left="-426" w:right="-568"/>
      </w:pPr>
    </w:p>
    <w:p w14:paraId="120C3038" w14:textId="77777777" w:rsidR="00F97107" w:rsidRDefault="00F97107" w:rsidP="00ED701A">
      <w:pPr>
        <w:ind w:left="-426" w:right="-568"/>
      </w:pPr>
    </w:p>
    <w:p w14:paraId="0F555F8D" w14:textId="77777777" w:rsidR="00F97107" w:rsidRDefault="00F97107" w:rsidP="00ED701A">
      <w:pPr>
        <w:ind w:left="-426" w:right="-568"/>
      </w:pPr>
    </w:p>
    <w:p w14:paraId="709DE278" w14:textId="77777777" w:rsidR="00F97107" w:rsidRDefault="00F97107" w:rsidP="00ED701A">
      <w:pPr>
        <w:ind w:left="-426" w:right="-568"/>
      </w:pPr>
    </w:p>
    <w:p w14:paraId="26D59800" w14:textId="77777777" w:rsidR="00F97107" w:rsidRDefault="00F97107" w:rsidP="00ED701A">
      <w:pPr>
        <w:ind w:left="-426" w:right="-568"/>
      </w:pPr>
    </w:p>
    <w:p w14:paraId="68A1F456" w14:textId="77777777" w:rsidR="00F97107" w:rsidRDefault="00F97107" w:rsidP="00ED701A">
      <w:pPr>
        <w:ind w:left="-426" w:right="-568"/>
      </w:pPr>
    </w:p>
    <w:p w14:paraId="0A7C2C07" w14:textId="77777777" w:rsidR="00F97107" w:rsidRDefault="00F97107" w:rsidP="00ED701A">
      <w:pPr>
        <w:ind w:left="-426" w:right="-568"/>
      </w:pPr>
    </w:p>
    <w:p w14:paraId="362D95FD" w14:textId="77777777" w:rsidR="00F97107" w:rsidRDefault="00F97107" w:rsidP="00ED701A">
      <w:pPr>
        <w:ind w:left="-426" w:right="-568"/>
      </w:pPr>
    </w:p>
    <w:p w14:paraId="5FF2FB75" w14:textId="77777777" w:rsidR="00F97107" w:rsidRDefault="00F97107" w:rsidP="00ED701A">
      <w:pPr>
        <w:ind w:left="-426" w:right="-568"/>
      </w:pPr>
    </w:p>
    <w:p w14:paraId="778BDA34" w14:textId="77777777" w:rsidR="00F97107" w:rsidRDefault="00F97107" w:rsidP="00ED701A">
      <w:pPr>
        <w:ind w:left="-426" w:right="-568"/>
      </w:pPr>
    </w:p>
    <w:p w14:paraId="4A97526E" w14:textId="77777777" w:rsidR="00F97107" w:rsidRDefault="00F97107" w:rsidP="00ED701A">
      <w:pPr>
        <w:ind w:left="-426" w:right="-568"/>
      </w:pPr>
    </w:p>
    <w:p w14:paraId="4793D895" w14:textId="77777777" w:rsidR="00F97107" w:rsidRDefault="00F97107" w:rsidP="00ED701A">
      <w:pPr>
        <w:ind w:left="-426" w:right="-568"/>
      </w:pPr>
    </w:p>
    <w:p w14:paraId="30ACD2D8" w14:textId="77777777" w:rsidR="00F97107" w:rsidRDefault="00F97107" w:rsidP="00ED701A">
      <w:pPr>
        <w:ind w:left="-426" w:right="-568"/>
      </w:pPr>
    </w:p>
    <w:p w14:paraId="2DC77FEA" w14:textId="77777777" w:rsidR="00F97107" w:rsidRDefault="00F97107" w:rsidP="00ED701A">
      <w:pPr>
        <w:ind w:left="-426" w:right="-568"/>
      </w:pPr>
    </w:p>
    <w:p w14:paraId="136C52DF" w14:textId="77777777" w:rsidR="00F97107" w:rsidRDefault="00F97107" w:rsidP="00ED701A">
      <w:pPr>
        <w:ind w:left="-426" w:right="-568"/>
      </w:pPr>
    </w:p>
    <w:p w14:paraId="38A8E391" w14:textId="77777777" w:rsidR="00F97107" w:rsidRDefault="00F97107" w:rsidP="00ED701A">
      <w:pPr>
        <w:ind w:left="-426" w:right="-568"/>
      </w:pPr>
    </w:p>
    <w:p w14:paraId="21F65755" w14:textId="77777777" w:rsidR="00F97107" w:rsidRDefault="00F97107" w:rsidP="00ED701A">
      <w:pPr>
        <w:ind w:left="-426" w:right="-568"/>
      </w:pPr>
    </w:p>
    <w:p w14:paraId="30DEB735" w14:textId="77777777" w:rsidR="00F97107" w:rsidRDefault="00F97107" w:rsidP="00ED701A">
      <w:pPr>
        <w:ind w:left="-426" w:right="-568"/>
      </w:pPr>
    </w:p>
    <w:p w14:paraId="5B154246" w14:textId="77777777" w:rsidR="00F97107" w:rsidRDefault="00F97107" w:rsidP="00ED701A">
      <w:pPr>
        <w:ind w:left="-426" w:right="-568"/>
      </w:pPr>
    </w:p>
    <w:p w14:paraId="5F6A78C5" w14:textId="77777777" w:rsidR="00F97107" w:rsidRDefault="00F97107" w:rsidP="00ED701A">
      <w:pPr>
        <w:ind w:left="-426" w:right="-568"/>
      </w:pPr>
    </w:p>
    <w:p w14:paraId="505DE75E" w14:textId="77777777" w:rsidR="00F97107" w:rsidRDefault="00F97107" w:rsidP="00ED701A">
      <w:pPr>
        <w:ind w:left="-426" w:right="-568"/>
      </w:pPr>
    </w:p>
    <w:p w14:paraId="3A2268ED" w14:textId="77777777" w:rsidR="00F97107" w:rsidRDefault="00F97107" w:rsidP="00ED701A">
      <w:pPr>
        <w:ind w:left="-426" w:right="-568"/>
      </w:pPr>
    </w:p>
    <w:p w14:paraId="4E0E71D7" w14:textId="77777777" w:rsidR="00F97107" w:rsidRDefault="00F97107" w:rsidP="00ED701A">
      <w:pPr>
        <w:ind w:left="-426" w:right="-568"/>
      </w:pPr>
    </w:p>
    <w:p w14:paraId="6EBCE5DB" w14:textId="77777777" w:rsidR="00F97107" w:rsidRDefault="00F97107" w:rsidP="00ED701A">
      <w:pPr>
        <w:ind w:left="-426" w:right="-568"/>
      </w:pPr>
    </w:p>
    <w:p w14:paraId="09DF8878" w14:textId="77777777" w:rsidR="00F97107" w:rsidRDefault="00F97107" w:rsidP="00ED701A">
      <w:pPr>
        <w:ind w:left="-426" w:right="-568"/>
      </w:pPr>
    </w:p>
    <w:p w14:paraId="455AA537" w14:textId="77777777" w:rsidR="00F97107" w:rsidRDefault="00F97107" w:rsidP="00ED701A">
      <w:pPr>
        <w:ind w:left="-426" w:right="-568"/>
      </w:pPr>
    </w:p>
    <w:p w14:paraId="1083B7B6" w14:textId="77777777" w:rsidR="00F97107" w:rsidRDefault="00F97107" w:rsidP="00ED701A">
      <w:pPr>
        <w:ind w:left="-426" w:right="-568"/>
      </w:pPr>
    </w:p>
    <w:p w14:paraId="273010DD" w14:textId="77777777" w:rsidR="00F97107" w:rsidRDefault="00F97107" w:rsidP="00ED701A">
      <w:pPr>
        <w:ind w:left="-426" w:right="-568"/>
      </w:pPr>
    </w:p>
    <w:p w14:paraId="7E1E656C" w14:textId="77777777" w:rsidR="00F97107" w:rsidRDefault="00F97107" w:rsidP="00ED701A">
      <w:pPr>
        <w:ind w:left="-426" w:right="-568"/>
      </w:pPr>
    </w:p>
    <w:p w14:paraId="1BAFB3F8" w14:textId="77777777" w:rsidR="00F97107" w:rsidRDefault="00F97107" w:rsidP="00ED701A">
      <w:pPr>
        <w:ind w:left="-426" w:right="-568"/>
      </w:pPr>
    </w:p>
    <w:p w14:paraId="3E453596" w14:textId="77777777" w:rsidR="00F97107" w:rsidRDefault="00F97107" w:rsidP="00F97107">
      <w:pPr>
        <w:ind w:right="-568"/>
      </w:pPr>
    </w:p>
    <w:p w14:paraId="6FDEF782" w14:textId="77777777" w:rsidR="0070552B" w:rsidRDefault="0070552B" w:rsidP="00F97107">
      <w:pPr>
        <w:ind w:right="-568"/>
      </w:pPr>
    </w:p>
    <w:p w14:paraId="0312B1A9" w14:textId="77777777" w:rsidR="0070552B" w:rsidRDefault="0070552B" w:rsidP="00F97107">
      <w:pPr>
        <w:ind w:right="-568"/>
      </w:pPr>
    </w:p>
    <w:p w14:paraId="62E03C50" w14:textId="77777777" w:rsidR="0070552B" w:rsidRDefault="0070552B" w:rsidP="00F97107">
      <w:pPr>
        <w:ind w:right="-568"/>
      </w:pPr>
    </w:p>
    <w:p w14:paraId="18006AD0" w14:textId="77777777" w:rsidR="0070552B" w:rsidRDefault="0070552B" w:rsidP="00F97107">
      <w:pPr>
        <w:ind w:right="-568"/>
      </w:pPr>
    </w:p>
    <w:p w14:paraId="395EF3D4" w14:textId="77777777" w:rsidR="0070552B" w:rsidRDefault="0070552B" w:rsidP="00F97107">
      <w:pPr>
        <w:pStyle w:val="Titolo3"/>
      </w:pPr>
    </w:p>
    <w:p w14:paraId="57C9AC25" w14:textId="7FCCA1B2" w:rsidR="00F97107" w:rsidRPr="0062123C" w:rsidRDefault="00F97107" w:rsidP="00F97107">
      <w:pPr>
        <w:pStyle w:val="Titolo3"/>
      </w:pPr>
      <w:r>
        <w:t>VALESTRA</w:t>
      </w:r>
      <w:r w:rsidR="0070552B">
        <w:t xml:space="preserve"> </w:t>
      </w:r>
    </w:p>
    <w:p w14:paraId="6EDDF3DC" w14:textId="77777777" w:rsidR="00F97107" w:rsidRDefault="00F97107" w:rsidP="00F97107">
      <w:pPr>
        <w:pStyle w:val="Titolo1"/>
        <w:rPr>
          <w:sz w:val="28"/>
          <w:szCs w:val="28"/>
        </w:rPr>
      </w:pPr>
      <w:r>
        <w:rPr>
          <w:sz w:val="28"/>
          <w:szCs w:val="28"/>
        </w:rPr>
        <w:t xml:space="preserve">GIRO MATTINO </w:t>
      </w:r>
      <w:r>
        <w:rPr>
          <w:color w:val="000000"/>
          <w:sz w:val="28"/>
          <w:szCs w:val="28"/>
        </w:rPr>
        <w:t>ELEMENTARI +</w:t>
      </w:r>
      <w:r>
        <w:rPr>
          <w:color w:val="0000FF"/>
          <w:sz w:val="28"/>
          <w:szCs w:val="28"/>
        </w:rPr>
        <w:t xml:space="preserve"> MEDIE </w:t>
      </w:r>
      <w:r>
        <w:rPr>
          <w:color w:val="FF0000"/>
          <w:sz w:val="28"/>
          <w:szCs w:val="28"/>
        </w:rPr>
        <w:t>linea 1</w:t>
      </w:r>
    </w:p>
    <w:p w14:paraId="53E138C1" w14:textId="4A51937C" w:rsidR="00F97107" w:rsidRPr="00200031" w:rsidRDefault="00F97107" w:rsidP="00F97107">
      <w:r w:rsidRPr="00200031">
        <w:t>7.</w:t>
      </w:r>
      <w:r>
        <w:t>15</w:t>
      </w:r>
      <w:r w:rsidRPr="00200031">
        <w:tab/>
        <w:t xml:space="preserve">CASA DEL MERLO </w:t>
      </w:r>
    </w:p>
    <w:p w14:paraId="024B2B72" w14:textId="5F78C308" w:rsidR="00F97107" w:rsidRDefault="00F97107" w:rsidP="00F97107">
      <w:r w:rsidRPr="00200031">
        <w:t>7.20</w:t>
      </w:r>
      <w:r w:rsidRPr="00200031">
        <w:tab/>
        <w:t xml:space="preserve">FAVALE </w:t>
      </w:r>
    </w:p>
    <w:p w14:paraId="18CE5409" w14:textId="24D5EE62" w:rsidR="00F97107" w:rsidRDefault="00F97107" w:rsidP="00F97107">
      <w:r>
        <w:t>7.30</w:t>
      </w:r>
      <w:r>
        <w:tab/>
        <w:t xml:space="preserve">VALESTRA </w:t>
      </w:r>
    </w:p>
    <w:p w14:paraId="3E7AA9C6" w14:textId="77777777" w:rsidR="00F97107" w:rsidRDefault="00F97107" w:rsidP="00F97107">
      <w:pPr>
        <w:rPr>
          <w:b/>
          <w:bCs/>
        </w:rPr>
      </w:pPr>
      <w:r>
        <w:rPr>
          <w:b/>
          <w:bCs/>
        </w:rPr>
        <w:t>7.</w:t>
      </w:r>
      <w:r w:rsidRPr="00200031">
        <w:rPr>
          <w:b/>
          <w:bCs/>
        </w:rPr>
        <w:t>3</w:t>
      </w:r>
      <w:r>
        <w:rPr>
          <w:b/>
          <w:bCs/>
        </w:rPr>
        <w:t>0</w:t>
      </w:r>
      <w:r w:rsidRPr="00200031">
        <w:rPr>
          <w:b/>
          <w:bCs/>
        </w:rPr>
        <w:tab/>
        <w:t>SCUOLE ELEMENTARI SCARICO</w:t>
      </w:r>
    </w:p>
    <w:p w14:paraId="02CFECDF" w14:textId="468054D2" w:rsidR="00F97107" w:rsidRPr="009360C4" w:rsidRDefault="00F97107" w:rsidP="00F97107">
      <w:pPr>
        <w:rPr>
          <w:b/>
          <w:bCs/>
        </w:rPr>
      </w:pPr>
      <w:r>
        <w:rPr>
          <w:b/>
          <w:bCs/>
        </w:rPr>
        <w:t xml:space="preserve">7.30     SCULE ELEMENTARI CARICO LINEA 2 MEDIE - </w:t>
      </w:r>
      <w:r w:rsidRPr="00346541">
        <w:rPr>
          <w:b/>
          <w:bCs/>
          <w:color w:val="FF0000"/>
        </w:rPr>
        <w:t>+</w:t>
      </w:r>
      <w:r>
        <w:rPr>
          <w:b/>
          <w:bCs/>
          <w:color w:val="FF0000"/>
        </w:rPr>
        <w:t xml:space="preserve"> </w:t>
      </w:r>
      <w:r w:rsidRPr="00346541">
        <w:rPr>
          <w:b/>
          <w:bCs/>
          <w:color w:val="FF0000"/>
        </w:rPr>
        <w:t>ASSISTENTE</w:t>
      </w:r>
      <w:r w:rsidRPr="002068BF">
        <w:rPr>
          <w:b/>
          <w:bCs/>
          <w:color w:val="0000FF"/>
        </w:rPr>
        <w:t>)</w:t>
      </w:r>
    </w:p>
    <w:p w14:paraId="7DBED59D" w14:textId="5595E535" w:rsidR="00F97107" w:rsidRDefault="00F97107" w:rsidP="00F97107">
      <w:pPr>
        <w:rPr>
          <w:bCs/>
        </w:rPr>
      </w:pPr>
      <w:r w:rsidRPr="004E4497">
        <w:rPr>
          <w:bCs/>
        </w:rPr>
        <w:t>7.</w:t>
      </w:r>
      <w:r>
        <w:rPr>
          <w:bCs/>
        </w:rPr>
        <w:t>40</w:t>
      </w:r>
      <w:r w:rsidRPr="004E4497">
        <w:rPr>
          <w:bCs/>
        </w:rPr>
        <w:tab/>
        <w:t xml:space="preserve">MONTE FARAONE </w:t>
      </w:r>
    </w:p>
    <w:p w14:paraId="1D15E77E" w14:textId="77777777" w:rsidR="00F97107" w:rsidRPr="00013611" w:rsidRDefault="00F97107" w:rsidP="00F97107">
      <w:pPr>
        <w:rPr>
          <w:b/>
        </w:rPr>
      </w:pPr>
      <w:r>
        <w:rPr>
          <w:b/>
        </w:rPr>
        <w:t>7.55</w:t>
      </w:r>
      <w:r w:rsidRPr="00013611">
        <w:rPr>
          <w:b/>
        </w:rPr>
        <w:tab/>
        <w:t>CARPINETI – SCUOLE ELEMENTARI + MEDIE (scarico)</w:t>
      </w:r>
    </w:p>
    <w:p w14:paraId="6C5E9620" w14:textId="77777777" w:rsidR="00F97107" w:rsidRDefault="00F97107" w:rsidP="00F97107"/>
    <w:p w14:paraId="03B2432A" w14:textId="77777777" w:rsidR="00F97107" w:rsidRDefault="00F97107" w:rsidP="00F97107">
      <w:pPr>
        <w:pStyle w:val="Titolo1"/>
        <w:rPr>
          <w:color w:val="FF0000"/>
          <w:sz w:val="28"/>
          <w:szCs w:val="28"/>
        </w:rPr>
      </w:pPr>
      <w:r w:rsidRPr="004E4497">
        <w:rPr>
          <w:sz w:val="28"/>
          <w:szCs w:val="28"/>
        </w:rPr>
        <w:t>GIRO MATTINO ELEMENTARI +</w:t>
      </w:r>
      <w:r w:rsidRPr="004E4497">
        <w:rPr>
          <w:color w:val="0000FF"/>
          <w:sz w:val="28"/>
          <w:szCs w:val="28"/>
        </w:rPr>
        <w:t xml:space="preserve"> MEDIE </w:t>
      </w:r>
      <w:r w:rsidRPr="004E4497">
        <w:rPr>
          <w:color w:val="FF0000"/>
          <w:sz w:val="28"/>
          <w:szCs w:val="28"/>
        </w:rPr>
        <w:t>linea 2</w:t>
      </w:r>
    </w:p>
    <w:p w14:paraId="68C74758" w14:textId="418D1EDA" w:rsidR="00F97107" w:rsidRPr="00F13228" w:rsidRDefault="00F97107" w:rsidP="00F97107">
      <w:r>
        <w:t>7.00</w:t>
      </w:r>
      <w:r>
        <w:tab/>
        <w:t>COLOMBAIA SECCHIA</w:t>
      </w:r>
    </w:p>
    <w:p w14:paraId="4008F7CD" w14:textId="47CBECF9" w:rsidR="00F97107" w:rsidRDefault="00F97107" w:rsidP="00F97107">
      <w:r w:rsidRPr="004E4497">
        <w:t>7.1</w:t>
      </w:r>
      <w:r>
        <w:t>0</w:t>
      </w:r>
      <w:r w:rsidRPr="004E4497">
        <w:tab/>
        <w:t xml:space="preserve">PRATO DI CORTE </w:t>
      </w:r>
    </w:p>
    <w:p w14:paraId="33173E7A" w14:textId="6E788831" w:rsidR="00F97107" w:rsidRPr="004E4497" w:rsidRDefault="00F97107" w:rsidP="00F97107">
      <w:r w:rsidRPr="0087135B">
        <w:t>7.15</w:t>
      </w:r>
      <w:r>
        <w:rPr>
          <w:color w:val="3333FF"/>
        </w:rPr>
        <w:t xml:space="preserve">     </w:t>
      </w:r>
      <w:r>
        <w:rPr>
          <w:color w:val="000000"/>
        </w:rPr>
        <w:t>CASTELDALDO</w:t>
      </w:r>
      <w:r>
        <w:rPr>
          <w:color w:val="3333FF"/>
        </w:rPr>
        <w:t xml:space="preserve"> </w:t>
      </w:r>
    </w:p>
    <w:p w14:paraId="1DC4A158" w14:textId="27F33375" w:rsidR="00F97107" w:rsidRDefault="00F97107" w:rsidP="00F97107">
      <w:pPr>
        <w:rPr>
          <w:color w:val="3333FF"/>
        </w:rPr>
      </w:pPr>
      <w:r w:rsidRPr="004E4497">
        <w:t>7.2</w:t>
      </w:r>
      <w:r>
        <w:t>0</w:t>
      </w:r>
      <w:r w:rsidRPr="004E4497">
        <w:tab/>
        <w:t xml:space="preserve">CASA LANZI </w:t>
      </w:r>
      <w:r>
        <w:t xml:space="preserve">– PENSILINA </w:t>
      </w:r>
    </w:p>
    <w:p w14:paraId="1B6E6A56" w14:textId="6B4774CF" w:rsidR="00F97107" w:rsidRDefault="00F97107" w:rsidP="00F97107">
      <w:pPr>
        <w:tabs>
          <w:tab w:val="left" w:pos="720"/>
        </w:tabs>
      </w:pPr>
      <w:r w:rsidRPr="004E4497">
        <w:t>7.</w:t>
      </w:r>
      <w:r>
        <w:t>25</w:t>
      </w:r>
      <w:r w:rsidRPr="004E4497">
        <w:tab/>
        <w:t xml:space="preserve">MONTELAGO </w:t>
      </w:r>
      <w:r>
        <w:t xml:space="preserve">– SOPRA </w:t>
      </w:r>
    </w:p>
    <w:p w14:paraId="75F23603" w14:textId="77777777" w:rsidR="00F97107" w:rsidRPr="004E4497" w:rsidRDefault="00F97107" w:rsidP="00F97107">
      <w:pPr>
        <w:rPr>
          <w:b/>
          <w:bCs/>
        </w:rPr>
      </w:pPr>
      <w:r>
        <w:rPr>
          <w:b/>
          <w:bCs/>
        </w:rPr>
        <w:t>7.30</w:t>
      </w:r>
      <w:r w:rsidRPr="004E4497">
        <w:rPr>
          <w:b/>
          <w:bCs/>
        </w:rPr>
        <w:tab/>
        <w:t>SCUOLE ELEMENTARI SCARICO</w:t>
      </w:r>
      <w:r>
        <w:rPr>
          <w:b/>
          <w:bCs/>
        </w:rPr>
        <w:t xml:space="preserve"> + </w:t>
      </w:r>
      <w:r w:rsidRPr="00DB38E2">
        <w:rPr>
          <w:b/>
          <w:bCs/>
          <w:color w:val="0000FF"/>
        </w:rPr>
        <w:t xml:space="preserve">Ragazzi Medie </w:t>
      </w:r>
      <w:r>
        <w:rPr>
          <w:b/>
          <w:bCs/>
          <w:color w:val="0000FF"/>
        </w:rPr>
        <w:t>X</w:t>
      </w:r>
      <w:r w:rsidRPr="00DB38E2">
        <w:rPr>
          <w:b/>
          <w:bCs/>
          <w:color w:val="0000FF"/>
        </w:rPr>
        <w:t xml:space="preserve"> linea 1</w:t>
      </w:r>
    </w:p>
    <w:p w14:paraId="680F09F2" w14:textId="06C7B1EF" w:rsidR="00F97107" w:rsidRDefault="00F97107" w:rsidP="00F97107">
      <w:pPr>
        <w:rPr>
          <w:bCs/>
        </w:rPr>
      </w:pPr>
      <w:r>
        <w:rPr>
          <w:bCs/>
        </w:rPr>
        <w:t>7.40</w:t>
      </w:r>
      <w:r>
        <w:rPr>
          <w:bCs/>
        </w:rPr>
        <w:tab/>
        <w:t xml:space="preserve">LA FREDDA </w:t>
      </w:r>
    </w:p>
    <w:p w14:paraId="23FD88AB" w14:textId="011A4DE1" w:rsidR="00F97107" w:rsidRPr="004E4497" w:rsidRDefault="00F97107" w:rsidP="00F97107">
      <w:pPr>
        <w:rPr>
          <w:bCs/>
        </w:rPr>
      </w:pPr>
      <w:r>
        <w:rPr>
          <w:bCs/>
        </w:rPr>
        <w:t>7.40</w:t>
      </w:r>
      <w:r>
        <w:rPr>
          <w:bCs/>
        </w:rPr>
        <w:tab/>
        <w:t xml:space="preserve">LA FREDDA – INCROCIO </w:t>
      </w:r>
      <w:r>
        <w:rPr>
          <w:bCs/>
        </w:rPr>
        <w:tab/>
      </w:r>
    </w:p>
    <w:p w14:paraId="5070D658" w14:textId="77777777" w:rsidR="00F97107" w:rsidRDefault="00F97107" w:rsidP="00F97107">
      <w:pPr>
        <w:rPr>
          <w:b/>
          <w:bCs/>
        </w:rPr>
      </w:pPr>
      <w:r>
        <w:rPr>
          <w:b/>
          <w:bCs/>
        </w:rPr>
        <w:t>7.45</w:t>
      </w:r>
      <w:r w:rsidRPr="004E4497">
        <w:tab/>
      </w:r>
      <w:r w:rsidRPr="004E4497">
        <w:rPr>
          <w:b/>
          <w:bCs/>
        </w:rPr>
        <w:t>SCUOLE ELEMENTARI (scarico)</w:t>
      </w:r>
    </w:p>
    <w:p w14:paraId="13DBE016" w14:textId="77777777" w:rsidR="00F97107" w:rsidRDefault="00F97107" w:rsidP="00F97107">
      <w:pPr>
        <w:rPr>
          <w:b/>
          <w:bCs/>
        </w:rPr>
      </w:pPr>
    </w:p>
    <w:p w14:paraId="753077F7" w14:textId="77777777" w:rsidR="00F97107" w:rsidRDefault="00F97107" w:rsidP="00F97107">
      <w:pPr>
        <w:pStyle w:val="Titolo1"/>
        <w:rPr>
          <w:color w:val="0000FF"/>
          <w:sz w:val="28"/>
          <w:szCs w:val="28"/>
        </w:rPr>
      </w:pPr>
      <w:r w:rsidRPr="004A509D">
        <w:rPr>
          <w:sz w:val="28"/>
          <w:szCs w:val="28"/>
        </w:rPr>
        <w:t xml:space="preserve">GIRO MATTINO </w:t>
      </w:r>
      <w:r w:rsidRPr="004A509D">
        <w:rPr>
          <w:color w:val="0000FF"/>
          <w:sz w:val="28"/>
          <w:szCs w:val="28"/>
        </w:rPr>
        <w:t>MEDIE (sabato)</w:t>
      </w:r>
    </w:p>
    <w:p w14:paraId="5F7745F9" w14:textId="18E65415" w:rsidR="00F97107" w:rsidRPr="00E24358" w:rsidRDefault="00F97107" w:rsidP="00F97107">
      <w:r>
        <w:t>7.00</w:t>
      </w:r>
      <w:r>
        <w:tab/>
        <w:t>COLOMBAIA SECCHIA</w:t>
      </w:r>
    </w:p>
    <w:p w14:paraId="7DC45C69" w14:textId="0E7D2B24" w:rsidR="00F97107" w:rsidRPr="000557B1" w:rsidRDefault="00F97107" w:rsidP="00F97107">
      <w:r>
        <w:rPr>
          <w:color w:val="000000"/>
        </w:rPr>
        <w:t xml:space="preserve">7.05    </w:t>
      </w:r>
      <w:r w:rsidRPr="00AC1DC7">
        <w:rPr>
          <w:color w:val="000000"/>
        </w:rPr>
        <w:t>CASTELDALDO</w:t>
      </w:r>
      <w:r>
        <w:rPr>
          <w:color w:val="3333FF"/>
        </w:rPr>
        <w:t xml:space="preserve"> </w:t>
      </w:r>
      <w:r>
        <w:t xml:space="preserve"> </w:t>
      </w:r>
    </w:p>
    <w:p w14:paraId="711A2B1E" w14:textId="7D75DDD3" w:rsidR="00F97107" w:rsidRDefault="00F97107" w:rsidP="00F97107">
      <w:pPr>
        <w:rPr>
          <w:color w:val="0000FF"/>
        </w:rPr>
      </w:pPr>
      <w:r w:rsidRPr="000557B1">
        <w:t>7.25</w:t>
      </w:r>
      <w:r w:rsidRPr="000557B1">
        <w:tab/>
        <w:t xml:space="preserve">CASA DEL MERLO </w:t>
      </w:r>
    </w:p>
    <w:p w14:paraId="13F50B39" w14:textId="4FB4EA31" w:rsidR="00F97107" w:rsidRPr="000557B1" w:rsidRDefault="00F97107" w:rsidP="00F97107">
      <w:pPr>
        <w:tabs>
          <w:tab w:val="left" w:pos="720"/>
        </w:tabs>
      </w:pPr>
      <w:r w:rsidRPr="000557B1">
        <w:t>7.30</w:t>
      </w:r>
      <w:r w:rsidRPr="000557B1">
        <w:tab/>
        <w:t>MONTELAGO</w:t>
      </w:r>
    </w:p>
    <w:p w14:paraId="3ABC3DC8" w14:textId="2E2730E4" w:rsidR="00F97107" w:rsidRPr="000557B1" w:rsidRDefault="00F97107" w:rsidP="00F97107">
      <w:pPr>
        <w:rPr>
          <w:bCs/>
        </w:rPr>
      </w:pPr>
      <w:r w:rsidRPr="000557B1">
        <w:rPr>
          <w:bCs/>
        </w:rPr>
        <w:t>7.35</w:t>
      </w:r>
      <w:r w:rsidRPr="000557B1">
        <w:rPr>
          <w:bCs/>
        </w:rPr>
        <w:tab/>
        <w:t xml:space="preserve">VALESTRA </w:t>
      </w:r>
    </w:p>
    <w:p w14:paraId="629B04B6" w14:textId="6E24D707" w:rsidR="00F97107" w:rsidRPr="000557B1" w:rsidRDefault="00F97107" w:rsidP="00F97107">
      <w:pPr>
        <w:rPr>
          <w:bCs/>
        </w:rPr>
      </w:pPr>
      <w:r w:rsidRPr="000557B1">
        <w:rPr>
          <w:bCs/>
        </w:rPr>
        <w:t>7.35</w:t>
      </w:r>
      <w:r w:rsidRPr="000557B1">
        <w:rPr>
          <w:bCs/>
        </w:rPr>
        <w:tab/>
        <w:t xml:space="preserve">VALESTRA </w:t>
      </w:r>
    </w:p>
    <w:p w14:paraId="701098E6" w14:textId="196096D5" w:rsidR="00F97107" w:rsidRPr="000557B1" w:rsidRDefault="00F97107" w:rsidP="00F97107">
      <w:pPr>
        <w:rPr>
          <w:bCs/>
        </w:rPr>
      </w:pPr>
      <w:r w:rsidRPr="000557B1">
        <w:rPr>
          <w:bCs/>
        </w:rPr>
        <w:t>7.40</w:t>
      </w:r>
      <w:r w:rsidRPr="000557B1">
        <w:rPr>
          <w:bCs/>
        </w:rPr>
        <w:tab/>
        <w:t xml:space="preserve">MONTE FARAONE </w:t>
      </w:r>
    </w:p>
    <w:p w14:paraId="47C6A724" w14:textId="77777777" w:rsidR="00F97107" w:rsidRDefault="00F97107" w:rsidP="00F97107">
      <w:pPr>
        <w:rPr>
          <w:bCs/>
        </w:rPr>
      </w:pPr>
      <w:r w:rsidRPr="000557B1">
        <w:rPr>
          <w:bCs/>
        </w:rPr>
        <w:t>7.55</w:t>
      </w:r>
      <w:r w:rsidRPr="000557B1">
        <w:rPr>
          <w:bCs/>
        </w:rPr>
        <w:tab/>
        <w:t>CARPINETI – SCUOLE MEDIE (scarico)</w:t>
      </w:r>
    </w:p>
    <w:p w14:paraId="2B06E606" w14:textId="77777777" w:rsidR="00F97107" w:rsidRPr="00DE246A" w:rsidRDefault="00F97107" w:rsidP="00F97107">
      <w:pPr>
        <w:rPr>
          <w:bCs/>
        </w:rPr>
      </w:pPr>
    </w:p>
    <w:p w14:paraId="42B334C5" w14:textId="77777777" w:rsidR="00F97107" w:rsidRPr="00D41E7E" w:rsidRDefault="00F97107" w:rsidP="00F97107">
      <w:pPr>
        <w:pStyle w:val="Titolo1"/>
        <w:rPr>
          <w:sz w:val="28"/>
          <w:szCs w:val="28"/>
        </w:rPr>
      </w:pPr>
      <w:r w:rsidRPr="00D41E7E">
        <w:rPr>
          <w:sz w:val="28"/>
          <w:szCs w:val="28"/>
        </w:rPr>
        <w:t>GIRO MATTINO MATERNE (dal lunedì al venerdì)</w:t>
      </w:r>
    </w:p>
    <w:p w14:paraId="6FFC3312" w14:textId="2C7AAE66" w:rsidR="00F97107" w:rsidRPr="00017E99" w:rsidRDefault="00F97107" w:rsidP="00F97107">
      <w:r w:rsidRPr="00017E99">
        <w:rPr>
          <w:b/>
          <w:bCs/>
        </w:rPr>
        <w:t>8.00</w:t>
      </w:r>
      <w:r w:rsidRPr="00017E99">
        <w:tab/>
        <w:t>VALESTRA SCUOLE ELEMENTARI (carico accompagnatore</w:t>
      </w:r>
      <w:r>
        <w:t xml:space="preserve"> + scarico assistente</w:t>
      </w:r>
      <w:r w:rsidRPr="00017E99">
        <w:t>)</w:t>
      </w:r>
    </w:p>
    <w:p w14:paraId="39401AA6" w14:textId="71EB9E7B" w:rsidR="00F97107" w:rsidRPr="00017E99" w:rsidRDefault="00F97107" w:rsidP="00F97107">
      <w:r w:rsidRPr="00017E99">
        <w:t>8.20</w:t>
      </w:r>
      <w:r w:rsidRPr="00017E99">
        <w:tab/>
        <w:t xml:space="preserve">COSTA DI BEBBIO </w:t>
      </w:r>
    </w:p>
    <w:p w14:paraId="6B4B155D" w14:textId="6792DA36" w:rsidR="00F97107" w:rsidRPr="00017E99" w:rsidRDefault="00F97107" w:rsidP="00F97107">
      <w:r w:rsidRPr="00017E99">
        <w:t>8.35</w:t>
      </w:r>
      <w:r w:rsidRPr="00017E99">
        <w:tab/>
        <w:t xml:space="preserve">MONTELAGO SOPRA </w:t>
      </w:r>
    </w:p>
    <w:p w14:paraId="3A7F806E" w14:textId="71BC05CB" w:rsidR="00F97107" w:rsidRDefault="00F97107" w:rsidP="00F97107">
      <w:r w:rsidRPr="00017E99">
        <w:t xml:space="preserve">8.45     </w:t>
      </w:r>
      <w:bookmarkStart w:id="19" w:name="_Hlk173921499"/>
      <w:r w:rsidRPr="00017E99">
        <w:t xml:space="preserve">MONTEVALESTRA </w:t>
      </w:r>
      <w:bookmarkEnd w:id="19"/>
    </w:p>
    <w:p w14:paraId="486EC850" w14:textId="407DE6CE" w:rsidR="00F97107" w:rsidRPr="00017E99" w:rsidRDefault="00F97107" w:rsidP="00F97107">
      <w:r>
        <w:t xml:space="preserve">8.45     MONTEVALESTRA </w:t>
      </w:r>
    </w:p>
    <w:p w14:paraId="5D07826C" w14:textId="77777777" w:rsidR="00F97107" w:rsidRPr="00017E99" w:rsidRDefault="00F97107" w:rsidP="00F97107">
      <w:pPr>
        <w:rPr>
          <w:b/>
          <w:bCs/>
        </w:rPr>
      </w:pPr>
      <w:r w:rsidRPr="00017E99">
        <w:rPr>
          <w:b/>
          <w:bCs/>
        </w:rPr>
        <w:t>8.55</w:t>
      </w:r>
      <w:r w:rsidRPr="00017E99">
        <w:rPr>
          <w:b/>
          <w:bCs/>
        </w:rPr>
        <w:tab/>
        <w:t>SCUOLA MATERNA CASETTE (scarico)</w:t>
      </w:r>
    </w:p>
    <w:p w14:paraId="04234F84" w14:textId="77777777" w:rsidR="00F97107" w:rsidRDefault="00F97107" w:rsidP="00F97107">
      <w:pPr>
        <w:rPr>
          <w:b/>
        </w:rPr>
      </w:pPr>
      <w:r w:rsidRPr="00017E99">
        <w:t xml:space="preserve">9.05    </w:t>
      </w:r>
      <w:r w:rsidRPr="00017E99">
        <w:rPr>
          <w:b/>
        </w:rPr>
        <w:t>VALESTRA (scarico accompagnator</w:t>
      </w:r>
      <w:r w:rsidRPr="00D41E7E">
        <w:rPr>
          <w:b/>
        </w:rPr>
        <w:t>e)</w:t>
      </w:r>
    </w:p>
    <w:p w14:paraId="59AE2C1B" w14:textId="77777777" w:rsidR="00F97107" w:rsidRDefault="00F97107" w:rsidP="00F97107">
      <w:pPr>
        <w:rPr>
          <w:b/>
        </w:rPr>
      </w:pPr>
    </w:p>
    <w:p w14:paraId="09DEE7A5" w14:textId="77777777" w:rsidR="00F97107" w:rsidRPr="00150D42" w:rsidRDefault="00F97107" w:rsidP="00F97107">
      <w:pPr>
        <w:rPr>
          <w:b/>
          <w:bCs/>
          <w:color w:val="0000FF"/>
          <w:sz w:val="28"/>
          <w:szCs w:val="28"/>
        </w:rPr>
      </w:pPr>
      <w:r w:rsidRPr="00150D42">
        <w:rPr>
          <w:b/>
          <w:bCs/>
          <w:color w:val="0000FF"/>
          <w:sz w:val="28"/>
          <w:szCs w:val="28"/>
        </w:rPr>
        <w:t xml:space="preserve">RIENTRO 13.00 SCUOLE MEDIE </w:t>
      </w:r>
      <w:r w:rsidRPr="00150D42">
        <w:rPr>
          <w:b/>
          <w:bCs/>
          <w:sz w:val="28"/>
          <w:szCs w:val="28"/>
        </w:rPr>
        <w:t>(lunedì-giovedì-sabato)</w:t>
      </w:r>
    </w:p>
    <w:p w14:paraId="476964A1" w14:textId="7A4926CB" w:rsidR="00F97107" w:rsidRPr="00D41E7E" w:rsidRDefault="00F97107" w:rsidP="00F97107">
      <w:pPr>
        <w:rPr>
          <w:b/>
          <w:bCs/>
        </w:rPr>
      </w:pPr>
      <w:r w:rsidRPr="0090017E">
        <w:rPr>
          <w:b/>
          <w:bCs/>
          <w:color w:val="FF0000"/>
        </w:rPr>
        <w:t xml:space="preserve">12.45 VALESTRA CARICO </w:t>
      </w:r>
      <w:r>
        <w:rPr>
          <w:b/>
          <w:bCs/>
          <w:color w:val="FF0000"/>
        </w:rPr>
        <w:t>-</w:t>
      </w:r>
      <w:r w:rsidRPr="0090017E">
        <w:rPr>
          <w:b/>
          <w:bCs/>
          <w:color w:val="FF0000"/>
        </w:rPr>
        <w:t>ASSISTENTE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- </w:t>
      </w:r>
      <w:r w:rsidRPr="00150D42">
        <w:rPr>
          <w:b/>
          <w:bCs/>
        </w:rPr>
        <w:t>13.00</w:t>
      </w:r>
      <w:r>
        <w:rPr>
          <w:b/>
          <w:bCs/>
        </w:rPr>
        <w:t xml:space="preserve"> </w:t>
      </w:r>
      <w:r w:rsidRPr="00150D42">
        <w:rPr>
          <w:b/>
          <w:bCs/>
        </w:rPr>
        <w:t>CARPINETI SCUOLE MEDIE (carico)</w:t>
      </w:r>
      <w:r w:rsidRPr="00F335F1">
        <w:rPr>
          <w:b/>
          <w:bCs/>
          <w:color w:val="0000FF"/>
        </w:rPr>
        <w:t xml:space="preserve"> </w:t>
      </w:r>
    </w:p>
    <w:p w14:paraId="31465D77" w14:textId="257C1DFB" w:rsidR="00F97107" w:rsidRPr="00150D42" w:rsidRDefault="00F97107" w:rsidP="00F97107">
      <w:pPr>
        <w:rPr>
          <w:bCs/>
        </w:rPr>
      </w:pPr>
      <w:r w:rsidRPr="00150D42">
        <w:rPr>
          <w:bCs/>
        </w:rPr>
        <w:t xml:space="preserve">13.05 </w:t>
      </w:r>
      <w:r w:rsidRPr="00150D42">
        <w:rPr>
          <w:bCs/>
        </w:rPr>
        <w:tab/>
        <w:t xml:space="preserve">ROLA </w:t>
      </w:r>
    </w:p>
    <w:p w14:paraId="737C6410" w14:textId="29FA799B" w:rsidR="00F97107" w:rsidRPr="00150D42" w:rsidRDefault="00F97107" w:rsidP="00F97107">
      <w:pPr>
        <w:rPr>
          <w:bCs/>
        </w:rPr>
      </w:pPr>
      <w:r>
        <w:rPr>
          <w:bCs/>
        </w:rPr>
        <w:t>13.20</w:t>
      </w:r>
      <w:r>
        <w:rPr>
          <w:bCs/>
        </w:rPr>
        <w:tab/>
      </w:r>
      <w:r w:rsidRPr="004E4497">
        <w:rPr>
          <w:bCs/>
        </w:rPr>
        <w:t xml:space="preserve">MONTE FARAONE </w:t>
      </w:r>
    </w:p>
    <w:p w14:paraId="06179EBF" w14:textId="09180A20" w:rsidR="00F97107" w:rsidRDefault="00F97107" w:rsidP="00F97107">
      <w:pPr>
        <w:rPr>
          <w:bCs/>
        </w:rPr>
      </w:pPr>
      <w:bookmarkStart w:id="20" w:name="_Hlk142649061"/>
      <w:r>
        <w:rPr>
          <w:bCs/>
        </w:rPr>
        <w:t xml:space="preserve">13.25   VALESTRA </w:t>
      </w:r>
      <w:r w:rsidRPr="00735933">
        <w:rPr>
          <w:color w:val="0000FF"/>
        </w:rPr>
        <w:t>(</w:t>
      </w:r>
      <w:r>
        <w:rPr>
          <w:color w:val="FF0000"/>
        </w:rPr>
        <w:t xml:space="preserve">no al </w:t>
      </w:r>
      <w:proofErr w:type="gramStart"/>
      <w:r>
        <w:rPr>
          <w:color w:val="FF0000"/>
        </w:rPr>
        <w:t>Sabato</w:t>
      </w:r>
      <w:proofErr w:type="gramEnd"/>
      <w:r w:rsidRPr="00735933">
        <w:rPr>
          <w:color w:val="0000FF"/>
        </w:rPr>
        <w:t>)</w:t>
      </w:r>
      <w:r>
        <w:rPr>
          <w:b/>
          <w:bCs/>
          <w:color w:val="FF0000"/>
        </w:rPr>
        <w:t xml:space="preserve"> + ASS.</w:t>
      </w:r>
      <w:r>
        <w:rPr>
          <w:bCs/>
        </w:rPr>
        <w:t xml:space="preserve"> </w:t>
      </w:r>
    </w:p>
    <w:bookmarkEnd w:id="20"/>
    <w:p w14:paraId="5331AC46" w14:textId="47FD2C21" w:rsidR="00F97107" w:rsidRDefault="00F97107" w:rsidP="00F97107">
      <w:pPr>
        <w:rPr>
          <w:bCs/>
        </w:rPr>
      </w:pPr>
      <w:r w:rsidRPr="00150D42">
        <w:rPr>
          <w:bCs/>
        </w:rPr>
        <w:t>13.2</w:t>
      </w:r>
      <w:r>
        <w:rPr>
          <w:bCs/>
        </w:rPr>
        <w:t>5</w:t>
      </w:r>
      <w:r w:rsidRPr="00150D42">
        <w:rPr>
          <w:bCs/>
        </w:rPr>
        <w:tab/>
        <w:t xml:space="preserve">VALESTRA </w:t>
      </w:r>
      <w:r w:rsidRPr="00411720">
        <w:rPr>
          <w:bCs/>
        </w:rPr>
        <w:t xml:space="preserve"> </w:t>
      </w:r>
    </w:p>
    <w:p w14:paraId="33AADDAF" w14:textId="56E68EC0" w:rsidR="00F97107" w:rsidRPr="00411720" w:rsidRDefault="00F97107" w:rsidP="00F97107">
      <w:pPr>
        <w:rPr>
          <w:bCs/>
        </w:rPr>
      </w:pPr>
      <w:r w:rsidRPr="00150D42">
        <w:rPr>
          <w:bCs/>
        </w:rPr>
        <w:t>13.</w:t>
      </w:r>
      <w:r>
        <w:rPr>
          <w:bCs/>
        </w:rPr>
        <w:t>30</w:t>
      </w:r>
      <w:r>
        <w:rPr>
          <w:bCs/>
        </w:rPr>
        <w:tab/>
      </w:r>
      <w:r w:rsidRPr="00150D42">
        <w:rPr>
          <w:bCs/>
        </w:rPr>
        <w:t xml:space="preserve">VALESTRA </w:t>
      </w:r>
    </w:p>
    <w:p w14:paraId="3D075DC3" w14:textId="09C91E44" w:rsidR="00F97107" w:rsidRDefault="00F97107" w:rsidP="00F97107">
      <w:r w:rsidRPr="00150D42">
        <w:rPr>
          <w:bCs/>
        </w:rPr>
        <w:t>13.</w:t>
      </w:r>
      <w:r>
        <w:rPr>
          <w:bCs/>
        </w:rPr>
        <w:t>30</w:t>
      </w:r>
      <w:r>
        <w:rPr>
          <w:bCs/>
        </w:rPr>
        <w:tab/>
      </w:r>
      <w:r w:rsidRPr="00150D42">
        <w:t xml:space="preserve">MONTELAGO – PENSILINA </w:t>
      </w:r>
    </w:p>
    <w:p w14:paraId="5EA4DDDA" w14:textId="63BE3EB8" w:rsidR="00F97107" w:rsidRDefault="00F97107" w:rsidP="00F97107">
      <w:pPr>
        <w:rPr>
          <w:color w:val="0000FF"/>
        </w:rPr>
      </w:pPr>
      <w:r w:rsidRPr="00A96D81">
        <w:t>13.</w:t>
      </w:r>
      <w:r>
        <w:t>40</w:t>
      </w:r>
      <w:r>
        <w:tab/>
      </w:r>
      <w:r w:rsidRPr="00A96D81">
        <w:t xml:space="preserve">CASA DEL MERLO </w:t>
      </w:r>
    </w:p>
    <w:p w14:paraId="75DFD021" w14:textId="0075C491" w:rsidR="00F97107" w:rsidRDefault="00F97107" w:rsidP="00F97107">
      <w:pPr>
        <w:rPr>
          <w:color w:val="0000FF"/>
        </w:rPr>
      </w:pPr>
      <w:r>
        <w:t xml:space="preserve">13.45   CASTELDALDO </w:t>
      </w:r>
    </w:p>
    <w:p w14:paraId="164CCF33" w14:textId="38FC3892" w:rsidR="00F97107" w:rsidRPr="00F97107" w:rsidRDefault="00F97107" w:rsidP="00F97107">
      <w:r>
        <w:t>13.50 COLOMBAIA SECCHIA</w:t>
      </w:r>
      <w:bookmarkStart w:id="21" w:name="_Hlk142315982"/>
      <w:r w:rsidRPr="00010DC3">
        <w:t xml:space="preserve"> </w:t>
      </w:r>
      <w:bookmarkEnd w:id="21"/>
    </w:p>
    <w:p w14:paraId="1BB58529" w14:textId="27A6A6DD" w:rsidR="00F97107" w:rsidRDefault="00F97107" w:rsidP="00F97107">
      <w:pPr>
        <w:rPr>
          <w:b/>
          <w:bCs/>
          <w:color w:val="0000FF"/>
          <w:sz w:val="28"/>
          <w:szCs w:val="28"/>
        </w:rPr>
      </w:pPr>
      <w:r w:rsidRPr="0090017E">
        <w:rPr>
          <w:b/>
          <w:bCs/>
          <w:color w:val="FF0000"/>
        </w:rPr>
        <w:t xml:space="preserve">12.45 VALESTRA CARICO </w:t>
      </w:r>
      <w:r>
        <w:rPr>
          <w:b/>
          <w:bCs/>
          <w:color w:val="FF0000"/>
        </w:rPr>
        <w:t>-</w:t>
      </w:r>
      <w:r w:rsidRPr="0090017E">
        <w:rPr>
          <w:b/>
          <w:bCs/>
          <w:color w:val="FF0000"/>
        </w:rPr>
        <w:t>ASSISTENTE</w:t>
      </w:r>
    </w:p>
    <w:p w14:paraId="082A5E02" w14:textId="77777777" w:rsidR="0070552B" w:rsidRDefault="0070552B" w:rsidP="00F97107">
      <w:pPr>
        <w:rPr>
          <w:b/>
          <w:bCs/>
          <w:color w:val="0000FF"/>
          <w:sz w:val="28"/>
          <w:szCs w:val="28"/>
        </w:rPr>
      </w:pPr>
    </w:p>
    <w:p w14:paraId="2DA89F63" w14:textId="77777777" w:rsidR="0070552B" w:rsidRDefault="0070552B" w:rsidP="00F97107">
      <w:pPr>
        <w:rPr>
          <w:b/>
          <w:bCs/>
          <w:color w:val="0000FF"/>
          <w:sz w:val="28"/>
          <w:szCs w:val="28"/>
        </w:rPr>
      </w:pPr>
    </w:p>
    <w:p w14:paraId="03DD29F9" w14:textId="77777777" w:rsidR="0070552B" w:rsidRDefault="0070552B" w:rsidP="00F97107">
      <w:pPr>
        <w:rPr>
          <w:b/>
          <w:bCs/>
          <w:color w:val="0000FF"/>
          <w:sz w:val="28"/>
          <w:szCs w:val="28"/>
        </w:rPr>
      </w:pPr>
    </w:p>
    <w:p w14:paraId="1DC24120" w14:textId="38F7574E" w:rsidR="00F97107" w:rsidRPr="009A4DF6" w:rsidRDefault="00F97107" w:rsidP="00F97107">
      <w:pPr>
        <w:rPr>
          <w:b/>
          <w:bCs/>
          <w:color w:val="FF0000"/>
          <w:sz w:val="28"/>
          <w:szCs w:val="28"/>
        </w:rPr>
      </w:pPr>
      <w:r w:rsidRPr="00A96D81">
        <w:rPr>
          <w:b/>
          <w:bCs/>
          <w:color w:val="0000FF"/>
          <w:sz w:val="28"/>
          <w:szCs w:val="28"/>
        </w:rPr>
        <w:t xml:space="preserve">RIENTRO 13.00 MEDIE </w:t>
      </w:r>
      <w:r>
        <w:rPr>
          <w:b/>
          <w:bCs/>
          <w:color w:val="0000FF"/>
          <w:sz w:val="28"/>
          <w:szCs w:val="28"/>
        </w:rPr>
        <w:t xml:space="preserve">- </w:t>
      </w:r>
      <w:r w:rsidRPr="00A96D81">
        <w:rPr>
          <w:b/>
          <w:bCs/>
          <w:sz w:val="28"/>
          <w:szCs w:val="28"/>
        </w:rPr>
        <w:t>(martedì – mercoledì – venerdì) ELEMENTARI</w:t>
      </w:r>
      <w:r>
        <w:rPr>
          <w:b/>
          <w:bCs/>
          <w:sz w:val="28"/>
          <w:szCs w:val="28"/>
        </w:rPr>
        <w:t xml:space="preserve"> SOLO AL MERCOLEDI’</w:t>
      </w:r>
      <w:r w:rsidRPr="00A96D81">
        <w:rPr>
          <w:b/>
          <w:bCs/>
          <w:color w:val="0000FF"/>
          <w:sz w:val="28"/>
          <w:szCs w:val="28"/>
        </w:rPr>
        <w:t xml:space="preserve"> </w:t>
      </w:r>
      <w:r w:rsidRPr="00A96D81">
        <w:rPr>
          <w:b/>
          <w:bCs/>
          <w:color w:val="FF0000"/>
          <w:sz w:val="28"/>
          <w:szCs w:val="28"/>
        </w:rPr>
        <w:t>linea 1</w:t>
      </w:r>
    </w:p>
    <w:p w14:paraId="40492A30" w14:textId="3F5C3A70" w:rsidR="00F97107" w:rsidRPr="00480F7D" w:rsidRDefault="00F97107" w:rsidP="00F97107">
      <w:pPr>
        <w:rPr>
          <w:b/>
          <w:bCs/>
          <w:highlight w:val="yellow"/>
        </w:rPr>
      </w:pPr>
      <w:r w:rsidRPr="00A96D81">
        <w:rPr>
          <w:b/>
          <w:bCs/>
        </w:rPr>
        <w:t>13.00</w:t>
      </w:r>
      <w:r w:rsidRPr="00A96D81">
        <w:rPr>
          <w:b/>
          <w:bCs/>
        </w:rPr>
        <w:tab/>
        <w:t>CARPINETI SCUOLE MEDIE (carico)</w:t>
      </w:r>
      <w:r>
        <w:rPr>
          <w:b/>
          <w:bCs/>
        </w:rPr>
        <w:t xml:space="preserve"> </w:t>
      </w:r>
      <w:r w:rsidRPr="009A4DF6">
        <w:rPr>
          <w:b/>
          <w:bCs/>
          <w:highlight w:val="yellow"/>
        </w:rPr>
        <w:t>DELLE ELEMENTARI</w:t>
      </w:r>
      <w:r>
        <w:rPr>
          <w:b/>
          <w:bCs/>
          <w:highlight w:val="yellow"/>
        </w:rPr>
        <w:t xml:space="preserve"> solo al mercoledì</w:t>
      </w:r>
      <w:r w:rsidRPr="009A4DF6">
        <w:rPr>
          <w:b/>
          <w:bCs/>
          <w:highlight w:val="yellow"/>
        </w:rPr>
        <w:t>)</w:t>
      </w:r>
    </w:p>
    <w:p w14:paraId="51E44ACE" w14:textId="503A9F79" w:rsidR="00F97107" w:rsidRPr="00150D42" w:rsidRDefault="00F97107" w:rsidP="00F97107">
      <w:pPr>
        <w:rPr>
          <w:bCs/>
        </w:rPr>
      </w:pPr>
      <w:r>
        <w:rPr>
          <w:bCs/>
        </w:rPr>
        <w:t>1</w:t>
      </w:r>
      <w:r w:rsidRPr="00150D42">
        <w:rPr>
          <w:bCs/>
        </w:rPr>
        <w:t xml:space="preserve">3.05 </w:t>
      </w:r>
      <w:r w:rsidRPr="00150D42">
        <w:rPr>
          <w:bCs/>
        </w:rPr>
        <w:tab/>
        <w:t xml:space="preserve">ROLA </w:t>
      </w:r>
    </w:p>
    <w:p w14:paraId="3E1692BC" w14:textId="7404B50D" w:rsidR="00F97107" w:rsidRDefault="00F97107" w:rsidP="00F97107">
      <w:pPr>
        <w:rPr>
          <w:bCs/>
        </w:rPr>
      </w:pPr>
      <w:r>
        <w:rPr>
          <w:bCs/>
        </w:rPr>
        <w:t>13.20</w:t>
      </w:r>
      <w:r>
        <w:rPr>
          <w:bCs/>
        </w:rPr>
        <w:tab/>
      </w:r>
      <w:r w:rsidRPr="004E4497">
        <w:rPr>
          <w:bCs/>
        </w:rPr>
        <w:t xml:space="preserve">MONTE FARAONE </w:t>
      </w:r>
    </w:p>
    <w:p w14:paraId="0307FE3B" w14:textId="73A2BA97" w:rsidR="00F97107" w:rsidRDefault="00F97107" w:rsidP="00F97107">
      <w:pPr>
        <w:rPr>
          <w:bCs/>
        </w:rPr>
      </w:pPr>
      <w:r w:rsidRPr="00150D42">
        <w:rPr>
          <w:bCs/>
        </w:rPr>
        <w:t>13.2</w:t>
      </w:r>
      <w:r>
        <w:rPr>
          <w:bCs/>
        </w:rPr>
        <w:t>5</w:t>
      </w:r>
      <w:r w:rsidRPr="00150D42">
        <w:rPr>
          <w:bCs/>
        </w:rPr>
        <w:tab/>
        <w:t xml:space="preserve">VALESTRA </w:t>
      </w:r>
      <w:r>
        <w:rPr>
          <w:b/>
          <w:bCs/>
          <w:color w:val="FF0000"/>
        </w:rPr>
        <w:t>+ ASS.</w:t>
      </w:r>
      <w:r w:rsidRPr="00150D42">
        <w:rPr>
          <w:bCs/>
        </w:rPr>
        <w:t>)</w:t>
      </w:r>
      <w:r w:rsidRPr="00411720">
        <w:rPr>
          <w:bCs/>
        </w:rPr>
        <w:t xml:space="preserve"> </w:t>
      </w:r>
    </w:p>
    <w:p w14:paraId="64B0DF4B" w14:textId="42CDA925" w:rsidR="00F97107" w:rsidRDefault="00F97107" w:rsidP="00F97107">
      <w:pPr>
        <w:rPr>
          <w:b/>
          <w:bCs/>
        </w:rPr>
      </w:pPr>
      <w:r w:rsidRPr="00A96D81">
        <w:rPr>
          <w:b/>
          <w:bCs/>
        </w:rPr>
        <w:t>13.25</w:t>
      </w:r>
      <w:r w:rsidRPr="00A96D81">
        <w:rPr>
          <w:b/>
          <w:bCs/>
        </w:rPr>
        <w:tab/>
        <w:t>VALESTRA SCUOLE ELEMENTARI CARICO E SCAMBIO MEDIE</w:t>
      </w:r>
      <w:r>
        <w:rPr>
          <w:b/>
          <w:bCs/>
        </w:rPr>
        <w:t xml:space="preserve"> </w:t>
      </w:r>
    </w:p>
    <w:p w14:paraId="7073337C" w14:textId="0E13E609" w:rsidR="00F97107" w:rsidRPr="0040308F" w:rsidRDefault="00F97107" w:rsidP="00F97107">
      <w:pPr>
        <w:rPr>
          <w:bCs/>
          <w:color w:val="0000FF"/>
        </w:rPr>
      </w:pPr>
      <w:r w:rsidRPr="00150D42">
        <w:rPr>
          <w:bCs/>
        </w:rPr>
        <w:t>13.</w:t>
      </w:r>
      <w:r>
        <w:rPr>
          <w:bCs/>
        </w:rPr>
        <w:t>30</w:t>
      </w:r>
      <w:r>
        <w:rPr>
          <w:bCs/>
        </w:rPr>
        <w:tab/>
      </w:r>
      <w:r w:rsidRPr="00150D42">
        <w:rPr>
          <w:bCs/>
        </w:rPr>
        <w:t xml:space="preserve">VALESTRA </w:t>
      </w:r>
    </w:p>
    <w:p w14:paraId="0E8B1AD4" w14:textId="5EC11450" w:rsidR="00F97107" w:rsidRDefault="00F97107" w:rsidP="00F97107">
      <w:pPr>
        <w:rPr>
          <w:bCs/>
          <w:color w:val="0000FF"/>
        </w:rPr>
      </w:pPr>
      <w:r w:rsidRPr="00150D42">
        <w:rPr>
          <w:bCs/>
        </w:rPr>
        <w:t>13.</w:t>
      </w:r>
      <w:r>
        <w:rPr>
          <w:bCs/>
        </w:rPr>
        <w:t>30</w:t>
      </w:r>
      <w:r>
        <w:rPr>
          <w:bCs/>
        </w:rPr>
        <w:tab/>
      </w:r>
      <w:r w:rsidRPr="00150D42">
        <w:rPr>
          <w:bCs/>
        </w:rPr>
        <w:t xml:space="preserve">VALESTRA </w:t>
      </w:r>
    </w:p>
    <w:p w14:paraId="0990F762" w14:textId="30353760" w:rsidR="00F97107" w:rsidRPr="0077071E" w:rsidRDefault="00F97107" w:rsidP="00F97107">
      <w:pPr>
        <w:rPr>
          <w:bCs/>
          <w:color w:val="3333FF"/>
        </w:rPr>
      </w:pPr>
      <w:r w:rsidRPr="00A96D81">
        <w:rPr>
          <w:bCs/>
        </w:rPr>
        <w:t>13.</w:t>
      </w:r>
      <w:r>
        <w:rPr>
          <w:bCs/>
        </w:rPr>
        <w:t>30</w:t>
      </w:r>
      <w:r w:rsidRPr="00A96D81">
        <w:rPr>
          <w:bCs/>
        </w:rPr>
        <w:tab/>
      </w:r>
      <w:r w:rsidRPr="00A96D81">
        <w:t>MONTELAGO</w:t>
      </w:r>
      <w:r>
        <w:t xml:space="preserve"> </w:t>
      </w:r>
    </w:p>
    <w:p w14:paraId="196F1F34" w14:textId="2A4165B3" w:rsidR="00F97107" w:rsidRDefault="00F97107" w:rsidP="00F97107">
      <w:pPr>
        <w:rPr>
          <w:color w:val="0000FF"/>
        </w:rPr>
      </w:pPr>
      <w:r w:rsidRPr="00A96D81">
        <w:t>13.</w:t>
      </w:r>
      <w:r>
        <w:t>50</w:t>
      </w:r>
      <w:r w:rsidRPr="00A96D81">
        <w:tab/>
        <w:t xml:space="preserve">CASA DEL MERLO </w:t>
      </w:r>
    </w:p>
    <w:p w14:paraId="570CD4FF" w14:textId="28A1E682" w:rsidR="00F97107" w:rsidRPr="00A96D81" w:rsidRDefault="00F97107" w:rsidP="00F97107">
      <w:r>
        <w:t>13.50</w:t>
      </w:r>
      <w:r w:rsidRPr="00200031">
        <w:tab/>
        <w:t xml:space="preserve">FAVALE </w:t>
      </w:r>
    </w:p>
    <w:p w14:paraId="225422F0" w14:textId="47AE937F" w:rsidR="00F97107" w:rsidRDefault="00F97107" w:rsidP="00F97107">
      <w:r w:rsidRPr="00A96D81">
        <w:rPr>
          <w:bCs/>
        </w:rPr>
        <w:t>13.</w:t>
      </w:r>
      <w:r>
        <w:rPr>
          <w:bCs/>
        </w:rPr>
        <w:t>55</w:t>
      </w:r>
      <w:r w:rsidRPr="00A96D81">
        <w:rPr>
          <w:bCs/>
        </w:rPr>
        <w:tab/>
        <w:t xml:space="preserve">SANTA CROCE </w:t>
      </w:r>
    </w:p>
    <w:p w14:paraId="10CD2509" w14:textId="77777777" w:rsidR="00F97107" w:rsidRPr="00A96D81" w:rsidRDefault="00F97107" w:rsidP="00F97107">
      <w:pPr>
        <w:rPr>
          <w:bCs/>
        </w:rPr>
      </w:pPr>
    </w:p>
    <w:p w14:paraId="29128790" w14:textId="77777777" w:rsidR="00F97107" w:rsidRPr="00A96D81" w:rsidRDefault="00F97107" w:rsidP="00F97107">
      <w:pPr>
        <w:rPr>
          <w:b/>
          <w:bCs/>
          <w:color w:val="FF0000"/>
          <w:sz w:val="28"/>
          <w:szCs w:val="28"/>
        </w:rPr>
      </w:pPr>
      <w:r w:rsidRPr="00A96D81">
        <w:rPr>
          <w:b/>
          <w:bCs/>
          <w:sz w:val="28"/>
          <w:szCs w:val="28"/>
        </w:rPr>
        <w:t xml:space="preserve">RIENTRO 13.00 ELEMENTARI + </w:t>
      </w:r>
      <w:r w:rsidRPr="00A96D81">
        <w:rPr>
          <w:b/>
          <w:bCs/>
          <w:color w:val="0000FF"/>
          <w:sz w:val="28"/>
          <w:szCs w:val="28"/>
        </w:rPr>
        <w:t>MEDIE</w:t>
      </w:r>
      <w:r w:rsidRPr="00A96D81">
        <w:rPr>
          <w:b/>
          <w:bCs/>
          <w:sz w:val="28"/>
          <w:szCs w:val="28"/>
        </w:rPr>
        <w:t xml:space="preserve"> (martedì – mercoledì – venerdì) </w:t>
      </w:r>
      <w:r w:rsidRPr="00A96D81">
        <w:rPr>
          <w:b/>
          <w:bCs/>
          <w:color w:val="FF0000"/>
          <w:sz w:val="28"/>
          <w:szCs w:val="28"/>
        </w:rPr>
        <w:t>linea 2</w:t>
      </w:r>
    </w:p>
    <w:p w14:paraId="46E7691E" w14:textId="0B57B2E1" w:rsidR="00F97107" w:rsidRDefault="00F97107" w:rsidP="00F97107">
      <w:pPr>
        <w:rPr>
          <w:bCs/>
        </w:rPr>
      </w:pPr>
      <w:r w:rsidRPr="00A96D81">
        <w:rPr>
          <w:bCs/>
        </w:rPr>
        <w:t>13.00</w:t>
      </w:r>
      <w:r>
        <w:rPr>
          <w:bCs/>
        </w:rPr>
        <w:t xml:space="preserve"> </w:t>
      </w:r>
      <w:r w:rsidRPr="00A96D81">
        <w:rPr>
          <w:b/>
          <w:bCs/>
        </w:rPr>
        <w:t>VALESTRA SCUOLE ELEMENTARI</w:t>
      </w:r>
      <w:r w:rsidRPr="00104095">
        <w:rPr>
          <w:b/>
          <w:bCs/>
        </w:rPr>
        <w:t xml:space="preserve"> </w:t>
      </w:r>
      <w:r w:rsidRPr="00A96D81">
        <w:rPr>
          <w:b/>
          <w:bCs/>
        </w:rPr>
        <w:t>CARICO</w:t>
      </w:r>
      <w:r>
        <w:rPr>
          <w:b/>
          <w:bCs/>
        </w:rPr>
        <w:t xml:space="preserve"> </w:t>
      </w:r>
    </w:p>
    <w:p w14:paraId="36B87A84" w14:textId="3E762420" w:rsidR="00F97107" w:rsidRDefault="00F97107" w:rsidP="00F97107">
      <w:pPr>
        <w:rPr>
          <w:bCs/>
        </w:rPr>
      </w:pPr>
      <w:r>
        <w:rPr>
          <w:bCs/>
        </w:rPr>
        <w:t>13.10</w:t>
      </w:r>
      <w:r>
        <w:rPr>
          <w:bCs/>
        </w:rPr>
        <w:tab/>
        <w:t>LA FREDDA</w:t>
      </w:r>
    </w:p>
    <w:p w14:paraId="5E40F2E4" w14:textId="2DFA204D" w:rsidR="00F97107" w:rsidRPr="00A96D81" w:rsidRDefault="00F97107" w:rsidP="00F97107">
      <w:pPr>
        <w:rPr>
          <w:b/>
          <w:bCs/>
        </w:rPr>
      </w:pPr>
      <w:r>
        <w:rPr>
          <w:bCs/>
        </w:rPr>
        <w:t>13.10</w:t>
      </w:r>
      <w:r>
        <w:rPr>
          <w:bCs/>
        </w:rPr>
        <w:tab/>
        <w:t xml:space="preserve">LA FREDDA – INCROCIO </w:t>
      </w:r>
      <w:r w:rsidRPr="00A96D81">
        <w:rPr>
          <w:b/>
          <w:bCs/>
        </w:rPr>
        <w:tab/>
      </w:r>
      <w:r w:rsidRPr="00A96D81">
        <w:rPr>
          <w:b/>
          <w:bCs/>
        </w:rPr>
        <w:tab/>
      </w:r>
    </w:p>
    <w:p w14:paraId="7CB305F7" w14:textId="0B3A9FE3" w:rsidR="00F97107" w:rsidRPr="00A96D81" w:rsidRDefault="00F97107" w:rsidP="00F97107">
      <w:pPr>
        <w:rPr>
          <w:b/>
          <w:bCs/>
        </w:rPr>
      </w:pPr>
      <w:r w:rsidRPr="00A96D81">
        <w:rPr>
          <w:b/>
          <w:bCs/>
        </w:rPr>
        <w:t>13.</w:t>
      </w:r>
      <w:r>
        <w:rPr>
          <w:b/>
          <w:bCs/>
        </w:rPr>
        <w:t>15</w:t>
      </w:r>
      <w:r w:rsidRPr="00A96D81">
        <w:rPr>
          <w:b/>
          <w:bCs/>
        </w:rPr>
        <w:tab/>
        <w:t xml:space="preserve">VALESTRA SCUOLE ELEMENTARI CARICO E SCAMBIO </w:t>
      </w:r>
      <w:r w:rsidRPr="00EA16DB">
        <w:rPr>
          <w:b/>
          <w:bCs/>
        </w:rPr>
        <w:t>MEDIE</w:t>
      </w:r>
      <w:r w:rsidRPr="00EA16DB">
        <w:t>)</w:t>
      </w:r>
    </w:p>
    <w:p w14:paraId="7AF8DF92" w14:textId="6B3B1D9D" w:rsidR="00F97107" w:rsidRDefault="00F97107" w:rsidP="00F97107">
      <w:r w:rsidRPr="00A96D81">
        <w:rPr>
          <w:bCs/>
        </w:rPr>
        <w:t>13.</w:t>
      </w:r>
      <w:r>
        <w:rPr>
          <w:bCs/>
        </w:rPr>
        <w:t>35</w:t>
      </w:r>
      <w:r w:rsidRPr="00A96D81">
        <w:rPr>
          <w:bCs/>
        </w:rPr>
        <w:tab/>
      </w:r>
      <w:r w:rsidRPr="00A96D81">
        <w:t xml:space="preserve">MONTELAGO – </w:t>
      </w:r>
      <w:r>
        <w:t>SOPRA</w:t>
      </w:r>
      <w:r w:rsidRPr="00A96D81">
        <w:t xml:space="preserve"> </w:t>
      </w:r>
    </w:p>
    <w:p w14:paraId="38A5D435" w14:textId="55EBF710" w:rsidR="00F97107" w:rsidRDefault="00F97107" w:rsidP="00F97107">
      <w:r w:rsidRPr="00010DC3">
        <w:t>13.40</w:t>
      </w:r>
      <w:r w:rsidRPr="00010DC3">
        <w:tab/>
        <w:t xml:space="preserve">CASA LANZI – PENSILINA </w:t>
      </w:r>
    </w:p>
    <w:p w14:paraId="4CCACBF2" w14:textId="26453A61" w:rsidR="00F97107" w:rsidRPr="00307749" w:rsidRDefault="00F97107" w:rsidP="00F97107">
      <w:r>
        <w:t xml:space="preserve">13.45   CASTELDALDO </w:t>
      </w:r>
    </w:p>
    <w:p w14:paraId="1AFEE2D3" w14:textId="6EE7BFB7" w:rsidR="00F97107" w:rsidRDefault="00F97107" w:rsidP="00F97107">
      <w:r w:rsidRPr="00A96D81">
        <w:t>13.</w:t>
      </w:r>
      <w:r>
        <w:t>55</w:t>
      </w:r>
      <w:r w:rsidRPr="00A96D81">
        <w:tab/>
        <w:t xml:space="preserve">PRATO DI CORTE </w:t>
      </w:r>
    </w:p>
    <w:p w14:paraId="3F507F4F" w14:textId="25ED3D4A" w:rsidR="00F97107" w:rsidRDefault="00F97107" w:rsidP="00F97107">
      <w:r>
        <w:t>14.00</w:t>
      </w:r>
      <w:r>
        <w:tab/>
        <w:t xml:space="preserve">COLOMBAIA SECCHIA </w:t>
      </w:r>
    </w:p>
    <w:p w14:paraId="0E30DE8E" w14:textId="77777777" w:rsidR="00F97107" w:rsidRPr="00A96D81" w:rsidRDefault="00F97107" w:rsidP="00F97107"/>
    <w:p w14:paraId="03D6B3CC" w14:textId="77777777" w:rsidR="00F97107" w:rsidRPr="00BA4D98" w:rsidRDefault="00F97107" w:rsidP="00F97107">
      <w:pPr>
        <w:rPr>
          <w:sz w:val="28"/>
          <w:szCs w:val="28"/>
        </w:rPr>
      </w:pPr>
      <w:r w:rsidRPr="00BA4D98">
        <w:rPr>
          <w:b/>
          <w:bCs/>
          <w:sz w:val="28"/>
          <w:szCs w:val="28"/>
        </w:rPr>
        <w:t>RIENTRO 15.30 SCUOLE ELEMENTARI (lunedì – giovedì</w:t>
      </w:r>
      <w:r>
        <w:rPr>
          <w:b/>
          <w:bCs/>
          <w:sz w:val="28"/>
          <w:szCs w:val="28"/>
        </w:rPr>
        <w:t xml:space="preserve"> pomeriggio</w:t>
      </w:r>
      <w:r w:rsidRPr="00BA4D98">
        <w:rPr>
          <w:b/>
          <w:bCs/>
          <w:sz w:val="28"/>
          <w:szCs w:val="28"/>
        </w:rPr>
        <w:t>)</w:t>
      </w:r>
    </w:p>
    <w:p w14:paraId="5EBC5427" w14:textId="77777777" w:rsidR="00F97107" w:rsidRPr="00BA4D98" w:rsidRDefault="00F97107" w:rsidP="00F97107">
      <w:pPr>
        <w:rPr>
          <w:b/>
          <w:bCs/>
        </w:rPr>
      </w:pPr>
      <w:r w:rsidRPr="00BA4D98">
        <w:rPr>
          <w:b/>
          <w:bCs/>
        </w:rPr>
        <w:t>15.30</w:t>
      </w:r>
      <w:r w:rsidRPr="00BA4D98">
        <w:rPr>
          <w:b/>
          <w:bCs/>
        </w:rPr>
        <w:tab/>
        <w:t>VALESTRA SCUOLE ELEMENTARI CARICO</w:t>
      </w:r>
      <w:r>
        <w:rPr>
          <w:b/>
          <w:bCs/>
        </w:rPr>
        <w:t xml:space="preserve"> </w:t>
      </w:r>
    </w:p>
    <w:p w14:paraId="79F53B19" w14:textId="1954FF46" w:rsidR="00F97107" w:rsidRDefault="00F97107" w:rsidP="00F97107">
      <w:pPr>
        <w:rPr>
          <w:bCs/>
        </w:rPr>
      </w:pPr>
      <w:r w:rsidRPr="00BA4D98">
        <w:rPr>
          <w:bCs/>
        </w:rPr>
        <w:t>15.3</w:t>
      </w:r>
      <w:r>
        <w:rPr>
          <w:bCs/>
        </w:rPr>
        <w:t>5</w:t>
      </w:r>
      <w:r w:rsidRPr="00BA4D98">
        <w:rPr>
          <w:bCs/>
        </w:rPr>
        <w:tab/>
        <w:t xml:space="preserve">MONTELAGO </w:t>
      </w:r>
    </w:p>
    <w:p w14:paraId="4FE9339B" w14:textId="4C9250B9" w:rsidR="00F97107" w:rsidRPr="008C7A45" w:rsidRDefault="00F97107" w:rsidP="00F97107">
      <w:r>
        <w:t xml:space="preserve">15.40   </w:t>
      </w:r>
      <w:r w:rsidRPr="00F00C62">
        <w:t xml:space="preserve">CASA LANZI </w:t>
      </w:r>
    </w:p>
    <w:p w14:paraId="406D8F29" w14:textId="53FEC47A" w:rsidR="00F97107" w:rsidRDefault="00F97107" w:rsidP="00F97107">
      <w:r>
        <w:t xml:space="preserve">15.45   </w:t>
      </w:r>
      <w:r w:rsidRPr="00A96D81">
        <w:t xml:space="preserve">PRATO DI CORTE </w:t>
      </w:r>
    </w:p>
    <w:p w14:paraId="4619E72B" w14:textId="5B88E4CA" w:rsidR="00F97107" w:rsidRPr="008D425E" w:rsidRDefault="00F97107" w:rsidP="00F97107">
      <w:pPr>
        <w:rPr>
          <w:bCs/>
        </w:rPr>
      </w:pPr>
      <w:r w:rsidRPr="00A96D81">
        <w:rPr>
          <w:bCs/>
        </w:rPr>
        <w:t>1</w:t>
      </w:r>
      <w:r>
        <w:rPr>
          <w:bCs/>
        </w:rPr>
        <w:t>5</w:t>
      </w:r>
      <w:r w:rsidRPr="00A96D81">
        <w:rPr>
          <w:bCs/>
        </w:rPr>
        <w:t>.</w:t>
      </w:r>
      <w:r>
        <w:rPr>
          <w:bCs/>
        </w:rPr>
        <w:t>50</w:t>
      </w:r>
      <w:r w:rsidRPr="00A96D81">
        <w:rPr>
          <w:bCs/>
        </w:rPr>
        <w:tab/>
        <w:t xml:space="preserve">SANTA CROCE </w:t>
      </w:r>
    </w:p>
    <w:p w14:paraId="6AC63D34" w14:textId="6A7C2B23" w:rsidR="00F97107" w:rsidRDefault="00F97107" w:rsidP="00F97107">
      <w:r>
        <w:t>15.55</w:t>
      </w:r>
      <w:r w:rsidRPr="00200031">
        <w:tab/>
        <w:t xml:space="preserve">FAVALE </w:t>
      </w:r>
    </w:p>
    <w:p w14:paraId="5226D2E6" w14:textId="77777777" w:rsidR="00F97107" w:rsidRPr="00BA4D98" w:rsidRDefault="00F97107" w:rsidP="00F97107">
      <w:pPr>
        <w:rPr>
          <w:b/>
          <w:bCs/>
        </w:rPr>
      </w:pPr>
      <w:r w:rsidRPr="00BA4D98">
        <w:rPr>
          <w:b/>
          <w:bCs/>
        </w:rPr>
        <w:t>16.</w:t>
      </w:r>
      <w:r>
        <w:rPr>
          <w:b/>
          <w:bCs/>
        </w:rPr>
        <w:t>10</w:t>
      </w:r>
      <w:r w:rsidRPr="00BA4D98">
        <w:rPr>
          <w:b/>
          <w:bCs/>
        </w:rPr>
        <w:tab/>
        <w:t>VALESTRA SCUOLE ELEMENTARI CARICO + (carico accompagnatore)</w:t>
      </w:r>
      <w:r w:rsidRPr="00BA4D98">
        <w:rPr>
          <w:bCs/>
        </w:rPr>
        <w:tab/>
      </w:r>
      <w:r w:rsidRPr="00BA4D98">
        <w:rPr>
          <w:b/>
          <w:bCs/>
        </w:rPr>
        <w:tab/>
      </w:r>
    </w:p>
    <w:p w14:paraId="3675A7AF" w14:textId="7EFFB78B" w:rsidR="00F97107" w:rsidRDefault="00F97107" w:rsidP="00F97107">
      <w:pPr>
        <w:rPr>
          <w:bCs/>
        </w:rPr>
      </w:pPr>
      <w:r>
        <w:rPr>
          <w:bCs/>
        </w:rPr>
        <w:t>16.15</w:t>
      </w:r>
      <w:r w:rsidRPr="00150D42">
        <w:rPr>
          <w:bCs/>
        </w:rPr>
        <w:tab/>
        <w:t>LA FREDDA</w:t>
      </w:r>
    </w:p>
    <w:p w14:paraId="5AAEAE27" w14:textId="069A4E77" w:rsidR="00F97107" w:rsidRPr="00150D42" w:rsidRDefault="00F97107" w:rsidP="00F97107">
      <w:pPr>
        <w:rPr>
          <w:bCs/>
        </w:rPr>
      </w:pPr>
      <w:r>
        <w:rPr>
          <w:bCs/>
        </w:rPr>
        <w:t>16.20</w:t>
      </w:r>
      <w:r>
        <w:rPr>
          <w:bCs/>
        </w:rPr>
        <w:tab/>
        <w:t xml:space="preserve">LA FREDDA – INCROCIO </w:t>
      </w:r>
    </w:p>
    <w:p w14:paraId="7A5BF63D" w14:textId="77777777" w:rsidR="00F97107" w:rsidRDefault="00F97107" w:rsidP="00F97107">
      <w:pPr>
        <w:rPr>
          <w:b/>
        </w:rPr>
      </w:pPr>
      <w:r w:rsidRPr="00BA4D98">
        <w:rPr>
          <w:b/>
        </w:rPr>
        <w:t>SCUOLA MATERNA – carico</w:t>
      </w:r>
    </w:p>
    <w:p w14:paraId="35028DD4" w14:textId="77777777" w:rsidR="00F97107" w:rsidRDefault="00F97107" w:rsidP="00F97107">
      <w:pPr>
        <w:rPr>
          <w:b/>
        </w:rPr>
      </w:pPr>
    </w:p>
    <w:p w14:paraId="3E07C7AC" w14:textId="77777777" w:rsidR="00F97107" w:rsidRPr="00F00C62" w:rsidRDefault="00F97107" w:rsidP="00F97107">
      <w:pPr>
        <w:pStyle w:val="Corpotesto"/>
      </w:pPr>
      <w:r w:rsidRPr="00F00C62">
        <w:t>RIENTRO MATERNE CASETTE 16.30</w:t>
      </w:r>
    </w:p>
    <w:p w14:paraId="4B83DA2A" w14:textId="77777777" w:rsidR="00F97107" w:rsidRPr="00F00C62" w:rsidRDefault="00F97107" w:rsidP="00F97107">
      <w:pPr>
        <w:rPr>
          <w:b/>
        </w:rPr>
      </w:pPr>
      <w:r>
        <w:rPr>
          <w:b/>
        </w:rPr>
        <w:t>16.20</w:t>
      </w:r>
      <w:r w:rsidRPr="00F00C62">
        <w:rPr>
          <w:b/>
        </w:rPr>
        <w:t xml:space="preserve"> VALESTRA (carico accompagnatore) – partenza</w:t>
      </w:r>
    </w:p>
    <w:p w14:paraId="1C555E71" w14:textId="77777777" w:rsidR="00F97107" w:rsidRDefault="00F97107" w:rsidP="00F97107">
      <w:pPr>
        <w:numPr>
          <w:ilvl w:val="1"/>
          <w:numId w:val="1"/>
        </w:numPr>
        <w:rPr>
          <w:b/>
          <w:bCs/>
        </w:rPr>
      </w:pPr>
      <w:r w:rsidRPr="00F00C62">
        <w:rPr>
          <w:b/>
          <w:bCs/>
        </w:rPr>
        <w:t>SCUOLA MATERNA CASETTE (carico)</w:t>
      </w:r>
    </w:p>
    <w:p w14:paraId="1214DF15" w14:textId="4CAD9A96" w:rsidR="00F97107" w:rsidRDefault="00F97107" w:rsidP="00F97107">
      <w:r w:rsidRPr="0070552B">
        <w:t>16.40</w:t>
      </w:r>
      <w:r>
        <w:rPr>
          <w:b/>
          <w:bCs/>
        </w:rPr>
        <w:t xml:space="preserve">   </w:t>
      </w:r>
      <w:r w:rsidRPr="00017E99">
        <w:t>M</w:t>
      </w:r>
      <w:r>
        <w:t>ONTEVALESTRA</w:t>
      </w:r>
      <w:r w:rsidRPr="00017E99">
        <w:t xml:space="preserve"> </w:t>
      </w:r>
    </w:p>
    <w:p w14:paraId="48B52AF6" w14:textId="2EA08EC1" w:rsidR="00F97107" w:rsidRDefault="00F97107" w:rsidP="00F97107">
      <w:r w:rsidRPr="00F00C62">
        <w:t>16.</w:t>
      </w:r>
      <w:r>
        <w:t>50</w:t>
      </w:r>
      <w:r w:rsidRPr="00F00C62">
        <w:tab/>
        <w:t xml:space="preserve">MONTELAGO SOPRA </w:t>
      </w:r>
    </w:p>
    <w:p w14:paraId="693DEB44" w14:textId="42BDFA1B" w:rsidR="00F97107" w:rsidRDefault="00F97107" w:rsidP="00F97107">
      <w:r>
        <w:t>16.50</w:t>
      </w:r>
      <w:r>
        <w:tab/>
        <w:t xml:space="preserve">MONTELAGO SOTTO </w:t>
      </w:r>
    </w:p>
    <w:p w14:paraId="07778FFC" w14:textId="22B15994" w:rsidR="00F97107" w:rsidRPr="00F00C62" w:rsidRDefault="00F97107" w:rsidP="00F97107">
      <w:r>
        <w:t>16.55</w:t>
      </w:r>
      <w:r>
        <w:tab/>
        <w:t xml:space="preserve">COLOMBAIA CASTELDALDO </w:t>
      </w:r>
    </w:p>
    <w:p w14:paraId="4C513BEC" w14:textId="3C238042" w:rsidR="00F97107" w:rsidRDefault="00F97107" w:rsidP="00F97107">
      <w:bookmarkStart w:id="22" w:name="_Hlk80971719"/>
      <w:r w:rsidRPr="00F00C62">
        <w:t>17.1</w:t>
      </w:r>
      <w:r>
        <w:t>5</w:t>
      </w:r>
      <w:bookmarkEnd w:id="22"/>
      <w:r w:rsidRPr="00F00C62">
        <w:tab/>
      </w:r>
      <w:r>
        <w:t xml:space="preserve">COSTA DI BEBBIO </w:t>
      </w:r>
    </w:p>
    <w:p w14:paraId="3CD8EFCF" w14:textId="77777777" w:rsidR="00F97107" w:rsidRDefault="00F97107" w:rsidP="00ED701A">
      <w:pPr>
        <w:ind w:left="-426" w:right="-568"/>
      </w:pPr>
    </w:p>
    <w:p w14:paraId="3E09FC3E" w14:textId="77777777" w:rsidR="00F97107" w:rsidRDefault="00F97107" w:rsidP="00ED701A">
      <w:pPr>
        <w:ind w:left="-426" w:right="-568"/>
      </w:pPr>
    </w:p>
    <w:sectPr w:rsidR="00F97107" w:rsidSect="00ED701A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F62770"/>
    <w:multiLevelType w:val="multilevel"/>
    <w:tmpl w:val="7E248DA6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885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1A"/>
    <w:rsid w:val="000666FD"/>
    <w:rsid w:val="000C4A01"/>
    <w:rsid w:val="000E46F1"/>
    <w:rsid w:val="002B49C0"/>
    <w:rsid w:val="002E5D12"/>
    <w:rsid w:val="002E7235"/>
    <w:rsid w:val="00414708"/>
    <w:rsid w:val="00453AF5"/>
    <w:rsid w:val="004D4434"/>
    <w:rsid w:val="005318EA"/>
    <w:rsid w:val="005449FB"/>
    <w:rsid w:val="00604A1A"/>
    <w:rsid w:val="006659DE"/>
    <w:rsid w:val="006C3277"/>
    <w:rsid w:val="006C4D8F"/>
    <w:rsid w:val="0070552B"/>
    <w:rsid w:val="00730DDD"/>
    <w:rsid w:val="007E0F22"/>
    <w:rsid w:val="00800225"/>
    <w:rsid w:val="00805AB4"/>
    <w:rsid w:val="00882DC4"/>
    <w:rsid w:val="008B02BB"/>
    <w:rsid w:val="0093396E"/>
    <w:rsid w:val="009543EC"/>
    <w:rsid w:val="009638EB"/>
    <w:rsid w:val="00987E02"/>
    <w:rsid w:val="00A7136C"/>
    <w:rsid w:val="00A8173A"/>
    <w:rsid w:val="00B132A4"/>
    <w:rsid w:val="00B700B9"/>
    <w:rsid w:val="00BE2293"/>
    <w:rsid w:val="00C10A03"/>
    <w:rsid w:val="00CA0A3E"/>
    <w:rsid w:val="00DA08A1"/>
    <w:rsid w:val="00E800D5"/>
    <w:rsid w:val="00EA16DB"/>
    <w:rsid w:val="00ED6B70"/>
    <w:rsid w:val="00ED701A"/>
    <w:rsid w:val="00F37D4A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6C13"/>
  <w15:chartTrackingRefBased/>
  <w15:docId w15:val="{3C1FD3E6-BD57-41E6-92FF-AC8ED0CE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B02BB"/>
    <w:pPr>
      <w:keepNext/>
      <w:outlineLvl w:val="0"/>
    </w:pPr>
    <w:rPr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8B02BB"/>
    <w:pPr>
      <w:keepNext/>
      <w:outlineLvl w:val="2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02BB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B02BB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F97107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F97107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4E09-2551-460C-9B96-1EE5A872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Gualandri</dc:creator>
  <cp:keywords/>
  <dc:description/>
  <cp:lastModifiedBy>Marco Pennati</cp:lastModifiedBy>
  <cp:revision>10</cp:revision>
  <dcterms:created xsi:type="dcterms:W3CDTF">2024-11-12T06:31:00Z</dcterms:created>
  <dcterms:modified xsi:type="dcterms:W3CDTF">2024-11-13T10:05:00Z</dcterms:modified>
</cp:coreProperties>
</file>